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652135328"/>
        <w:docPartObj>
          <w:docPartGallery w:val="Cover Pages"/>
          <w:docPartUnique/>
        </w:docPartObj>
      </w:sdtPr>
      <w:sdtEndPr>
        <w:rPr>
          <w:color w:val="auto"/>
        </w:rPr>
      </w:sdtEndPr>
      <w:sdtContent>
        <w:p w14:paraId="0E0D7B46" w14:textId="6D6E016A" w:rsidR="00D13A20" w:rsidRDefault="00D13A20">
          <w:pPr>
            <w:pStyle w:val="Sansinterligne"/>
            <w:spacing w:before="1540" w:after="240"/>
            <w:jc w:val="center"/>
            <w:rPr>
              <w:color w:val="4472C4" w:themeColor="accent1"/>
            </w:rPr>
          </w:pPr>
          <w:r>
            <w:rPr>
              <w:noProof/>
              <w:color w:val="4472C4" w:themeColor="accent1"/>
            </w:rPr>
            <w:drawing>
              <wp:inline distT="0" distB="0" distL="0" distR="0" wp14:anchorId="0D703C63" wp14:editId="1EAD021C">
                <wp:extent cx="1417320" cy="750898"/>
                <wp:effectExtent l="0" t="0" r="0" b="0"/>
                <wp:docPr id="143"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n-US"/>
            </w:rPr>
            <w:alias w:val="Titre"/>
            <w:tag w:val=""/>
            <w:id w:val="1735040861"/>
            <w:placeholder>
              <w:docPart w:val="D3D62BC47DF14025BB893AE5E838E27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63EEC32" w14:textId="5BF05E1C" w:rsidR="00D13A20" w:rsidRPr="00920FE4" w:rsidRDefault="005926C1">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sidRPr="00920FE4">
                <w:rPr>
                  <w:rFonts w:asciiTheme="majorHAnsi" w:eastAsiaTheme="majorEastAsia" w:hAnsiTheme="majorHAnsi" w:cstheme="majorBidi"/>
                  <w:caps/>
                  <w:color w:val="4472C4" w:themeColor="accent1"/>
                  <w:sz w:val="72"/>
                  <w:szCs w:val="72"/>
                  <w:lang w:val="en-US"/>
                </w:rPr>
                <w:t>planning poker</w:t>
              </w:r>
            </w:p>
          </w:sdtContent>
        </w:sdt>
        <w:sdt>
          <w:sdtPr>
            <w:rPr>
              <w:color w:val="4472C4" w:themeColor="accent1"/>
              <w:sz w:val="28"/>
              <w:szCs w:val="28"/>
              <w:lang w:val="en-US"/>
            </w:rPr>
            <w:alias w:val="Sous-titre"/>
            <w:tag w:val=""/>
            <w:id w:val="328029620"/>
            <w:placeholder>
              <w:docPart w:val="4A348744E6B74908AC00E925B7F26420"/>
            </w:placeholder>
            <w:dataBinding w:prefixMappings="xmlns:ns0='http://purl.org/dc/elements/1.1/' xmlns:ns1='http://schemas.openxmlformats.org/package/2006/metadata/core-properties' " w:xpath="/ns1:coreProperties[1]/ns0:subject[1]" w:storeItemID="{6C3C8BC8-F283-45AE-878A-BAB7291924A1}"/>
            <w:text/>
          </w:sdtPr>
          <w:sdtContent>
            <w:p w14:paraId="26F803BF" w14:textId="42194A7C" w:rsidR="00D13A20" w:rsidRPr="00920FE4" w:rsidRDefault="005926C1">
              <w:pPr>
                <w:pStyle w:val="Sansinterligne"/>
                <w:jc w:val="center"/>
                <w:rPr>
                  <w:color w:val="4472C4" w:themeColor="accent1"/>
                  <w:sz w:val="28"/>
                  <w:szCs w:val="28"/>
                  <w:lang w:val="en-US"/>
                </w:rPr>
              </w:pPr>
              <w:r w:rsidRPr="00920FE4">
                <w:rPr>
                  <w:color w:val="4472C4" w:themeColor="accent1"/>
                  <w:sz w:val="28"/>
                  <w:szCs w:val="28"/>
                  <w:lang w:val="en-US"/>
                </w:rPr>
                <w:t xml:space="preserve">Valentin </w:t>
              </w:r>
              <w:proofErr w:type="spellStart"/>
              <w:r w:rsidRPr="00920FE4">
                <w:rPr>
                  <w:color w:val="4472C4" w:themeColor="accent1"/>
                  <w:sz w:val="28"/>
                  <w:szCs w:val="28"/>
                  <w:lang w:val="en-US"/>
                </w:rPr>
                <w:t>Lachand</w:t>
              </w:r>
              <w:proofErr w:type="spellEnd"/>
              <w:r w:rsidRPr="00920FE4">
                <w:rPr>
                  <w:color w:val="4472C4" w:themeColor="accent1"/>
                  <w:sz w:val="28"/>
                  <w:szCs w:val="28"/>
                  <w:lang w:val="en-US"/>
                </w:rPr>
                <w:t>-Pascal</w:t>
              </w:r>
            </w:p>
          </w:sdtContent>
        </w:sdt>
        <w:p w14:paraId="13B4781A" w14:textId="70C607CD" w:rsidR="00D13A20" w:rsidRDefault="005926C1">
          <w:pPr>
            <w:pStyle w:val="Sansinterligne"/>
            <w:spacing w:before="480"/>
            <w:jc w:val="center"/>
            <w:rPr>
              <w:color w:val="4472C4" w:themeColor="accent1"/>
            </w:rPr>
          </w:pPr>
          <w:r>
            <w:rPr>
              <w:noProof/>
            </w:rPr>
            <w:drawing>
              <wp:anchor distT="0" distB="0" distL="114300" distR="114300" simplePos="0" relativeHeight="251662336" behindDoc="0" locked="0" layoutInCell="1" allowOverlap="1" wp14:anchorId="43049436" wp14:editId="3CDC22B5">
                <wp:simplePos x="0" y="0"/>
                <wp:positionH relativeFrom="column">
                  <wp:posOffset>472440</wp:posOffset>
                </wp:positionH>
                <wp:positionV relativeFrom="paragraph">
                  <wp:posOffset>780415</wp:posOffset>
                </wp:positionV>
                <wp:extent cx="4876800" cy="2474595"/>
                <wp:effectExtent l="0" t="0" r="0" b="1905"/>
                <wp:wrapNone/>
                <wp:docPr id="12968856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76800" cy="2474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A20">
            <w:rPr>
              <w:noProof/>
              <w:color w:val="4472C4" w:themeColor="accent1"/>
            </w:rPr>
            <mc:AlternateContent>
              <mc:Choice Requires="wps">
                <w:drawing>
                  <wp:anchor distT="0" distB="0" distL="114300" distR="114300" simplePos="0" relativeHeight="251661312" behindDoc="0" locked="0" layoutInCell="1" allowOverlap="1" wp14:anchorId="3B327B71" wp14:editId="6A648A9E">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12-20T00:00:00Z">
                                    <w:dateFormat w:val="dd MMMM yyyy"/>
                                    <w:lid w:val="fr-FR"/>
                                    <w:storeMappedDataAs w:val="dateTime"/>
                                    <w:calendar w:val="gregorian"/>
                                  </w:date>
                                </w:sdtPr>
                                <w:sdtContent>
                                  <w:p w14:paraId="1A727CCA" w14:textId="3F2CCD27" w:rsidR="00D13A20" w:rsidRDefault="00D13A20">
                                    <w:pPr>
                                      <w:pStyle w:val="Sansinterligne"/>
                                      <w:spacing w:after="40"/>
                                      <w:jc w:val="center"/>
                                      <w:rPr>
                                        <w:caps/>
                                        <w:color w:val="4472C4" w:themeColor="accent1"/>
                                        <w:sz w:val="28"/>
                                        <w:szCs w:val="28"/>
                                      </w:rPr>
                                    </w:pPr>
                                    <w:r>
                                      <w:rPr>
                                        <w:caps/>
                                        <w:color w:val="4472C4" w:themeColor="accent1"/>
                                        <w:sz w:val="28"/>
                                        <w:szCs w:val="28"/>
                                      </w:rPr>
                                      <w:t>20 décembre 2024</w:t>
                                    </w:r>
                                  </w:p>
                                </w:sdtContent>
                              </w:sdt>
                              <w:p w14:paraId="352A1F3C" w14:textId="758CABBA" w:rsidR="00D13A20" w:rsidRPr="00920FE4" w:rsidRDefault="00000000">
                                <w:pPr>
                                  <w:pStyle w:val="Sansinterligne"/>
                                  <w:jc w:val="center"/>
                                  <w:rPr>
                                    <w:color w:val="4472C4" w:themeColor="accent1"/>
                                    <w:sz w:val="44"/>
                                    <w:szCs w:val="44"/>
                                  </w:rPr>
                                </w:pPr>
                                <w:sdt>
                                  <w:sdtPr>
                                    <w:rPr>
                                      <w:caps/>
                                      <w:color w:val="4472C4" w:themeColor="accent1"/>
                                      <w:sz w:val="44"/>
                                      <w:szCs w:val="44"/>
                                    </w:rPr>
                                    <w:alias w:val="Société"/>
                                    <w:tag w:val=""/>
                                    <w:id w:val="1390145197"/>
                                    <w:dataBinding w:prefixMappings="xmlns:ns0='http://schemas.openxmlformats.org/officeDocument/2006/extended-properties' " w:xpath="/ns0:Properties[1]/ns0:Company[1]" w:storeItemID="{6668398D-A668-4E3E-A5EB-62B293D839F1}"/>
                                    <w:text/>
                                  </w:sdtPr>
                                  <w:sdtContent>
                                    <w:r w:rsidR="00D13A20" w:rsidRPr="00920FE4">
                                      <w:rPr>
                                        <w:caps/>
                                        <w:color w:val="4472C4" w:themeColor="accent1"/>
                                        <w:sz w:val="44"/>
                                        <w:szCs w:val="44"/>
                                      </w:rPr>
                                      <w:t>BESSAD TAREK</w:t>
                                    </w:r>
                                  </w:sdtContent>
                                </w:sdt>
                              </w:p>
                              <w:p w14:paraId="2BFD1013" w14:textId="536CAF88" w:rsidR="00D13A20" w:rsidRPr="00920FE4" w:rsidRDefault="00D13A20" w:rsidP="00D13A20">
                                <w:pPr>
                                  <w:pStyle w:val="Sansinterligne"/>
                                  <w:jc w:val="center"/>
                                  <w:rPr>
                                    <w:color w:val="4472C4" w:themeColor="accent1"/>
                                    <w:sz w:val="44"/>
                                    <w:szCs w:val="44"/>
                                  </w:rPr>
                                </w:pPr>
                                <w:r w:rsidRPr="00920FE4">
                                  <w:rPr>
                                    <w:color w:val="4472C4" w:themeColor="accent1"/>
                                    <w:sz w:val="44"/>
                                    <w:szCs w:val="44"/>
                                  </w:rPr>
                                  <w:t>LUCAS JOURNOUD</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327B71" id="_x0000_t202" coordsize="21600,21600" o:spt="202" path="m,l,21600r21600,l21600,xe">
                    <v:stroke joinstyle="miter"/>
                    <v:path gradientshapeok="t" o:connecttype="rect"/>
                  </v:shapetype>
                  <v:shape id="Zone de texte 146"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4-12-20T00:00:00Z">
                              <w:dateFormat w:val="dd MMMM yyyy"/>
                              <w:lid w:val="fr-FR"/>
                              <w:storeMappedDataAs w:val="dateTime"/>
                              <w:calendar w:val="gregorian"/>
                            </w:date>
                          </w:sdtPr>
                          <w:sdtContent>
                            <w:p w14:paraId="1A727CCA" w14:textId="3F2CCD27" w:rsidR="00D13A20" w:rsidRDefault="00D13A20">
                              <w:pPr>
                                <w:pStyle w:val="Sansinterligne"/>
                                <w:spacing w:after="40"/>
                                <w:jc w:val="center"/>
                                <w:rPr>
                                  <w:caps/>
                                  <w:color w:val="4472C4" w:themeColor="accent1"/>
                                  <w:sz w:val="28"/>
                                  <w:szCs w:val="28"/>
                                </w:rPr>
                              </w:pPr>
                              <w:r>
                                <w:rPr>
                                  <w:caps/>
                                  <w:color w:val="4472C4" w:themeColor="accent1"/>
                                  <w:sz w:val="28"/>
                                  <w:szCs w:val="28"/>
                                </w:rPr>
                                <w:t>20 décembre 2024</w:t>
                              </w:r>
                            </w:p>
                          </w:sdtContent>
                        </w:sdt>
                        <w:p w14:paraId="352A1F3C" w14:textId="758CABBA" w:rsidR="00D13A20" w:rsidRPr="00920FE4" w:rsidRDefault="00000000">
                          <w:pPr>
                            <w:pStyle w:val="Sansinterligne"/>
                            <w:jc w:val="center"/>
                            <w:rPr>
                              <w:color w:val="4472C4" w:themeColor="accent1"/>
                              <w:sz w:val="44"/>
                              <w:szCs w:val="44"/>
                            </w:rPr>
                          </w:pPr>
                          <w:sdt>
                            <w:sdtPr>
                              <w:rPr>
                                <w:caps/>
                                <w:color w:val="4472C4" w:themeColor="accent1"/>
                                <w:sz w:val="44"/>
                                <w:szCs w:val="44"/>
                              </w:rPr>
                              <w:alias w:val="Société"/>
                              <w:tag w:val=""/>
                              <w:id w:val="1390145197"/>
                              <w:dataBinding w:prefixMappings="xmlns:ns0='http://schemas.openxmlformats.org/officeDocument/2006/extended-properties' " w:xpath="/ns0:Properties[1]/ns0:Company[1]" w:storeItemID="{6668398D-A668-4E3E-A5EB-62B293D839F1}"/>
                              <w:text/>
                            </w:sdtPr>
                            <w:sdtContent>
                              <w:r w:rsidR="00D13A20" w:rsidRPr="00920FE4">
                                <w:rPr>
                                  <w:caps/>
                                  <w:color w:val="4472C4" w:themeColor="accent1"/>
                                  <w:sz w:val="44"/>
                                  <w:szCs w:val="44"/>
                                </w:rPr>
                                <w:t>BESSAD TAREK</w:t>
                              </w:r>
                            </w:sdtContent>
                          </w:sdt>
                        </w:p>
                        <w:p w14:paraId="2BFD1013" w14:textId="536CAF88" w:rsidR="00D13A20" w:rsidRPr="00920FE4" w:rsidRDefault="00D13A20" w:rsidP="00D13A20">
                          <w:pPr>
                            <w:pStyle w:val="Sansinterligne"/>
                            <w:jc w:val="center"/>
                            <w:rPr>
                              <w:color w:val="4472C4" w:themeColor="accent1"/>
                              <w:sz w:val="44"/>
                              <w:szCs w:val="44"/>
                            </w:rPr>
                          </w:pPr>
                          <w:r w:rsidRPr="00920FE4">
                            <w:rPr>
                              <w:color w:val="4472C4" w:themeColor="accent1"/>
                              <w:sz w:val="44"/>
                              <w:szCs w:val="44"/>
                            </w:rPr>
                            <w:t>LUCAS JOURNOUD</w:t>
                          </w:r>
                        </w:p>
                      </w:txbxContent>
                    </v:textbox>
                    <w10:wrap anchorx="margin" anchory="page"/>
                  </v:shape>
                </w:pict>
              </mc:Fallback>
            </mc:AlternateContent>
          </w:r>
          <w:r w:rsidR="00D13A20">
            <w:rPr>
              <w:noProof/>
              <w:color w:val="4472C4" w:themeColor="accent1"/>
            </w:rPr>
            <w:drawing>
              <wp:inline distT="0" distB="0" distL="0" distR="0" wp14:anchorId="663BEAD3" wp14:editId="5B5BAE88">
                <wp:extent cx="758952" cy="478932"/>
                <wp:effectExtent l="0" t="0" r="3175" b="0"/>
                <wp:docPr id="144"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96981CF" w14:textId="09ADEF67" w:rsidR="00864DEE" w:rsidRDefault="005926C1" w:rsidP="00EA21B6">
          <w:r>
            <w:rPr>
              <w:noProof/>
            </w:rPr>
            <w:drawing>
              <wp:anchor distT="0" distB="0" distL="114300" distR="114300" simplePos="0" relativeHeight="251664384" behindDoc="0" locked="0" layoutInCell="1" allowOverlap="1" wp14:anchorId="3EE314FA" wp14:editId="6BB5507C">
                <wp:simplePos x="0" y="0"/>
                <wp:positionH relativeFrom="column">
                  <wp:posOffset>635707</wp:posOffset>
                </wp:positionH>
                <wp:positionV relativeFrom="paragraph">
                  <wp:posOffset>2280285</wp:posOffset>
                </wp:positionV>
                <wp:extent cx="1638300" cy="1638300"/>
                <wp:effectExtent l="0" t="0" r="0" b="0"/>
                <wp:wrapNone/>
                <wp:docPr id="125144289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512F21B0" wp14:editId="10F6EB80">
                <wp:simplePos x="0" y="0"/>
                <wp:positionH relativeFrom="column">
                  <wp:posOffset>3003298</wp:posOffset>
                </wp:positionH>
                <wp:positionV relativeFrom="paragraph">
                  <wp:posOffset>2471420</wp:posOffset>
                </wp:positionV>
                <wp:extent cx="2657475" cy="1328738"/>
                <wp:effectExtent l="0" t="0" r="0" b="5080"/>
                <wp:wrapNone/>
                <wp:docPr id="22412692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132873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3A20">
            <w:br w:type="page"/>
          </w:r>
        </w:p>
      </w:sdtContent>
    </w:sdt>
    <w:sdt>
      <w:sdtPr>
        <w:rPr>
          <w:rFonts w:asciiTheme="minorHAnsi" w:eastAsiaTheme="minorHAnsi" w:hAnsiTheme="minorHAnsi" w:cstheme="minorBidi"/>
          <w:color w:val="auto"/>
          <w:kern w:val="2"/>
          <w:sz w:val="22"/>
          <w:szCs w:val="22"/>
          <w:lang w:eastAsia="en-US"/>
          <w14:ligatures w14:val="standardContextual"/>
        </w:rPr>
        <w:id w:val="344288135"/>
        <w:docPartObj>
          <w:docPartGallery w:val="Table of Contents"/>
          <w:docPartUnique/>
        </w:docPartObj>
      </w:sdtPr>
      <w:sdtEndPr>
        <w:rPr>
          <w:b/>
          <w:bCs/>
        </w:rPr>
      </w:sdtEndPr>
      <w:sdtContent>
        <w:p w14:paraId="00D2BD3D" w14:textId="60391034" w:rsidR="00864DEE" w:rsidRDefault="00864DEE">
          <w:pPr>
            <w:pStyle w:val="En-ttedetabledesmatires"/>
          </w:pPr>
          <w:r>
            <w:t>Table des matières</w:t>
          </w:r>
        </w:p>
        <w:p w14:paraId="2CA16912" w14:textId="7B1CC2CF" w:rsidR="00A8224F" w:rsidRDefault="00864DEE">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5608123" w:history="1">
            <w:r w:rsidR="00A8224F" w:rsidRPr="0074486B">
              <w:rPr>
                <w:rStyle w:val="Lienhypertexte"/>
                <w:noProof/>
              </w:rPr>
              <w:t>1. Introduction</w:t>
            </w:r>
            <w:r w:rsidR="00A8224F">
              <w:rPr>
                <w:noProof/>
                <w:webHidden/>
              </w:rPr>
              <w:tab/>
            </w:r>
            <w:r w:rsidR="00A8224F">
              <w:rPr>
                <w:noProof/>
                <w:webHidden/>
              </w:rPr>
              <w:fldChar w:fldCharType="begin"/>
            </w:r>
            <w:r w:rsidR="00A8224F">
              <w:rPr>
                <w:noProof/>
                <w:webHidden/>
              </w:rPr>
              <w:instrText xml:space="preserve"> PAGEREF _Toc185608123 \h </w:instrText>
            </w:r>
            <w:r w:rsidR="00A8224F">
              <w:rPr>
                <w:noProof/>
                <w:webHidden/>
              </w:rPr>
            </w:r>
            <w:r w:rsidR="00A8224F">
              <w:rPr>
                <w:noProof/>
                <w:webHidden/>
              </w:rPr>
              <w:fldChar w:fldCharType="separate"/>
            </w:r>
            <w:r w:rsidR="00A8224F">
              <w:rPr>
                <w:noProof/>
                <w:webHidden/>
              </w:rPr>
              <w:t>3</w:t>
            </w:r>
            <w:r w:rsidR="00A8224F">
              <w:rPr>
                <w:noProof/>
                <w:webHidden/>
              </w:rPr>
              <w:fldChar w:fldCharType="end"/>
            </w:r>
          </w:hyperlink>
        </w:p>
        <w:p w14:paraId="4748A64A" w14:textId="07BFC0DC" w:rsidR="00A8224F" w:rsidRDefault="00A8224F">
          <w:pPr>
            <w:pStyle w:val="TM2"/>
            <w:tabs>
              <w:tab w:val="right" w:leader="dot" w:pos="9062"/>
            </w:tabs>
            <w:rPr>
              <w:rFonts w:eastAsiaTheme="minorEastAsia"/>
              <w:noProof/>
              <w:lang w:eastAsia="fr-FR"/>
            </w:rPr>
          </w:pPr>
          <w:hyperlink w:anchor="_Toc185608124" w:history="1">
            <w:r w:rsidRPr="0074486B">
              <w:rPr>
                <w:rStyle w:val="Lienhypertexte"/>
                <w:noProof/>
              </w:rPr>
              <w:t>1.1 Objectifs du projet</w:t>
            </w:r>
            <w:r>
              <w:rPr>
                <w:noProof/>
                <w:webHidden/>
              </w:rPr>
              <w:tab/>
            </w:r>
            <w:r>
              <w:rPr>
                <w:noProof/>
                <w:webHidden/>
              </w:rPr>
              <w:fldChar w:fldCharType="begin"/>
            </w:r>
            <w:r>
              <w:rPr>
                <w:noProof/>
                <w:webHidden/>
              </w:rPr>
              <w:instrText xml:space="preserve"> PAGEREF _Toc185608124 \h </w:instrText>
            </w:r>
            <w:r>
              <w:rPr>
                <w:noProof/>
                <w:webHidden/>
              </w:rPr>
            </w:r>
            <w:r>
              <w:rPr>
                <w:noProof/>
                <w:webHidden/>
              </w:rPr>
              <w:fldChar w:fldCharType="separate"/>
            </w:r>
            <w:r>
              <w:rPr>
                <w:noProof/>
                <w:webHidden/>
              </w:rPr>
              <w:t>3</w:t>
            </w:r>
            <w:r>
              <w:rPr>
                <w:noProof/>
                <w:webHidden/>
              </w:rPr>
              <w:fldChar w:fldCharType="end"/>
            </w:r>
          </w:hyperlink>
        </w:p>
        <w:p w14:paraId="49203B0D" w14:textId="66B6EF2B" w:rsidR="00A8224F" w:rsidRDefault="00A8224F">
          <w:pPr>
            <w:pStyle w:val="TM2"/>
            <w:tabs>
              <w:tab w:val="right" w:leader="dot" w:pos="9062"/>
            </w:tabs>
            <w:rPr>
              <w:rFonts w:eastAsiaTheme="minorEastAsia"/>
              <w:noProof/>
              <w:lang w:eastAsia="fr-FR"/>
            </w:rPr>
          </w:pPr>
          <w:hyperlink w:anchor="_Toc185608125" w:history="1">
            <w:r w:rsidRPr="0074486B">
              <w:rPr>
                <w:rStyle w:val="Lienhypertexte"/>
                <w:noProof/>
              </w:rPr>
              <w:t>1.2 Présentation générale de l'application</w:t>
            </w:r>
            <w:r>
              <w:rPr>
                <w:noProof/>
                <w:webHidden/>
              </w:rPr>
              <w:tab/>
            </w:r>
            <w:r>
              <w:rPr>
                <w:noProof/>
                <w:webHidden/>
              </w:rPr>
              <w:fldChar w:fldCharType="begin"/>
            </w:r>
            <w:r>
              <w:rPr>
                <w:noProof/>
                <w:webHidden/>
              </w:rPr>
              <w:instrText xml:space="preserve"> PAGEREF _Toc185608125 \h </w:instrText>
            </w:r>
            <w:r>
              <w:rPr>
                <w:noProof/>
                <w:webHidden/>
              </w:rPr>
            </w:r>
            <w:r>
              <w:rPr>
                <w:noProof/>
                <w:webHidden/>
              </w:rPr>
              <w:fldChar w:fldCharType="separate"/>
            </w:r>
            <w:r>
              <w:rPr>
                <w:noProof/>
                <w:webHidden/>
              </w:rPr>
              <w:t>3</w:t>
            </w:r>
            <w:r>
              <w:rPr>
                <w:noProof/>
                <w:webHidden/>
              </w:rPr>
              <w:fldChar w:fldCharType="end"/>
            </w:r>
          </w:hyperlink>
        </w:p>
        <w:p w14:paraId="74863737" w14:textId="66119695" w:rsidR="00A8224F" w:rsidRDefault="00A8224F">
          <w:pPr>
            <w:pStyle w:val="TM2"/>
            <w:tabs>
              <w:tab w:val="right" w:leader="dot" w:pos="9062"/>
            </w:tabs>
            <w:rPr>
              <w:rFonts w:eastAsiaTheme="minorEastAsia"/>
              <w:noProof/>
              <w:lang w:eastAsia="fr-FR"/>
            </w:rPr>
          </w:pPr>
          <w:hyperlink w:anchor="_Toc185608126" w:history="1">
            <w:r w:rsidRPr="0074486B">
              <w:rPr>
                <w:rStyle w:val="Lienhypertexte"/>
                <w:noProof/>
              </w:rPr>
              <w:t>1.3 Fonctionnalités principales</w:t>
            </w:r>
            <w:r>
              <w:rPr>
                <w:noProof/>
                <w:webHidden/>
              </w:rPr>
              <w:tab/>
            </w:r>
            <w:r>
              <w:rPr>
                <w:noProof/>
                <w:webHidden/>
              </w:rPr>
              <w:fldChar w:fldCharType="begin"/>
            </w:r>
            <w:r>
              <w:rPr>
                <w:noProof/>
                <w:webHidden/>
              </w:rPr>
              <w:instrText xml:space="preserve"> PAGEREF _Toc185608126 \h </w:instrText>
            </w:r>
            <w:r>
              <w:rPr>
                <w:noProof/>
                <w:webHidden/>
              </w:rPr>
            </w:r>
            <w:r>
              <w:rPr>
                <w:noProof/>
                <w:webHidden/>
              </w:rPr>
              <w:fldChar w:fldCharType="separate"/>
            </w:r>
            <w:r>
              <w:rPr>
                <w:noProof/>
                <w:webHidden/>
              </w:rPr>
              <w:t>4</w:t>
            </w:r>
            <w:r>
              <w:rPr>
                <w:noProof/>
                <w:webHidden/>
              </w:rPr>
              <w:fldChar w:fldCharType="end"/>
            </w:r>
          </w:hyperlink>
        </w:p>
        <w:p w14:paraId="5C011C7C" w14:textId="6B123ACB" w:rsidR="00A8224F" w:rsidRDefault="00A8224F">
          <w:pPr>
            <w:pStyle w:val="TM1"/>
            <w:tabs>
              <w:tab w:val="right" w:leader="dot" w:pos="9062"/>
            </w:tabs>
            <w:rPr>
              <w:rFonts w:eastAsiaTheme="minorEastAsia"/>
              <w:noProof/>
              <w:lang w:eastAsia="fr-FR"/>
            </w:rPr>
          </w:pPr>
          <w:hyperlink w:anchor="_Toc185608127" w:history="1">
            <w:r w:rsidRPr="0074486B">
              <w:rPr>
                <w:rStyle w:val="Lienhypertexte"/>
                <w:noProof/>
              </w:rPr>
              <w:t>2. Choix techniques</w:t>
            </w:r>
            <w:r>
              <w:rPr>
                <w:noProof/>
                <w:webHidden/>
              </w:rPr>
              <w:tab/>
            </w:r>
            <w:r>
              <w:rPr>
                <w:noProof/>
                <w:webHidden/>
              </w:rPr>
              <w:fldChar w:fldCharType="begin"/>
            </w:r>
            <w:r>
              <w:rPr>
                <w:noProof/>
                <w:webHidden/>
              </w:rPr>
              <w:instrText xml:space="preserve"> PAGEREF _Toc185608127 \h </w:instrText>
            </w:r>
            <w:r>
              <w:rPr>
                <w:noProof/>
                <w:webHidden/>
              </w:rPr>
            </w:r>
            <w:r>
              <w:rPr>
                <w:noProof/>
                <w:webHidden/>
              </w:rPr>
              <w:fldChar w:fldCharType="separate"/>
            </w:r>
            <w:r>
              <w:rPr>
                <w:noProof/>
                <w:webHidden/>
              </w:rPr>
              <w:t>4</w:t>
            </w:r>
            <w:r>
              <w:rPr>
                <w:noProof/>
                <w:webHidden/>
              </w:rPr>
              <w:fldChar w:fldCharType="end"/>
            </w:r>
          </w:hyperlink>
        </w:p>
        <w:p w14:paraId="31AEA347" w14:textId="2A3E6B8B" w:rsidR="00A8224F" w:rsidRDefault="00A8224F">
          <w:pPr>
            <w:pStyle w:val="TM2"/>
            <w:tabs>
              <w:tab w:val="right" w:leader="dot" w:pos="9062"/>
            </w:tabs>
            <w:rPr>
              <w:rFonts w:eastAsiaTheme="minorEastAsia"/>
              <w:noProof/>
              <w:lang w:eastAsia="fr-FR"/>
            </w:rPr>
          </w:pPr>
          <w:hyperlink w:anchor="_Toc185608128" w:history="1">
            <w:r w:rsidRPr="0074486B">
              <w:rPr>
                <w:rStyle w:val="Lienhypertexte"/>
                <w:noProof/>
              </w:rPr>
              <w:t>2.1 Langage de programmation : C++</w:t>
            </w:r>
            <w:r>
              <w:rPr>
                <w:noProof/>
                <w:webHidden/>
              </w:rPr>
              <w:tab/>
            </w:r>
            <w:r>
              <w:rPr>
                <w:noProof/>
                <w:webHidden/>
              </w:rPr>
              <w:fldChar w:fldCharType="begin"/>
            </w:r>
            <w:r>
              <w:rPr>
                <w:noProof/>
                <w:webHidden/>
              </w:rPr>
              <w:instrText xml:space="preserve"> PAGEREF _Toc185608128 \h </w:instrText>
            </w:r>
            <w:r>
              <w:rPr>
                <w:noProof/>
                <w:webHidden/>
              </w:rPr>
            </w:r>
            <w:r>
              <w:rPr>
                <w:noProof/>
                <w:webHidden/>
              </w:rPr>
              <w:fldChar w:fldCharType="separate"/>
            </w:r>
            <w:r>
              <w:rPr>
                <w:noProof/>
                <w:webHidden/>
              </w:rPr>
              <w:t>4</w:t>
            </w:r>
            <w:r>
              <w:rPr>
                <w:noProof/>
                <w:webHidden/>
              </w:rPr>
              <w:fldChar w:fldCharType="end"/>
            </w:r>
          </w:hyperlink>
        </w:p>
        <w:p w14:paraId="13BAB9A8" w14:textId="0EE8E9CE" w:rsidR="00A8224F" w:rsidRDefault="00A8224F">
          <w:pPr>
            <w:pStyle w:val="TM2"/>
            <w:tabs>
              <w:tab w:val="right" w:leader="dot" w:pos="9062"/>
            </w:tabs>
            <w:rPr>
              <w:rFonts w:eastAsiaTheme="minorEastAsia"/>
              <w:noProof/>
              <w:lang w:eastAsia="fr-FR"/>
            </w:rPr>
          </w:pPr>
          <w:hyperlink w:anchor="_Toc185608129" w:history="1">
            <w:r w:rsidRPr="0074486B">
              <w:rPr>
                <w:rStyle w:val="Lienhypertexte"/>
                <w:noProof/>
              </w:rPr>
              <w:t>2.2 Framework : Qt</w:t>
            </w:r>
            <w:r>
              <w:rPr>
                <w:noProof/>
                <w:webHidden/>
              </w:rPr>
              <w:tab/>
            </w:r>
            <w:r>
              <w:rPr>
                <w:noProof/>
                <w:webHidden/>
              </w:rPr>
              <w:fldChar w:fldCharType="begin"/>
            </w:r>
            <w:r>
              <w:rPr>
                <w:noProof/>
                <w:webHidden/>
              </w:rPr>
              <w:instrText xml:space="preserve"> PAGEREF _Toc185608129 \h </w:instrText>
            </w:r>
            <w:r>
              <w:rPr>
                <w:noProof/>
                <w:webHidden/>
              </w:rPr>
            </w:r>
            <w:r>
              <w:rPr>
                <w:noProof/>
                <w:webHidden/>
              </w:rPr>
              <w:fldChar w:fldCharType="separate"/>
            </w:r>
            <w:r>
              <w:rPr>
                <w:noProof/>
                <w:webHidden/>
              </w:rPr>
              <w:t>5</w:t>
            </w:r>
            <w:r>
              <w:rPr>
                <w:noProof/>
                <w:webHidden/>
              </w:rPr>
              <w:fldChar w:fldCharType="end"/>
            </w:r>
          </w:hyperlink>
        </w:p>
        <w:p w14:paraId="7D7113DB" w14:textId="414435AE" w:rsidR="00A8224F" w:rsidRDefault="00A8224F">
          <w:pPr>
            <w:pStyle w:val="TM2"/>
            <w:tabs>
              <w:tab w:val="right" w:leader="dot" w:pos="9062"/>
            </w:tabs>
            <w:rPr>
              <w:rFonts w:eastAsiaTheme="minorEastAsia"/>
              <w:noProof/>
              <w:lang w:eastAsia="fr-FR"/>
            </w:rPr>
          </w:pPr>
          <w:hyperlink w:anchor="_Toc185608130" w:history="1">
            <w:r w:rsidRPr="0074486B">
              <w:rPr>
                <w:rStyle w:val="Lienhypertexte"/>
                <w:noProof/>
              </w:rPr>
              <w:t>2.3 Difficulté</w:t>
            </w:r>
            <w:r>
              <w:rPr>
                <w:noProof/>
                <w:webHidden/>
              </w:rPr>
              <w:tab/>
            </w:r>
            <w:r>
              <w:rPr>
                <w:noProof/>
                <w:webHidden/>
              </w:rPr>
              <w:fldChar w:fldCharType="begin"/>
            </w:r>
            <w:r>
              <w:rPr>
                <w:noProof/>
                <w:webHidden/>
              </w:rPr>
              <w:instrText xml:space="preserve"> PAGEREF _Toc185608130 \h </w:instrText>
            </w:r>
            <w:r>
              <w:rPr>
                <w:noProof/>
                <w:webHidden/>
              </w:rPr>
            </w:r>
            <w:r>
              <w:rPr>
                <w:noProof/>
                <w:webHidden/>
              </w:rPr>
              <w:fldChar w:fldCharType="separate"/>
            </w:r>
            <w:r>
              <w:rPr>
                <w:noProof/>
                <w:webHidden/>
              </w:rPr>
              <w:t>5</w:t>
            </w:r>
            <w:r>
              <w:rPr>
                <w:noProof/>
                <w:webHidden/>
              </w:rPr>
              <w:fldChar w:fldCharType="end"/>
            </w:r>
          </w:hyperlink>
        </w:p>
        <w:p w14:paraId="7613B0BE" w14:textId="603E781B" w:rsidR="00A8224F" w:rsidRDefault="00A8224F">
          <w:pPr>
            <w:pStyle w:val="TM2"/>
            <w:tabs>
              <w:tab w:val="right" w:leader="dot" w:pos="9062"/>
            </w:tabs>
            <w:rPr>
              <w:rFonts w:eastAsiaTheme="minorEastAsia"/>
              <w:noProof/>
              <w:lang w:eastAsia="fr-FR"/>
            </w:rPr>
          </w:pPr>
          <w:hyperlink w:anchor="_Toc185608131" w:history="1">
            <w:r w:rsidRPr="0074486B">
              <w:rPr>
                <w:rStyle w:val="Lienhypertexte"/>
                <w:noProof/>
              </w:rPr>
              <w:t>2.4 Structure orientée objet</w:t>
            </w:r>
            <w:r>
              <w:rPr>
                <w:noProof/>
                <w:webHidden/>
              </w:rPr>
              <w:tab/>
            </w:r>
            <w:r>
              <w:rPr>
                <w:noProof/>
                <w:webHidden/>
              </w:rPr>
              <w:fldChar w:fldCharType="begin"/>
            </w:r>
            <w:r>
              <w:rPr>
                <w:noProof/>
                <w:webHidden/>
              </w:rPr>
              <w:instrText xml:space="preserve"> PAGEREF _Toc185608131 \h </w:instrText>
            </w:r>
            <w:r>
              <w:rPr>
                <w:noProof/>
                <w:webHidden/>
              </w:rPr>
            </w:r>
            <w:r>
              <w:rPr>
                <w:noProof/>
                <w:webHidden/>
              </w:rPr>
              <w:fldChar w:fldCharType="separate"/>
            </w:r>
            <w:r>
              <w:rPr>
                <w:noProof/>
                <w:webHidden/>
              </w:rPr>
              <w:t>6</w:t>
            </w:r>
            <w:r>
              <w:rPr>
                <w:noProof/>
                <w:webHidden/>
              </w:rPr>
              <w:fldChar w:fldCharType="end"/>
            </w:r>
          </w:hyperlink>
        </w:p>
        <w:p w14:paraId="6C705059" w14:textId="33016635" w:rsidR="00A8224F" w:rsidRDefault="00A8224F">
          <w:pPr>
            <w:pStyle w:val="TM2"/>
            <w:tabs>
              <w:tab w:val="right" w:leader="dot" w:pos="9062"/>
            </w:tabs>
            <w:rPr>
              <w:rFonts w:eastAsiaTheme="minorEastAsia"/>
              <w:noProof/>
              <w:lang w:eastAsia="fr-FR"/>
            </w:rPr>
          </w:pPr>
          <w:hyperlink w:anchor="_Toc185608132" w:history="1">
            <w:r w:rsidRPr="0074486B">
              <w:rPr>
                <w:rStyle w:val="Lienhypertexte"/>
                <w:noProof/>
              </w:rPr>
              <w:t>2.5 Gestion des données avec JSON</w:t>
            </w:r>
            <w:r>
              <w:rPr>
                <w:noProof/>
                <w:webHidden/>
              </w:rPr>
              <w:tab/>
            </w:r>
            <w:r>
              <w:rPr>
                <w:noProof/>
                <w:webHidden/>
              </w:rPr>
              <w:fldChar w:fldCharType="begin"/>
            </w:r>
            <w:r>
              <w:rPr>
                <w:noProof/>
                <w:webHidden/>
              </w:rPr>
              <w:instrText xml:space="preserve"> PAGEREF _Toc185608132 \h </w:instrText>
            </w:r>
            <w:r>
              <w:rPr>
                <w:noProof/>
                <w:webHidden/>
              </w:rPr>
            </w:r>
            <w:r>
              <w:rPr>
                <w:noProof/>
                <w:webHidden/>
              </w:rPr>
              <w:fldChar w:fldCharType="separate"/>
            </w:r>
            <w:r>
              <w:rPr>
                <w:noProof/>
                <w:webHidden/>
              </w:rPr>
              <w:t>6</w:t>
            </w:r>
            <w:r>
              <w:rPr>
                <w:noProof/>
                <w:webHidden/>
              </w:rPr>
              <w:fldChar w:fldCharType="end"/>
            </w:r>
          </w:hyperlink>
        </w:p>
        <w:p w14:paraId="2BC752C1" w14:textId="054F7797" w:rsidR="00A8224F" w:rsidRDefault="00A8224F">
          <w:pPr>
            <w:pStyle w:val="TM2"/>
            <w:tabs>
              <w:tab w:val="right" w:leader="dot" w:pos="9062"/>
            </w:tabs>
            <w:rPr>
              <w:rFonts w:eastAsiaTheme="minorEastAsia"/>
              <w:noProof/>
              <w:lang w:eastAsia="fr-FR"/>
            </w:rPr>
          </w:pPr>
          <w:hyperlink w:anchor="_Toc185608133" w:history="1">
            <w:r w:rsidRPr="0074486B">
              <w:rPr>
                <w:rStyle w:val="Lienhypertexte"/>
                <w:noProof/>
              </w:rPr>
              <w:t>2.6 Modes de jeu et règles</w:t>
            </w:r>
            <w:r>
              <w:rPr>
                <w:noProof/>
                <w:webHidden/>
              </w:rPr>
              <w:tab/>
            </w:r>
            <w:r>
              <w:rPr>
                <w:noProof/>
                <w:webHidden/>
              </w:rPr>
              <w:fldChar w:fldCharType="begin"/>
            </w:r>
            <w:r>
              <w:rPr>
                <w:noProof/>
                <w:webHidden/>
              </w:rPr>
              <w:instrText xml:space="preserve"> PAGEREF _Toc185608133 \h </w:instrText>
            </w:r>
            <w:r>
              <w:rPr>
                <w:noProof/>
                <w:webHidden/>
              </w:rPr>
            </w:r>
            <w:r>
              <w:rPr>
                <w:noProof/>
                <w:webHidden/>
              </w:rPr>
              <w:fldChar w:fldCharType="separate"/>
            </w:r>
            <w:r>
              <w:rPr>
                <w:noProof/>
                <w:webHidden/>
              </w:rPr>
              <w:t>6</w:t>
            </w:r>
            <w:r>
              <w:rPr>
                <w:noProof/>
                <w:webHidden/>
              </w:rPr>
              <w:fldChar w:fldCharType="end"/>
            </w:r>
          </w:hyperlink>
        </w:p>
        <w:p w14:paraId="18BE89A9" w14:textId="7CC104F2" w:rsidR="00A8224F" w:rsidRDefault="00A8224F">
          <w:pPr>
            <w:pStyle w:val="TM2"/>
            <w:tabs>
              <w:tab w:val="right" w:leader="dot" w:pos="9062"/>
            </w:tabs>
            <w:rPr>
              <w:rFonts w:eastAsiaTheme="minorEastAsia"/>
              <w:noProof/>
              <w:lang w:eastAsia="fr-FR"/>
            </w:rPr>
          </w:pPr>
          <w:hyperlink w:anchor="_Toc185608134" w:history="1">
            <w:r w:rsidRPr="0074486B">
              <w:rPr>
                <w:rStyle w:val="Lienhypertexte"/>
                <w:noProof/>
              </w:rPr>
              <w:t>2.7 Gestion des sessions</w:t>
            </w:r>
            <w:r>
              <w:rPr>
                <w:noProof/>
                <w:webHidden/>
              </w:rPr>
              <w:tab/>
            </w:r>
            <w:r>
              <w:rPr>
                <w:noProof/>
                <w:webHidden/>
              </w:rPr>
              <w:fldChar w:fldCharType="begin"/>
            </w:r>
            <w:r>
              <w:rPr>
                <w:noProof/>
                <w:webHidden/>
              </w:rPr>
              <w:instrText xml:space="preserve"> PAGEREF _Toc185608134 \h </w:instrText>
            </w:r>
            <w:r>
              <w:rPr>
                <w:noProof/>
                <w:webHidden/>
              </w:rPr>
            </w:r>
            <w:r>
              <w:rPr>
                <w:noProof/>
                <w:webHidden/>
              </w:rPr>
              <w:fldChar w:fldCharType="separate"/>
            </w:r>
            <w:r>
              <w:rPr>
                <w:noProof/>
                <w:webHidden/>
              </w:rPr>
              <w:t>7</w:t>
            </w:r>
            <w:r>
              <w:rPr>
                <w:noProof/>
                <w:webHidden/>
              </w:rPr>
              <w:fldChar w:fldCharType="end"/>
            </w:r>
          </w:hyperlink>
        </w:p>
        <w:p w14:paraId="60B3E02D" w14:textId="31BA57E3" w:rsidR="00A8224F" w:rsidRDefault="00A8224F">
          <w:pPr>
            <w:pStyle w:val="TM2"/>
            <w:tabs>
              <w:tab w:val="right" w:leader="dot" w:pos="9062"/>
            </w:tabs>
            <w:rPr>
              <w:rFonts w:eastAsiaTheme="minorEastAsia"/>
              <w:noProof/>
              <w:lang w:eastAsia="fr-FR"/>
            </w:rPr>
          </w:pPr>
          <w:hyperlink w:anchor="_Toc185608135" w:history="1">
            <w:r w:rsidRPr="0074486B">
              <w:rPr>
                <w:rStyle w:val="Lienhypertexte"/>
                <w:noProof/>
              </w:rPr>
              <w:t>2.8 Tests unitaires et intégration continue</w:t>
            </w:r>
            <w:r>
              <w:rPr>
                <w:noProof/>
                <w:webHidden/>
              </w:rPr>
              <w:tab/>
            </w:r>
            <w:r>
              <w:rPr>
                <w:noProof/>
                <w:webHidden/>
              </w:rPr>
              <w:fldChar w:fldCharType="begin"/>
            </w:r>
            <w:r>
              <w:rPr>
                <w:noProof/>
                <w:webHidden/>
              </w:rPr>
              <w:instrText xml:space="preserve"> PAGEREF _Toc185608135 \h </w:instrText>
            </w:r>
            <w:r>
              <w:rPr>
                <w:noProof/>
                <w:webHidden/>
              </w:rPr>
            </w:r>
            <w:r>
              <w:rPr>
                <w:noProof/>
                <w:webHidden/>
              </w:rPr>
              <w:fldChar w:fldCharType="separate"/>
            </w:r>
            <w:r>
              <w:rPr>
                <w:noProof/>
                <w:webHidden/>
              </w:rPr>
              <w:t>7</w:t>
            </w:r>
            <w:r>
              <w:rPr>
                <w:noProof/>
                <w:webHidden/>
              </w:rPr>
              <w:fldChar w:fldCharType="end"/>
            </w:r>
          </w:hyperlink>
        </w:p>
        <w:p w14:paraId="6FABF8A2" w14:textId="11A3200B" w:rsidR="00A8224F" w:rsidRDefault="00A8224F">
          <w:pPr>
            <w:pStyle w:val="TM2"/>
            <w:tabs>
              <w:tab w:val="right" w:leader="dot" w:pos="9062"/>
            </w:tabs>
            <w:rPr>
              <w:rFonts w:eastAsiaTheme="minorEastAsia"/>
              <w:noProof/>
              <w:lang w:eastAsia="fr-FR"/>
            </w:rPr>
          </w:pPr>
          <w:hyperlink w:anchor="_Toc185608136" w:history="1">
            <w:r w:rsidRPr="0074486B">
              <w:rPr>
                <w:rStyle w:val="Lienhypertexte"/>
                <w:noProof/>
              </w:rPr>
              <w:t>2.9 Interface utilisateur</w:t>
            </w:r>
            <w:r>
              <w:rPr>
                <w:noProof/>
                <w:webHidden/>
              </w:rPr>
              <w:tab/>
            </w:r>
            <w:r>
              <w:rPr>
                <w:noProof/>
                <w:webHidden/>
              </w:rPr>
              <w:fldChar w:fldCharType="begin"/>
            </w:r>
            <w:r>
              <w:rPr>
                <w:noProof/>
                <w:webHidden/>
              </w:rPr>
              <w:instrText xml:space="preserve"> PAGEREF _Toc185608136 \h </w:instrText>
            </w:r>
            <w:r>
              <w:rPr>
                <w:noProof/>
                <w:webHidden/>
              </w:rPr>
            </w:r>
            <w:r>
              <w:rPr>
                <w:noProof/>
                <w:webHidden/>
              </w:rPr>
              <w:fldChar w:fldCharType="separate"/>
            </w:r>
            <w:r>
              <w:rPr>
                <w:noProof/>
                <w:webHidden/>
              </w:rPr>
              <w:t>7</w:t>
            </w:r>
            <w:r>
              <w:rPr>
                <w:noProof/>
                <w:webHidden/>
              </w:rPr>
              <w:fldChar w:fldCharType="end"/>
            </w:r>
          </w:hyperlink>
        </w:p>
        <w:p w14:paraId="336E5A56" w14:textId="0EF8E96B" w:rsidR="00A8224F" w:rsidRDefault="00A8224F">
          <w:pPr>
            <w:pStyle w:val="TM1"/>
            <w:tabs>
              <w:tab w:val="right" w:leader="dot" w:pos="9062"/>
            </w:tabs>
            <w:rPr>
              <w:rFonts w:eastAsiaTheme="minorEastAsia"/>
              <w:noProof/>
              <w:lang w:eastAsia="fr-FR"/>
            </w:rPr>
          </w:pPr>
          <w:hyperlink w:anchor="_Toc185608137" w:history="1">
            <w:r w:rsidRPr="0074486B">
              <w:rPr>
                <w:rStyle w:val="Lienhypertexte"/>
                <w:noProof/>
              </w:rPr>
              <w:t>3. Réalisation et exécution</w:t>
            </w:r>
            <w:r>
              <w:rPr>
                <w:noProof/>
                <w:webHidden/>
              </w:rPr>
              <w:tab/>
            </w:r>
            <w:r>
              <w:rPr>
                <w:noProof/>
                <w:webHidden/>
              </w:rPr>
              <w:fldChar w:fldCharType="begin"/>
            </w:r>
            <w:r>
              <w:rPr>
                <w:noProof/>
                <w:webHidden/>
              </w:rPr>
              <w:instrText xml:space="preserve"> PAGEREF _Toc185608137 \h </w:instrText>
            </w:r>
            <w:r>
              <w:rPr>
                <w:noProof/>
                <w:webHidden/>
              </w:rPr>
            </w:r>
            <w:r>
              <w:rPr>
                <w:noProof/>
                <w:webHidden/>
              </w:rPr>
              <w:fldChar w:fldCharType="separate"/>
            </w:r>
            <w:r>
              <w:rPr>
                <w:noProof/>
                <w:webHidden/>
              </w:rPr>
              <w:t>8</w:t>
            </w:r>
            <w:r>
              <w:rPr>
                <w:noProof/>
                <w:webHidden/>
              </w:rPr>
              <w:fldChar w:fldCharType="end"/>
            </w:r>
          </w:hyperlink>
        </w:p>
        <w:p w14:paraId="2B8C55E8" w14:textId="1D0F9170" w:rsidR="00A8224F" w:rsidRDefault="00A8224F">
          <w:pPr>
            <w:pStyle w:val="TM2"/>
            <w:tabs>
              <w:tab w:val="right" w:leader="dot" w:pos="9062"/>
            </w:tabs>
            <w:rPr>
              <w:rFonts w:eastAsiaTheme="minorEastAsia"/>
              <w:noProof/>
              <w:lang w:eastAsia="fr-FR"/>
            </w:rPr>
          </w:pPr>
          <w:hyperlink w:anchor="_Toc185608138" w:history="1">
            <w:r w:rsidRPr="0074486B">
              <w:rPr>
                <w:rStyle w:val="Lienhypertexte"/>
                <w:noProof/>
              </w:rPr>
              <w:t>3.1 Structure du code</w:t>
            </w:r>
            <w:r>
              <w:rPr>
                <w:noProof/>
                <w:webHidden/>
              </w:rPr>
              <w:tab/>
            </w:r>
            <w:r>
              <w:rPr>
                <w:noProof/>
                <w:webHidden/>
              </w:rPr>
              <w:fldChar w:fldCharType="begin"/>
            </w:r>
            <w:r>
              <w:rPr>
                <w:noProof/>
                <w:webHidden/>
              </w:rPr>
              <w:instrText xml:space="preserve"> PAGEREF _Toc185608138 \h </w:instrText>
            </w:r>
            <w:r>
              <w:rPr>
                <w:noProof/>
                <w:webHidden/>
              </w:rPr>
            </w:r>
            <w:r>
              <w:rPr>
                <w:noProof/>
                <w:webHidden/>
              </w:rPr>
              <w:fldChar w:fldCharType="separate"/>
            </w:r>
            <w:r>
              <w:rPr>
                <w:noProof/>
                <w:webHidden/>
              </w:rPr>
              <w:t>8</w:t>
            </w:r>
            <w:r>
              <w:rPr>
                <w:noProof/>
                <w:webHidden/>
              </w:rPr>
              <w:fldChar w:fldCharType="end"/>
            </w:r>
          </w:hyperlink>
        </w:p>
        <w:p w14:paraId="41C875C1" w14:textId="03F166C2" w:rsidR="00A8224F" w:rsidRDefault="00A8224F">
          <w:pPr>
            <w:pStyle w:val="TM2"/>
            <w:tabs>
              <w:tab w:val="right" w:leader="dot" w:pos="9062"/>
            </w:tabs>
            <w:rPr>
              <w:rFonts w:eastAsiaTheme="minorEastAsia"/>
              <w:noProof/>
              <w:lang w:eastAsia="fr-FR"/>
            </w:rPr>
          </w:pPr>
          <w:hyperlink w:anchor="_Toc185608139" w:history="1">
            <w:r w:rsidRPr="0074486B">
              <w:rPr>
                <w:rStyle w:val="Lienhypertexte"/>
                <w:noProof/>
              </w:rPr>
              <w:t>3.2 Fonctionnalités implémentées</w:t>
            </w:r>
            <w:r>
              <w:rPr>
                <w:noProof/>
                <w:webHidden/>
              </w:rPr>
              <w:tab/>
            </w:r>
            <w:r>
              <w:rPr>
                <w:noProof/>
                <w:webHidden/>
              </w:rPr>
              <w:fldChar w:fldCharType="begin"/>
            </w:r>
            <w:r>
              <w:rPr>
                <w:noProof/>
                <w:webHidden/>
              </w:rPr>
              <w:instrText xml:space="preserve"> PAGEREF _Toc185608139 \h </w:instrText>
            </w:r>
            <w:r>
              <w:rPr>
                <w:noProof/>
                <w:webHidden/>
              </w:rPr>
            </w:r>
            <w:r>
              <w:rPr>
                <w:noProof/>
                <w:webHidden/>
              </w:rPr>
              <w:fldChar w:fldCharType="separate"/>
            </w:r>
            <w:r>
              <w:rPr>
                <w:noProof/>
                <w:webHidden/>
              </w:rPr>
              <w:t>8</w:t>
            </w:r>
            <w:r>
              <w:rPr>
                <w:noProof/>
                <w:webHidden/>
              </w:rPr>
              <w:fldChar w:fldCharType="end"/>
            </w:r>
          </w:hyperlink>
        </w:p>
        <w:p w14:paraId="425A4A19" w14:textId="1C09135E" w:rsidR="00A8224F" w:rsidRDefault="00A8224F">
          <w:pPr>
            <w:pStyle w:val="TM2"/>
            <w:tabs>
              <w:tab w:val="right" w:leader="dot" w:pos="9062"/>
            </w:tabs>
            <w:rPr>
              <w:rFonts w:eastAsiaTheme="minorEastAsia"/>
              <w:noProof/>
              <w:lang w:eastAsia="fr-FR"/>
            </w:rPr>
          </w:pPr>
          <w:hyperlink w:anchor="_Toc185608140" w:history="1">
            <w:r w:rsidRPr="0074486B">
              <w:rPr>
                <w:rStyle w:val="Lienhypertexte"/>
                <w:noProof/>
              </w:rPr>
              <w:t>3.3 Manipulation des fichiers JSON</w:t>
            </w:r>
            <w:r>
              <w:rPr>
                <w:noProof/>
                <w:webHidden/>
              </w:rPr>
              <w:tab/>
            </w:r>
            <w:r>
              <w:rPr>
                <w:noProof/>
                <w:webHidden/>
              </w:rPr>
              <w:fldChar w:fldCharType="begin"/>
            </w:r>
            <w:r>
              <w:rPr>
                <w:noProof/>
                <w:webHidden/>
              </w:rPr>
              <w:instrText xml:space="preserve"> PAGEREF _Toc185608140 \h </w:instrText>
            </w:r>
            <w:r>
              <w:rPr>
                <w:noProof/>
                <w:webHidden/>
              </w:rPr>
            </w:r>
            <w:r>
              <w:rPr>
                <w:noProof/>
                <w:webHidden/>
              </w:rPr>
              <w:fldChar w:fldCharType="separate"/>
            </w:r>
            <w:r>
              <w:rPr>
                <w:noProof/>
                <w:webHidden/>
              </w:rPr>
              <w:t>9</w:t>
            </w:r>
            <w:r>
              <w:rPr>
                <w:noProof/>
                <w:webHidden/>
              </w:rPr>
              <w:fldChar w:fldCharType="end"/>
            </w:r>
          </w:hyperlink>
        </w:p>
        <w:p w14:paraId="1CD98AE2" w14:textId="2D066D12" w:rsidR="00A8224F" w:rsidRDefault="00A8224F">
          <w:pPr>
            <w:pStyle w:val="TM2"/>
            <w:tabs>
              <w:tab w:val="right" w:leader="dot" w:pos="9062"/>
            </w:tabs>
            <w:rPr>
              <w:rFonts w:eastAsiaTheme="minorEastAsia"/>
              <w:noProof/>
              <w:lang w:eastAsia="fr-FR"/>
            </w:rPr>
          </w:pPr>
          <w:hyperlink w:anchor="_Toc185608141" w:history="1">
            <w:r w:rsidRPr="0074486B">
              <w:rPr>
                <w:rStyle w:val="Lienhypertexte"/>
                <w:noProof/>
              </w:rPr>
              <w:t>3.4 Modes de jeu implémentés</w:t>
            </w:r>
            <w:r>
              <w:rPr>
                <w:noProof/>
                <w:webHidden/>
              </w:rPr>
              <w:tab/>
            </w:r>
            <w:r>
              <w:rPr>
                <w:noProof/>
                <w:webHidden/>
              </w:rPr>
              <w:fldChar w:fldCharType="begin"/>
            </w:r>
            <w:r>
              <w:rPr>
                <w:noProof/>
                <w:webHidden/>
              </w:rPr>
              <w:instrText xml:space="preserve"> PAGEREF _Toc185608141 \h </w:instrText>
            </w:r>
            <w:r>
              <w:rPr>
                <w:noProof/>
                <w:webHidden/>
              </w:rPr>
            </w:r>
            <w:r>
              <w:rPr>
                <w:noProof/>
                <w:webHidden/>
              </w:rPr>
              <w:fldChar w:fldCharType="separate"/>
            </w:r>
            <w:r>
              <w:rPr>
                <w:noProof/>
                <w:webHidden/>
              </w:rPr>
              <w:t>9</w:t>
            </w:r>
            <w:r>
              <w:rPr>
                <w:noProof/>
                <w:webHidden/>
              </w:rPr>
              <w:fldChar w:fldCharType="end"/>
            </w:r>
          </w:hyperlink>
        </w:p>
        <w:p w14:paraId="60B1C5DC" w14:textId="359832CB" w:rsidR="00A8224F" w:rsidRDefault="00A8224F">
          <w:pPr>
            <w:pStyle w:val="TM2"/>
            <w:tabs>
              <w:tab w:val="right" w:leader="dot" w:pos="9062"/>
            </w:tabs>
            <w:rPr>
              <w:rFonts w:eastAsiaTheme="minorEastAsia"/>
              <w:noProof/>
              <w:lang w:eastAsia="fr-FR"/>
            </w:rPr>
          </w:pPr>
          <w:hyperlink w:anchor="_Toc185608142" w:history="1">
            <w:r w:rsidRPr="0074486B">
              <w:rPr>
                <w:rStyle w:val="Lienhypertexte"/>
                <w:noProof/>
              </w:rPr>
              <w:t>3.5 Résultats obtenus</w:t>
            </w:r>
            <w:r>
              <w:rPr>
                <w:noProof/>
                <w:webHidden/>
              </w:rPr>
              <w:tab/>
            </w:r>
            <w:r>
              <w:rPr>
                <w:noProof/>
                <w:webHidden/>
              </w:rPr>
              <w:fldChar w:fldCharType="begin"/>
            </w:r>
            <w:r>
              <w:rPr>
                <w:noProof/>
                <w:webHidden/>
              </w:rPr>
              <w:instrText xml:space="preserve"> PAGEREF _Toc185608142 \h </w:instrText>
            </w:r>
            <w:r>
              <w:rPr>
                <w:noProof/>
                <w:webHidden/>
              </w:rPr>
            </w:r>
            <w:r>
              <w:rPr>
                <w:noProof/>
                <w:webHidden/>
              </w:rPr>
              <w:fldChar w:fldCharType="separate"/>
            </w:r>
            <w:r>
              <w:rPr>
                <w:noProof/>
                <w:webHidden/>
              </w:rPr>
              <w:t>10</w:t>
            </w:r>
            <w:r>
              <w:rPr>
                <w:noProof/>
                <w:webHidden/>
              </w:rPr>
              <w:fldChar w:fldCharType="end"/>
            </w:r>
          </w:hyperlink>
        </w:p>
        <w:p w14:paraId="1F0066E2" w14:textId="5878C96C" w:rsidR="00A8224F" w:rsidRDefault="00A8224F">
          <w:pPr>
            <w:pStyle w:val="TM1"/>
            <w:tabs>
              <w:tab w:val="right" w:leader="dot" w:pos="9062"/>
            </w:tabs>
            <w:rPr>
              <w:rFonts w:eastAsiaTheme="minorEastAsia"/>
              <w:noProof/>
              <w:lang w:eastAsia="fr-FR"/>
            </w:rPr>
          </w:pPr>
          <w:hyperlink w:anchor="_Toc185608143" w:history="1">
            <w:r w:rsidRPr="0074486B">
              <w:rPr>
                <w:rStyle w:val="Lienhypertexte"/>
                <w:noProof/>
              </w:rPr>
              <w:t>4. Modélisation</w:t>
            </w:r>
            <w:r>
              <w:rPr>
                <w:noProof/>
                <w:webHidden/>
              </w:rPr>
              <w:tab/>
            </w:r>
            <w:r>
              <w:rPr>
                <w:noProof/>
                <w:webHidden/>
              </w:rPr>
              <w:fldChar w:fldCharType="begin"/>
            </w:r>
            <w:r>
              <w:rPr>
                <w:noProof/>
                <w:webHidden/>
              </w:rPr>
              <w:instrText xml:space="preserve"> PAGEREF _Toc185608143 \h </w:instrText>
            </w:r>
            <w:r>
              <w:rPr>
                <w:noProof/>
                <w:webHidden/>
              </w:rPr>
            </w:r>
            <w:r>
              <w:rPr>
                <w:noProof/>
                <w:webHidden/>
              </w:rPr>
              <w:fldChar w:fldCharType="separate"/>
            </w:r>
            <w:r>
              <w:rPr>
                <w:noProof/>
                <w:webHidden/>
              </w:rPr>
              <w:t>10</w:t>
            </w:r>
            <w:r>
              <w:rPr>
                <w:noProof/>
                <w:webHidden/>
              </w:rPr>
              <w:fldChar w:fldCharType="end"/>
            </w:r>
          </w:hyperlink>
        </w:p>
        <w:p w14:paraId="6D77BD65" w14:textId="69A17CA8" w:rsidR="00A8224F" w:rsidRDefault="00A8224F">
          <w:pPr>
            <w:pStyle w:val="TM2"/>
            <w:tabs>
              <w:tab w:val="right" w:leader="dot" w:pos="9062"/>
            </w:tabs>
            <w:rPr>
              <w:rFonts w:eastAsiaTheme="minorEastAsia"/>
              <w:noProof/>
              <w:lang w:eastAsia="fr-FR"/>
            </w:rPr>
          </w:pPr>
          <w:hyperlink w:anchor="_Toc185608144" w:history="1">
            <w:r w:rsidRPr="0074486B">
              <w:rPr>
                <w:rStyle w:val="Lienhypertexte"/>
                <w:noProof/>
              </w:rPr>
              <w:t>4.1 Diagramme de classes</w:t>
            </w:r>
            <w:r>
              <w:rPr>
                <w:noProof/>
                <w:webHidden/>
              </w:rPr>
              <w:tab/>
            </w:r>
            <w:r>
              <w:rPr>
                <w:noProof/>
                <w:webHidden/>
              </w:rPr>
              <w:fldChar w:fldCharType="begin"/>
            </w:r>
            <w:r>
              <w:rPr>
                <w:noProof/>
                <w:webHidden/>
              </w:rPr>
              <w:instrText xml:space="preserve"> PAGEREF _Toc185608144 \h </w:instrText>
            </w:r>
            <w:r>
              <w:rPr>
                <w:noProof/>
                <w:webHidden/>
              </w:rPr>
            </w:r>
            <w:r>
              <w:rPr>
                <w:noProof/>
                <w:webHidden/>
              </w:rPr>
              <w:fldChar w:fldCharType="separate"/>
            </w:r>
            <w:r>
              <w:rPr>
                <w:noProof/>
                <w:webHidden/>
              </w:rPr>
              <w:t>10</w:t>
            </w:r>
            <w:r>
              <w:rPr>
                <w:noProof/>
                <w:webHidden/>
              </w:rPr>
              <w:fldChar w:fldCharType="end"/>
            </w:r>
          </w:hyperlink>
        </w:p>
        <w:p w14:paraId="25A9CEF8" w14:textId="13656763" w:rsidR="00A8224F" w:rsidRDefault="00A8224F">
          <w:pPr>
            <w:pStyle w:val="TM2"/>
            <w:tabs>
              <w:tab w:val="right" w:leader="dot" w:pos="9062"/>
            </w:tabs>
            <w:rPr>
              <w:rFonts w:eastAsiaTheme="minorEastAsia"/>
              <w:noProof/>
              <w:lang w:eastAsia="fr-FR"/>
            </w:rPr>
          </w:pPr>
          <w:hyperlink w:anchor="_Toc185608145" w:history="1">
            <w:r w:rsidRPr="0074486B">
              <w:rPr>
                <w:rStyle w:val="Lienhypertexte"/>
                <w:noProof/>
              </w:rPr>
              <w:t>4.2 Diagramme de séquence</w:t>
            </w:r>
            <w:r>
              <w:rPr>
                <w:noProof/>
                <w:webHidden/>
              </w:rPr>
              <w:tab/>
            </w:r>
            <w:r>
              <w:rPr>
                <w:noProof/>
                <w:webHidden/>
              </w:rPr>
              <w:fldChar w:fldCharType="begin"/>
            </w:r>
            <w:r>
              <w:rPr>
                <w:noProof/>
                <w:webHidden/>
              </w:rPr>
              <w:instrText xml:space="preserve"> PAGEREF _Toc185608145 \h </w:instrText>
            </w:r>
            <w:r>
              <w:rPr>
                <w:noProof/>
                <w:webHidden/>
              </w:rPr>
            </w:r>
            <w:r>
              <w:rPr>
                <w:noProof/>
                <w:webHidden/>
              </w:rPr>
              <w:fldChar w:fldCharType="separate"/>
            </w:r>
            <w:r>
              <w:rPr>
                <w:noProof/>
                <w:webHidden/>
              </w:rPr>
              <w:t>11</w:t>
            </w:r>
            <w:r>
              <w:rPr>
                <w:noProof/>
                <w:webHidden/>
              </w:rPr>
              <w:fldChar w:fldCharType="end"/>
            </w:r>
          </w:hyperlink>
        </w:p>
        <w:p w14:paraId="7E75BC8F" w14:textId="0235D077" w:rsidR="00A8224F" w:rsidRDefault="00A8224F">
          <w:pPr>
            <w:pStyle w:val="TM1"/>
            <w:tabs>
              <w:tab w:val="right" w:leader="dot" w:pos="9062"/>
            </w:tabs>
            <w:rPr>
              <w:rFonts w:eastAsiaTheme="minorEastAsia"/>
              <w:noProof/>
              <w:lang w:eastAsia="fr-FR"/>
            </w:rPr>
          </w:pPr>
          <w:hyperlink w:anchor="_Toc185608146" w:history="1">
            <w:r w:rsidRPr="0074486B">
              <w:rPr>
                <w:rStyle w:val="Lienhypertexte"/>
                <w:noProof/>
              </w:rPr>
              <w:t>5. Documentation et intégration continue</w:t>
            </w:r>
            <w:r>
              <w:rPr>
                <w:noProof/>
                <w:webHidden/>
              </w:rPr>
              <w:tab/>
            </w:r>
            <w:r>
              <w:rPr>
                <w:noProof/>
                <w:webHidden/>
              </w:rPr>
              <w:fldChar w:fldCharType="begin"/>
            </w:r>
            <w:r>
              <w:rPr>
                <w:noProof/>
                <w:webHidden/>
              </w:rPr>
              <w:instrText xml:space="preserve"> PAGEREF _Toc185608146 \h </w:instrText>
            </w:r>
            <w:r>
              <w:rPr>
                <w:noProof/>
                <w:webHidden/>
              </w:rPr>
            </w:r>
            <w:r>
              <w:rPr>
                <w:noProof/>
                <w:webHidden/>
              </w:rPr>
              <w:fldChar w:fldCharType="separate"/>
            </w:r>
            <w:r>
              <w:rPr>
                <w:noProof/>
                <w:webHidden/>
              </w:rPr>
              <w:t>11</w:t>
            </w:r>
            <w:r>
              <w:rPr>
                <w:noProof/>
                <w:webHidden/>
              </w:rPr>
              <w:fldChar w:fldCharType="end"/>
            </w:r>
          </w:hyperlink>
        </w:p>
        <w:p w14:paraId="05CFAA32" w14:textId="7A85573C" w:rsidR="00A8224F" w:rsidRDefault="00A8224F">
          <w:pPr>
            <w:pStyle w:val="TM2"/>
            <w:tabs>
              <w:tab w:val="right" w:leader="dot" w:pos="9062"/>
            </w:tabs>
            <w:rPr>
              <w:rFonts w:eastAsiaTheme="minorEastAsia"/>
              <w:noProof/>
              <w:lang w:eastAsia="fr-FR"/>
            </w:rPr>
          </w:pPr>
          <w:hyperlink w:anchor="_Toc185608147" w:history="1">
            <w:r w:rsidRPr="0074486B">
              <w:rPr>
                <w:rStyle w:val="Lienhypertexte"/>
                <w:noProof/>
              </w:rPr>
              <w:t>5.1 Génération de la documentation</w:t>
            </w:r>
            <w:r>
              <w:rPr>
                <w:noProof/>
                <w:webHidden/>
              </w:rPr>
              <w:tab/>
            </w:r>
            <w:r>
              <w:rPr>
                <w:noProof/>
                <w:webHidden/>
              </w:rPr>
              <w:fldChar w:fldCharType="begin"/>
            </w:r>
            <w:r>
              <w:rPr>
                <w:noProof/>
                <w:webHidden/>
              </w:rPr>
              <w:instrText xml:space="preserve"> PAGEREF _Toc185608147 \h </w:instrText>
            </w:r>
            <w:r>
              <w:rPr>
                <w:noProof/>
                <w:webHidden/>
              </w:rPr>
            </w:r>
            <w:r>
              <w:rPr>
                <w:noProof/>
                <w:webHidden/>
              </w:rPr>
              <w:fldChar w:fldCharType="separate"/>
            </w:r>
            <w:r>
              <w:rPr>
                <w:noProof/>
                <w:webHidden/>
              </w:rPr>
              <w:t>11</w:t>
            </w:r>
            <w:r>
              <w:rPr>
                <w:noProof/>
                <w:webHidden/>
              </w:rPr>
              <w:fldChar w:fldCharType="end"/>
            </w:r>
          </w:hyperlink>
        </w:p>
        <w:p w14:paraId="0AC0F78A" w14:textId="0D16892C" w:rsidR="00A8224F" w:rsidRDefault="00A8224F">
          <w:pPr>
            <w:pStyle w:val="TM2"/>
            <w:tabs>
              <w:tab w:val="right" w:leader="dot" w:pos="9062"/>
            </w:tabs>
            <w:rPr>
              <w:rFonts w:eastAsiaTheme="minorEastAsia"/>
              <w:noProof/>
              <w:lang w:eastAsia="fr-FR"/>
            </w:rPr>
          </w:pPr>
          <w:hyperlink w:anchor="_Toc185608148" w:history="1">
            <w:r w:rsidRPr="0074486B">
              <w:rPr>
                <w:rStyle w:val="Lienhypertexte"/>
                <w:noProof/>
              </w:rPr>
              <w:t>5.2 Configuration de l’intégration continue</w:t>
            </w:r>
            <w:r>
              <w:rPr>
                <w:noProof/>
                <w:webHidden/>
              </w:rPr>
              <w:tab/>
            </w:r>
            <w:r>
              <w:rPr>
                <w:noProof/>
                <w:webHidden/>
              </w:rPr>
              <w:fldChar w:fldCharType="begin"/>
            </w:r>
            <w:r>
              <w:rPr>
                <w:noProof/>
                <w:webHidden/>
              </w:rPr>
              <w:instrText xml:space="preserve"> PAGEREF _Toc185608148 \h </w:instrText>
            </w:r>
            <w:r>
              <w:rPr>
                <w:noProof/>
                <w:webHidden/>
              </w:rPr>
            </w:r>
            <w:r>
              <w:rPr>
                <w:noProof/>
                <w:webHidden/>
              </w:rPr>
              <w:fldChar w:fldCharType="separate"/>
            </w:r>
            <w:r>
              <w:rPr>
                <w:noProof/>
                <w:webHidden/>
              </w:rPr>
              <w:t>12</w:t>
            </w:r>
            <w:r>
              <w:rPr>
                <w:noProof/>
                <w:webHidden/>
              </w:rPr>
              <w:fldChar w:fldCharType="end"/>
            </w:r>
          </w:hyperlink>
        </w:p>
        <w:p w14:paraId="27E52587" w14:textId="2129C3B0" w:rsidR="00A8224F" w:rsidRDefault="00A8224F">
          <w:pPr>
            <w:pStyle w:val="TM2"/>
            <w:tabs>
              <w:tab w:val="right" w:leader="dot" w:pos="9062"/>
            </w:tabs>
            <w:rPr>
              <w:rFonts w:eastAsiaTheme="minorEastAsia"/>
              <w:noProof/>
              <w:lang w:eastAsia="fr-FR"/>
            </w:rPr>
          </w:pPr>
          <w:hyperlink w:anchor="_Toc185608149" w:history="1">
            <w:r w:rsidRPr="0074486B">
              <w:rPr>
                <w:rStyle w:val="Lienhypertexte"/>
                <w:noProof/>
              </w:rPr>
              <w:t>5.3 Automatisation des tests unitaires</w:t>
            </w:r>
            <w:r>
              <w:rPr>
                <w:noProof/>
                <w:webHidden/>
              </w:rPr>
              <w:tab/>
            </w:r>
            <w:r>
              <w:rPr>
                <w:noProof/>
                <w:webHidden/>
              </w:rPr>
              <w:fldChar w:fldCharType="begin"/>
            </w:r>
            <w:r>
              <w:rPr>
                <w:noProof/>
                <w:webHidden/>
              </w:rPr>
              <w:instrText xml:space="preserve"> PAGEREF _Toc185608149 \h </w:instrText>
            </w:r>
            <w:r>
              <w:rPr>
                <w:noProof/>
                <w:webHidden/>
              </w:rPr>
            </w:r>
            <w:r>
              <w:rPr>
                <w:noProof/>
                <w:webHidden/>
              </w:rPr>
              <w:fldChar w:fldCharType="separate"/>
            </w:r>
            <w:r>
              <w:rPr>
                <w:noProof/>
                <w:webHidden/>
              </w:rPr>
              <w:t>12</w:t>
            </w:r>
            <w:r>
              <w:rPr>
                <w:noProof/>
                <w:webHidden/>
              </w:rPr>
              <w:fldChar w:fldCharType="end"/>
            </w:r>
          </w:hyperlink>
        </w:p>
        <w:p w14:paraId="1CDD6EF5" w14:textId="32B63DBE" w:rsidR="00A8224F" w:rsidRDefault="00A8224F">
          <w:pPr>
            <w:pStyle w:val="TM1"/>
            <w:tabs>
              <w:tab w:val="right" w:leader="dot" w:pos="9062"/>
            </w:tabs>
            <w:rPr>
              <w:rFonts w:eastAsiaTheme="minorEastAsia"/>
              <w:noProof/>
              <w:lang w:eastAsia="fr-FR"/>
            </w:rPr>
          </w:pPr>
          <w:hyperlink w:anchor="_Toc185608150" w:history="1">
            <w:r w:rsidRPr="0074486B">
              <w:rPr>
                <w:rStyle w:val="Lienhypertexte"/>
                <w:noProof/>
              </w:rPr>
              <w:t>6. Résultats et analyses</w:t>
            </w:r>
            <w:r>
              <w:rPr>
                <w:noProof/>
                <w:webHidden/>
              </w:rPr>
              <w:tab/>
            </w:r>
            <w:r>
              <w:rPr>
                <w:noProof/>
                <w:webHidden/>
              </w:rPr>
              <w:fldChar w:fldCharType="begin"/>
            </w:r>
            <w:r>
              <w:rPr>
                <w:noProof/>
                <w:webHidden/>
              </w:rPr>
              <w:instrText xml:space="preserve"> PAGEREF _Toc185608150 \h </w:instrText>
            </w:r>
            <w:r>
              <w:rPr>
                <w:noProof/>
                <w:webHidden/>
              </w:rPr>
            </w:r>
            <w:r>
              <w:rPr>
                <w:noProof/>
                <w:webHidden/>
              </w:rPr>
              <w:fldChar w:fldCharType="separate"/>
            </w:r>
            <w:r>
              <w:rPr>
                <w:noProof/>
                <w:webHidden/>
              </w:rPr>
              <w:t>14</w:t>
            </w:r>
            <w:r>
              <w:rPr>
                <w:noProof/>
                <w:webHidden/>
              </w:rPr>
              <w:fldChar w:fldCharType="end"/>
            </w:r>
          </w:hyperlink>
        </w:p>
        <w:p w14:paraId="75F66858" w14:textId="32B9A178" w:rsidR="00A8224F" w:rsidRDefault="00A8224F">
          <w:pPr>
            <w:pStyle w:val="TM2"/>
            <w:tabs>
              <w:tab w:val="right" w:leader="dot" w:pos="9062"/>
            </w:tabs>
            <w:rPr>
              <w:rFonts w:eastAsiaTheme="minorEastAsia"/>
              <w:noProof/>
              <w:lang w:eastAsia="fr-FR"/>
            </w:rPr>
          </w:pPr>
          <w:hyperlink w:anchor="_Toc185608151" w:history="1">
            <w:r w:rsidRPr="0074486B">
              <w:rPr>
                <w:rStyle w:val="Lienhypertexte"/>
                <w:noProof/>
              </w:rPr>
              <w:t>6.1 Démonstration de l’application</w:t>
            </w:r>
            <w:r>
              <w:rPr>
                <w:noProof/>
                <w:webHidden/>
              </w:rPr>
              <w:tab/>
            </w:r>
            <w:r>
              <w:rPr>
                <w:noProof/>
                <w:webHidden/>
              </w:rPr>
              <w:fldChar w:fldCharType="begin"/>
            </w:r>
            <w:r>
              <w:rPr>
                <w:noProof/>
                <w:webHidden/>
              </w:rPr>
              <w:instrText xml:space="preserve"> PAGEREF _Toc185608151 \h </w:instrText>
            </w:r>
            <w:r>
              <w:rPr>
                <w:noProof/>
                <w:webHidden/>
              </w:rPr>
            </w:r>
            <w:r>
              <w:rPr>
                <w:noProof/>
                <w:webHidden/>
              </w:rPr>
              <w:fldChar w:fldCharType="separate"/>
            </w:r>
            <w:r>
              <w:rPr>
                <w:noProof/>
                <w:webHidden/>
              </w:rPr>
              <w:t>14</w:t>
            </w:r>
            <w:r>
              <w:rPr>
                <w:noProof/>
                <w:webHidden/>
              </w:rPr>
              <w:fldChar w:fldCharType="end"/>
            </w:r>
          </w:hyperlink>
        </w:p>
        <w:p w14:paraId="090DF2C8" w14:textId="646F0F26" w:rsidR="00A8224F" w:rsidRDefault="00A8224F">
          <w:pPr>
            <w:pStyle w:val="TM2"/>
            <w:tabs>
              <w:tab w:val="right" w:leader="dot" w:pos="9062"/>
            </w:tabs>
            <w:rPr>
              <w:rFonts w:eastAsiaTheme="minorEastAsia"/>
              <w:noProof/>
              <w:lang w:eastAsia="fr-FR"/>
            </w:rPr>
          </w:pPr>
          <w:hyperlink w:anchor="_Toc185608152" w:history="1">
            <w:r w:rsidRPr="0074486B">
              <w:rPr>
                <w:rStyle w:val="Lienhypertexte"/>
                <w:noProof/>
              </w:rPr>
              <w:t>6.2 Analyse des performances</w:t>
            </w:r>
            <w:r>
              <w:rPr>
                <w:noProof/>
                <w:webHidden/>
              </w:rPr>
              <w:tab/>
            </w:r>
            <w:r>
              <w:rPr>
                <w:noProof/>
                <w:webHidden/>
              </w:rPr>
              <w:fldChar w:fldCharType="begin"/>
            </w:r>
            <w:r>
              <w:rPr>
                <w:noProof/>
                <w:webHidden/>
              </w:rPr>
              <w:instrText xml:space="preserve"> PAGEREF _Toc185608152 \h </w:instrText>
            </w:r>
            <w:r>
              <w:rPr>
                <w:noProof/>
                <w:webHidden/>
              </w:rPr>
            </w:r>
            <w:r>
              <w:rPr>
                <w:noProof/>
                <w:webHidden/>
              </w:rPr>
              <w:fldChar w:fldCharType="separate"/>
            </w:r>
            <w:r>
              <w:rPr>
                <w:noProof/>
                <w:webHidden/>
              </w:rPr>
              <w:t>14</w:t>
            </w:r>
            <w:r>
              <w:rPr>
                <w:noProof/>
                <w:webHidden/>
              </w:rPr>
              <w:fldChar w:fldCharType="end"/>
            </w:r>
          </w:hyperlink>
        </w:p>
        <w:p w14:paraId="77278B0A" w14:textId="73A92701" w:rsidR="00A8224F" w:rsidRDefault="00A8224F">
          <w:pPr>
            <w:pStyle w:val="TM2"/>
            <w:tabs>
              <w:tab w:val="right" w:leader="dot" w:pos="9062"/>
            </w:tabs>
            <w:rPr>
              <w:rFonts w:eastAsiaTheme="minorEastAsia"/>
              <w:noProof/>
              <w:lang w:eastAsia="fr-FR"/>
            </w:rPr>
          </w:pPr>
          <w:hyperlink w:anchor="_Toc185608153" w:history="1">
            <w:r w:rsidRPr="0074486B">
              <w:rPr>
                <w:rStyle w:val="Lienhypertexte"/>
                <w:noProof/>
              </w:rPr>
              <w:t>6.3 Limitations identifiées</w:t>
            </w:r>
            <w:r>
              <w:rPr>
                <w:noProof/>
                <w:webHidden/>
              </w:rPr>
              <w:tab/>
            </w:r>
            <w:r>
              <w:rPr>
                <w:noProof/>
                <w:webHidden/>
              </w:rPr>
              <w:fldChar w:fldCharType="begin"/>
            </w:r>
            <w:r>
              <w:rPr>
                <w:noProof/>
                <w:webHidden/>
              </w:rPr>
              <w:instrText xml:space="preserve"> PAGEREF _Toc185608153 \h </w:instrText>
            </w:r>
            <w:r>
              <w:rPr>
                <w:noProof/>
                <w:webHidden/>
              </w:rPr>
            </w:r>
            <w:r>
              <w:rPr>
                <w:noProof/>
                <w:webHidden/>
              </w:rPr>
              <w:fldChar w:fldCharType="separate"/>
            </w:r>
            <w:r>
              <w:rPr>
                <w:noProof/>
                <w:webHidden/>
              </w:rPr>
              <w:t>15</w:t>
            </w:r>
            <w:r>
              <w:rPr>
                <w:noProof/>
                <w:webHidden/>
              </w:rPr>
              <w:fldChar w:fldCharType="end"/>
            </w:r>
          </w:hyperlink>
        </w:p>
        <w:p w14:paraId="430DFB2A" w14:textId="7807DF6C" w:rsidR="00A8224F" w:rsidRDefault="00A8224F">
          <w:pPr>
            <w:pStyle w:val="TM2"/>
            <w:tabs>
              <w:tab w:val="right" w:leader="dot" w:pos="9062"/>
            </w:tabs>
            <w:rPr>
              <w:rFonts w:eastAsiaTheme="minorEastAsia"/>
              <w:noProof/>
              <w:lang w:eastAsia="fr-FR"/>
            </w:rPr>
          </w:pPr>
          <w:hyperlink w:anchor="_Toc185608154" w:history="1">
            <w:r w:rsidRPr="0074486B">
              <w:rPr>
                <w:rStyle w:val="Lienhypertexte"/>
                <w:noProof/>
              </w:rPr>
              <w:t>6.4 Améliorations futures</w:t>
            </w:r>
            <w:r>
              <w:rPr>
                <w:noProof/>
                <w:webHidden/>
              </w:rPr>
              <w:tab/>
            </w:r>
            <w:r>
              <w:rPr>
                <w:noProof/>
                <w:webHidden/>
              </w:rPr>
              <w:fldChar w:fldCharType="begin"/>
            </w:r>
            <w:r>
              <w:rPr>
                <w:noProof/>
                <w:webHidden/>
              </w:rPr>
              <w:instrText xml:space="preserve"> PAGEREF _Toc185608154 \h </w:instrText>
            </w:r>
            <w:r>
              <w:rPr>
                <w:noProof/>
                <w:webHidden/>
              </w:rPr>
            </w:r>
            <w:r>
              <w:rPr>
                <w:noProof/>
                <w:webHidden/>
              </w:rPr>
              <w:fldChar w:fldCharType="separate"/>
            </w:r>
            <w:r>
              <w:rPr>
                <w:noProof/>
                <w:webHidden/>
              </w:rPr>
              <w:t>15</w:t>
            </w:r>
            <w:r>
              <w:rPr>
                <w:noProof/>
                <w:webHidden/>
              </w:rPr>
              <w:fldChar w:fldCharType="end"/>
            </w:r>
          </w:hyperlink>
        </w:p>
        <w:p w14:paraId="0A694FE8" w14:textId="5C9BF7DD" w:rsidR="00A8224F" w:rsidRDefault="00A8224F">
          <w:pPr>
            <w:pStyle w:val="TM1"/>
            <w:tabs>
              <w:tab w:val="right" w:leader="dot" w:pos="9062"/>
            </w:tabs>
            <w:rPr>
              <w:rFonts w:eastAsiaTheme="minorEastAsia"/>
              <w:noProof/>
              <w:lang w:eastAsia="fr-FR"/>
            </w:rPr>
          </w:pPr>
          <w:hyperlink w:anchor="_Toc185608155" w:history="1">
            <w:r w:rsidRPr="0074486B">
              <w:rPr>
                <w:rStyle w:val="Lienhypertexte"/>
                <w:noProof/>
              </w:rPr>
              <w:t>7. Conclusion</w:t>
            </w:r>
            <w:r>
              <w:rPr>
                <w:noProof/>
                <w:webHidden/>
              </w:rPr>
              <w:tab/>
            </w:r>
            <w:r>
              <w:rPr>
                <w:noProof/>
                <w:webHidden/>
              </w:rPr>
              <w:fldChar w:fldCharType="begin"/>
            </w:r>
            <w:r>
              <w:rPr>
                <w:noProof/>
                <w:webHidden/>
              </w:rPr>
              <w:instrText xml:space="preserve"> PAGEREF _Toc185608155 \h </w:instrText>
            </w:r>
            <w:r>
              <w:rPr>
                <w:noProof/>
                <w:webHidden/>
              </w:rPr>
            </w:r>
            <w:r>
              <w:rPr>
                <w:noProof/>
                <w:webHidden/>
              </w:rPr>
              <w:fldChar w:fldCharType="separate"/>
            </w:r>
            <w:r>
              <w:rPr>
                <w:noProof/>
                <w:webHidden/>
              </w:rPr>
              <w:t>16</w:t>
            </w:r>
            <w:r>
              <w:rPr>
                <w:noProof/>
                <w:webHidden/>
              </w:rPr>
              <w:fldChar w:fldCharType="end"/>
            </w:r>
          </w:hyperlink>
        </w:p>
        <w:p w14:paraId="052B1C00" w14:textId="525EC9EB" w:rsidR="00A8224F" w:rsidRDefault="00A8224F">
          <w:pPr>
            <w:pStyle w:val="TM2"/>
            <w:tabs>
              <w:tab w:val="right" w:leader="dot" w:pos="9062"/>
            </w:tabs>
            <w:rPr>
              <w:rFonts w:eastAsiaTheme="minorEastAsia"/>
              <w:noProof/>
              <w:lang w:eastAsia="fr-FR"/>
            </w:rPr>
          </w:pPr>
          <w:hyperlink w:anchor="_Toc185608156" w:history="1">
            <w:r w:rsidRPr="0074486B">
              <w:rPr>
                <w:rStyle w:val="Lienhypertexte"/>
                <w:noProof/>
              </w:rPr>
              <w:t>7.1 Synthèse des travaux réalisés</w:t>
            </w:r>
            <w:r>
              <w:rPr>
                <w:noProof/>
                <w:webHidden/>
              </w:rPr>
              <w:tab/>
            </w:r>
            <w:r>
              <w:rPr>
                <w:noProof/>
                <w:webHidden/>
              </w:rPr>
              <w:fldChar w:fldCharType="begin"/>
            </w:r>
            <w:r>
              <w:rPr>
                <w:noProof/>
                <w:webHidden/>
              </w:rPr>
              <w:instrText xml:space="preserve"> PAGEREF _Toc185608156 \h </w:instrText>
            </w:r>
            <w:r>
              <w:rPr>
                <w:noProof/>
                <w:webHidden/>
              </w:rPr>
            </w:r>
            <w:r>
              <w:rPr>
                <w:noProof/>
                <w:webHidden/>
              </w:rPr>
              <w:fldChar w:fldCharType="separate"/>
            </w:r>
            <w:r>
              <w:rPr>
                <w:noProof/>
                <w:webHidden/>
              </w:rPr>
              <w:t>16</w:t>
            </w:r>
            <w:r>
              <w:rPr>
                <w:noProof/>
                <w:webHidden/>
              </w:rPr>
              <w:fldChar w:fldCharType="end"/>
            </w:r>
          </w:hyperlink>
        </w:p>
        <w:p w14:paraId="61DDDFA0" w14:textId="0176ACA9" w:rsidR="00A8224F" w:rsidRDefault="00A8224F">
          <w:pPr>
            <w:pStyle w:val="TM2"/>
            <w:tabs>
              <w:tab w:val="right" w:leader="dot" w:pos="9062"/>
            </w:tabs>
            <w:rPr>
              <w:rFonts w:eastAsiaTheme="minorEastAsia"/>
              <w:noProof/>
              <w:lang w:eastAsia="fr-FR"/>
            </w:rPr>
          </w:pPr>
          <w:hyperlink w:anchor="_Toc185608157" w:history="1">
            <w:r w:rsidRPr="0074486B">
              <w:rPr>
                <w:rStyle w:val="Lienhypertexte"/>
                <w:noProof/>
              </w:rPr>
              <w:t>7.2 Apprentissage et enseignements tirés</w:t>
            </w:r>
            <w:r>
              <w:rPr>
                <w:noProof/>
                <w:webHidden/>
              </w:rPr>
              <w:tab/>
            </w:r>
            <w:r>
              <w:rPr>
                <w:noProof/>
                <w:webHidden/>
              </w:rPr>
              <w:fldChar w:fldCharType="begin"/>
            </w:r>
            <w:r>
              <w:rPr>
                <w:noProof/>
                <w:webHidden/>
              </w:rPr>
              <w:instrText xml:space="preserve"> PAGEREF _Toc185608157 \h </w:instrText>
            </w:r>
            <w:r>
              <w:rPr>
                <w:noProof/>
                <w:webHidden/>
              </w:rPr>
            </w:r>
            <w:r>
              <w:rPr>
                <w:noProof/>
                <w:webHidden/>
              </w:rPr>
              <w:fldChar w:fldCharType="separate"/>
            </w:r>
            <w:r>
              <w:rPr>
                <w:noProof/>
                <w:webHidden/>
              </w:rPr>
              <w:t>16</w:t>
            </w:r>
            <w:r>
              <w:rPr>
                <w:noProof/>
                <w:webHidden/>
              </w:rPr>
              <w:fldChar w:fldCharType="end"/>
            </w:r>
          </w:hyperlink>
        </w:p>
        <w:p w14:paraId="17D8DCBC" w14:textId="699E6643" w:rsidR="00A8224F" w:rsidRDefault="00A8224F">
          <w:pPr>
            <w:pStyle w:val="TM2"/>
            <w:tabs>
              <w:tab w:val="right" w:leader="dot" w:pos="9062"/>
            </w:tabs>
            <w:rPr>
              <w:rFonts w:eastAsiaTheme="minorEastAsia"/>
              <w:noProof/>
              <w:lang w:eastAsia="fr-FR"/>
            </w:rPr>
          </w:pPr>
          <w:hyperlink w:anchor="_Toc185608158" w:history="1">
            <w:r w:rsidRPr="0074486B">
              <w:rPr>
                <w:rStyle w:val="Lienhypertexte"/>
                <w:noProof/>
              </w:rPr>
              <w:t>7.3 Perspectives et évolutions possibles</w:t>
            </w:r>
            <w:r>
              <w:rPr>
                <w:noProof/>
                <w:webHidden/>
              </w:rPr>
              <w:tab/>
            </w:r>
            <w:r>
              <w:rPr>
                <w:noProof/>
                <w:webHidden/>
              </w:rPr>
              <w:fldChar w:fldCharType="begin"/>
            </w:r>
            <w:r>
              <w:rPr>
                <w:noProof/>
                <w:webHidden/>
              </w:rPr>
              <w:instrText xml:space="preserve"> PAGEREF _Toc185608158 \h </w:instrText>
            </w:r>
            <w:r>
              <w:rPr>
                <w:noProof/>
                <w:webHidden/>
              </w:rPr>
            </w:r>
            <w:r>
              <w:rPr>
                <w:noProof/>
                <w:webHidden/>
              </w:rPr>
              <w:fldChar w:fldCharType="separate"/>
            </w:r>
            <w:r>
              <w:rPr>
                <w:noProof/>
                <w:webHidden/>
              </w:rPr>
              <w:t>17</w:t>
            </w:r>
            <w:r>
              <w:rPr>
                <w:noProof/>
                <w:webHidden/>
              </w:rPr>
              <w:fldChar w:fldCharType="end"/>
            </w:r>
          </w:hyperlink>
        </w:p>
        <w:p w14:paraId="7598E971" w14:textId="1C6892E1" w:rsidR="00A8224F" w:rsidRDefault="00A8224F">
          <w:pPr>
            <w:pStyle w:val="TM1"/>
            <w:tabs>
              <w:tab w:val="right" w:leader="dot" w:pos="9062"/>
            </w:tabs>
            <w:rPr>
              <w:rFonts w:eastAsiaTheme="minorEastAsia"/>
              <w:noProof/>
              <w:lang w:eastAsia="fr-FR"/>
            </w:rPr>
          </w:pPr>
          <w:hyperlink w:anchor="_Toc185608159" w:history="1">
            <w:r w:rsidRPr="0074486B">
              <w:rPr>
                <w:rStyle w:val="Lienhypertexte"/>
                <w:noProof/>
              </w:rPr>
              <w:t>8. ANNEXES</w:t>
            </w:r>
            <w:r>
              <w:rPr>
                <w:noProof/>
                <w:webHidden/>
              </w:rPr>
              <w:tab/>
            </w:r>
            <w:r>
              <w:rPr>
                <w:noProof/>
                <w:webHidden/>
              </w:rPr>
              <w:fldChar w:fldCharType="begin"/>
            </w:r>
            <w:r>
              <w:rPr>
                <w:noProof/>
                <w:webHidden/>
              </w:rPr>
              <w:instrText xml:space="preserve"> PAGEREF _Toc185608159 \h </w:instrText>
            </w:r>
            <w:r>
              <w:rPr>
                <w:noProof/>
                <w:webHidden/>
              </w:rPr>
            </w:r>
            <w:r>
              <w:rPr>
                <w:noProof/>
                <w:webHidden/>
              </w:rPr>
              <w:fldChar w:fldCharType="separate"/>
            </w:r>
            <w:r>
              <w:rPr>
                <w:noProof/>
                <w:webHidden/>
              </w:rPr>
              <w:t>18</w:t>
            </w:r>
            <w:r>
              <w:rPr>
                <w:noProof/>
                <w:webHidden/>
              </w:rPr>
              <w:fldChar w:fldCharType="end"/>
            </w:r>
          </w:hyperlink>
        </w:p>
        <w:p w14:paraId="06408964" w14:textId="273FC3E7" w:rsidR="00A8224F" w:rsidRDefault="00A8224F">
          <w:pPr>
            <w:pStyle w:val="TM2"/>
            <w:tabs>
              <w:tab w:val="right" w:leader="dot" w:pos="9062"/>
            </w:tabs>
            <w:rPr>
              <w:rFonts w:eastAsiaTheme="minorEastAsia"/>
              <w:noProof/>
              <w:lang w:eastAsia="fr-FR"/>
            </w:rPr>
          </w:pPr>
          <w:hyperlink w:anchor="_Toc185608160" w:history="1">
            <w:r w:rsidRPr="0074486B">
              <w:rPr>
                <w:rStyle w:val="Lienhypertexte"/>
                <w:noProof/>
              </w:rPr>
              <w:t>8.1 Création json</w:t>
            </w:r>
            <w:r>
              <w:rPr>
                <w:noProof/>
                <w:webHidden/>
              </w:rPr>
              <w:tab/>
            </w:r>
            <w:r>
              <w:rPr>
                <w:noProof/>
                <w:webHidden/>
              </w:rPr>
              <w:fldChar w:fldCharType="begin"/>
            </w:r>
            <w:r>
              <w:rPr>
                <w:noProof/>
                <w:webHidden/>
              </w:rPr>
              <w:instrText xml:space="preserve"> PAGEREF _Toc185608160 \h </w:instrText>
            </w:r>
            <w:r>
              <w:rPr>
                <w:noProof/>
                <w:webHidden/>
              </w:rPr>
            </w:r>
            <w:r>
              <w:rPr>
                <w:noProof/>
                <w:webHidden/>
              </w:rPr>
              <w:fldChar w:fldCharType="separate"/>
            </w:r>
            <w:r>
              <w:rPr>
                <w:noProof/>
                <w:webHidden/>
              </w:rPr>
              <w:t>18</w:t>
            </w:r>
            <w:r>
              <w:rPr>
                <w:noProof/>
                <w:webHidden/>
              </w:rPr>
              <w:fldChar w:fldCharType="end"/>
            </w:r>
          </w:hyperlink>
        </w:p>
        <w:p w14:paraId="74E3862F" w14:textId="2D5B12CB" w:rsidR="00A8224F" w:rsidRDefault="00A8224F">
          <w:pPr>
            <w:pStyle w:val="TM2"/>
            <w:tabs>
              <w:tab w:val="right" w:leader="dot" w:pos="9062"/>
            </w:tabs>
            <w:rPr>
              <w:rFonts w:eastAsiaTheme="minorEastAsia"/>
              <w:noProof/>
              <w:lang w:eastAsia="fr-FR"/>
            </w:rPr>
          </w:pPr>
          <w:hyperlink w:anchor="_Toc185608161" w:history="1">
            <w:r w:rsidRPr="0074486B">
              <w:rPr>
                <w:rStyle w:val="Lienhypertexte"/>
                <w:noProof/>
              </w:rPr>
              <w:t>8.2 Start Session</w:t>
            </w:r>
            <w:r>
              <w:rPr>
                <w:noProof/>
                <w:webHidden/>
              </w:rPr>
              <w:tab/>
            </w:r>
            <w:r>
              <w:rPr>
                <w:noProof/>
                <w:webHidden/>
              </w:rPr>
              <w:fldChar w:fldCharType="begin"/>
            </w:r>
            <w:r>
              <w:rPr>
                <w:noProof/>
                <w:webHidden/>
              </w:rPr>
              <w:instrText xml:space="preserve"> PAGEREF _Toc185608161 \h </w:instrText>
            </w:r>
            <w:r>
              <w:rPr>
                <w:noProof/>
                <w:webHidden/>
              </w:rPr>
            </w:r>
            <w:r>
              <w:rPr>
                <w:noProof/>
                <w:webHidden/>
              </w:rPr>
              <w:fldChar w:fldCharType="separate"/>
            </w:r>
            <w:r>
              <w:rPr>
                <w:noProof/>
                <w:webHidden/>
              </w:rPr>
              <w:t>19</w:t>
            </w:r>
            <w:r>
              <w:rPr>
                <w:noProof/>
                <w:webHidden/>
              </w:rPr>
              <w:fldChar w:fldCharType="end"/>
            </w:r>
          </w:hyperlink>
        </w:p>
        <w:p w14:paraId="579FB681" w14:textId="4354CEA5" w:rsidR="00A8224F" w:rsidRDefault="00A8224F">
          <w:pPr>
            <w:pStyle w:val="TM2"/>
            <w:tabs>
              <w:tab w:val="right" w:leader="dot" w:pos="9062"/>
            </w:tabs>
            <w:rPr>
              <w:rFonts w:eastAsiaTheme="minorEastAsia"/>
              <w:noProof/>
              <w:lang w:eastAsia="fr-FR"/>
            </w:rPr>
          </w:pPr>
          <w:hyperlink w:anchor="_Toc185608162" w:history="1">
            <w:r w:rsidRPr="0074486B">
              <w:rPr>
                <w:rStyle w:val="Lienhypertexte"/>
                <w:noProof/>
              </w:rPr>
              <w:t>8.3 Carte café</w:t>
            </w:r>
            <w:r>
              <w:rPr>
                <w:noProof/>
                <w:webHidden/>
              </w:rPr>
              <w:tab/>
            </w:r>
            <w:r>
              <w:rPr>
                <w:noProof/>
                <w:webHidden/>
              </w:rPr>
              <w:fldChar w:fldCharType="begin"/>
            </w:r>
            <w:r>
              <w:rPr>
                <w:noProof/>
                <w:webHidden/>
              </w:rPr>
              <w:instrText xml:space="preserve"> PAGEREF _Toc185608162 \h </w:instrText>
            </w:r>
            <w:r>
              <w:rPr>
                <w:noProof/>
                <w:webHidden/>
              </w:rPr>
            </w:r>
            <w:r>
              <w:rPr>
                <w:noProof/>
                <w:webHidden/>
              </w:rPr>
              <w:fldChar w:fldCharType="separate"/>
            </w:r>
            <w:r>
              <w:rPr>
                <w:noProof/>
                <w:webHidden/>
              </w:rPr>
              <w:t>20</w:t>
            </w:r>
            <w:r>
              <w:rPr>
                <w:noProof/>
                <w:webHidden/>
              </w:rPr>
              <w:fldChar w:fldCharType="end"/>
            </w:r>
          </w:hyperlink>
        </w:p>
        <w:p w14:paraId="25294F67" w14:textId="5A6D90DC" w:rsidR="00A8224F" w:rsidRDefault="00A8224F">
          <w:pPr>
            <w:pStyle w:val="TM2"/>
            <w:tabs>
              <w:tab w:val="right" w:leader="dot" w:pos="9062"/>
            </w:tabs>
            <w:rPr>
              <w:rFonts w:eastAsiaTheme="minorEastAsia"/>
              <w:noProof/>
              <w:lang w:eastAsia="fr-FR"/>
            </w:rPr>
          </w:pPr>
          <w:hyperlink w:anchor="_Toc185608163" w:history="1">
            <w:r w:rsidRPr="0074486B">
              <w:rPr>
                <w:rStyle w:val="Lienhypertexte"/>
                <w:noProof/>
              </w:rPr>
              <w:t>8.4 Session finie</w:t>
            </w:r>
            <w:r>
              <w:rPr>
                <w:noProof/>
                <w:webHidden/>
              </w:rPr>
              <w:tab/>
            </w:r>
            <w:r>
              <w:rPr>
                <w:noProof/>
                <w:webHidden/>
              </w:rPr>
              <w:fldChar w:fldCharType="begin"/>
            </w:r>
            <w:r>
              <w:rPr>
                <w:noProof/>
                <w:webHidden/>
              </w:rPr>
              <w:instrText xml:space="preserve"> PAGEREF _Toc185608163 \h </w:instrText>
            </w:r>
            <w:r>
              <w:rPr>
                <w:noProof/>
                <w:webHidden/>
              </w:rPr>
            </w:r>
            <w:r>
              <w:rPr>
                <w:noProof/>
                <w:webHidden/>
              </w:rPr>
              <w:fldChar w:fldCharType="separate"/>
            </w:r>
            <w:r>
              <w:rPr>
                <w:noProof/>
                <w:webHidden/>
              </w:rPr>
              <w:t>21</w:t>
            </w:r>
            <w:r>
              <w:rPr>
                <w:noProof/>
                <w:webHidden/>
              </w:rPr>
              <w:fldChar w:fldCharType="end"/>
            </w:r>
          </w:hyperlink>
        </w:p>
        <w:p w14:paraId="2FB28C53" w14:textId="3CD7E268" w:rsidR="00864DEE" w:rsidRDefault="00864DEE">
          <w:r>
            <w:rPr>
              <w:b/>
              <w:bCs/>
            </w:rPr>
            <w:fldChar w:fldCharType="end"/>
          </w:r>
        </w:p>
      </w:sdtContent>
    </w:sdt>
    <w:p w14:paraId="69925736" w14:textId="77777777" w:rsidR="00864DEE" w:rsidRDefault="00864DEE" w:rsidP="00864DEE"/>
    <w:p w14:paraId="3B5B7B7C" w14:textId="77777777" w:rsidR="00920FE4" w:rsidRDefault="00920FE4" w:rsidP="00864DEE"/>
    <w:p w14:paraId="078256CF" w14:textId="77777777" w:rsidR="00920FE4" w:rsidRDefault="00920FE4" w:rsidP="00864DEE"/>
    <w:p w14:paraId="798D0738" w14:textId="77777777" w:rsidR="00920FE4" w:rsidRDefault="00920FE4" w:rsidP="00864DEE"/>
    <w:p w14:paraId="2EFBD06A" w14:textId="77777777" w:rsidR="00920FE4" w:rsidRDefault="00920FE4" w:rsidP="00864DEE"/>
    <w:p w14:paraId="3CCE64AA" w14:textId="77777777" w:rsidR="00920FE4" w:rsidRDefault="00920FE4" w:rsidP="00864DEE"/>
    <w:p w14:paraId="2F3494F2" w14:textId="77777777" w:rsidR="00920FE4" w:rsidRDefault="00920FE4" w:rsidP="00864DEE"/>
    <w:p w14:paraId="6E4947D5" w14:textId="77777777" w:rsidR="00920FE4" w:rsidRDefault="00920FE4" w:rsidP="00864DEE"/>
    <w:p w14:paraId="545C3A4A" w14:textId="77777777" w:rsidR="00920FE4" w:rsidRDefault="00920FE4" w:rsidP="00864DEE"/>
    <w:p w14:paraId="2C715E12" w14:textId="77777777" w:rsidR="00920FE4" w:rsidRDefault="00920FE4" w:rsidP="00864DEE"/>
    <w:p w14:paraId="40A564A1" w14:textId="77777777" w:rsidR="00920FE4" w:rsidRDefault="00920FE4" w:rsidP="00864DEE"/>
    <w:p w14:paraId="0293B822" w14:textId="77777777" w:rsidR="00920FE4" w:rsidRDefault="00920FE4" w:rsidP="00864DEE"/>
    <w:p w14:paraId="6AA043FC" w14:textId="77777777" w:rsidR="00920FE4" w:rsidRDefault="00920FE4" w:rsidP="00864DEE"/>
    <w:p w14:paraId="32DF71AA" w14:textId="77777777" w:rsidR="00920FE4" w:rsidRDefault="00920FE4" w:rsidP="00864DEE"/>
    <w:p w14:paraId="0DDD2F48" w14:textId="77777777" w:rsidR="00920FE4" w:rsidRDefault="00920FE4" w:rsidP="00864DEE"/>
    <w:p w14:paraId="15885905" w14:textId="77777777" w:rsidR="00920FE4" w:rsidRDefault="00920FE4" w:rsidP="00864DEE"/>
    <w:p w14:paraId="7D2156AB" w14:textId="77777777" w:rsidR="00920FE4" w:rsidRDefault="00920FE4" w:rsidP="00864DEE"/>
    <w:p w14:paraId="54EA4FB7" w14:textId="77777777" w:rsidR="00920FE4" w:rsidRDefault="00920FE4" w:rsidP="00864DEE"/>
    <w:p w14:paraId="1AA262BE" w14:textId="77777777" w:rsidR="00920FE4" w:rsidRDefault="00920FE4" w:rsidP="00864DEE"/>
    <w:p w14:paraId="46EA059C" w14:textId="77777777" w:rsidR="00920FE4" w:rsidRDefault="00920FE4" w:rsidP="00864DEE"/>
    <w:p w14:paraId="42E893FD" w14:textId="77777777" w:rsidR="00920FE4" w:rsidRDefault="00920FE4" w:rsidP="00864DEE"/>
    <w:p w14:paraId="6C0FB3CF" w14:textId="77777777" w:rsidR="00920FE4" w:rsidRDefault="00920FE4" w:rsidP="00864DEE"/>
    <w:p w14:paraId="40FECF27" w14:textId="77777777" w:rsidR="00920FE4" w:rsidRDefault="00920FE4" w:rsidP="00864DEE"/>
    <w:p w14:paraId="02289CF0" w14:textId="77777777" w:rsidR="00920FE4" w:rsidRDefault="00920FE4" w:rsidP="00864DEE"/>
    <w:p w14:paraId="2BCCFD16" w14:textId="77777777" w:rsidR="00920FE4" w:rsidRPr="00864DEE" w:rsidRDefault="00920FE4" w:rsidP="00864DEE"/>
    <w:p w14:paraId="58E7F3DB" w14:textId="27758124" w:rsidR="00EA21B6" w:rsidRPr="00EA21B6" w:rsidRDefault="00EA21B6" w:rsidP="00864DEE">
      <w:pPr>
        <w:pStyle w:val="Titre1"/>
      </w:pPr>
      <w:bookmarkStart w:id="0" w:name="_Toc185608123"/>
      <w:r w:rsidRPr="00EA21B6">
        <w:lastRenderedPageBreak/>
        <w:t>1. Introduction</w:t>
      </w:r>
      <w:bookmarkEnd w:id="0"/>
    </w:p>
    <w:p w14:paraId="55830F9E" w14:textId="77777777" w:rsidR="00EA21B6" w:rsidRDefault="00EA21B6" w:rsidP="00EA21B6"/>
    <w:p w14:paraId="1FFB124B" w14:textId="77777777" w:rsidR="00EA21B6" w:rsidRDefault="00EA21B6" w:rsidP="00864DEE">
      <w:pPr>
        <w:pStyle w:val="Titre2"/>
      </w:pPr>
      <w:bookmarkStart w:id="1" w:name="_Toc185608124"/>
      <w:r>
        <w:t>1.1 Objectifs du projet</w:t>
      </w:r>
      <w:bookmarkEnd w:id="1"/>
    </w:p>
    <w:p w14:paraId="7DF97E51" w14:textId="77777777" w:rsidR="00EA21B6" w:rsidRDefault="00EA21B6" w:rsidP="00EA21B6"/>
    <w:p w14:paraId="57BD435B" w14:textId="44E057D4" w:rsidR="00A8224F" w:rsidRPr="00A8224F" w:rsidRDefault="00A8224F" w:rsidP="00A8224F">
      <w:r w:rsidRPr="00A8224F">
        <w:t>Le projet Planning Poker vise à offrir une plateforme</w:t>
      </w:r>
      <w:r>
        <w:t xml:space="preserve"> </w:t>
      </w:r>
      <w:r w:rsidRPr="00A8224F">
        <w:t>interactive où les utilisateurs peuvent estimer collectivement la complexité</w:t>
      </w:r>
      <w:r>
        <w:t xml:space="preserve"> </w:t>
      </w:r>
      <w:r w:rsidRPr="00A8224F">
        <w:t xml:space="preserve">des </w:t>
      </w:r>
      <w:r w:rsidR="00CD64EA">
        <w:t>tâches</w:t>
      </w:r>
      <w:r w:rsidRPr="00A8224F">
        <w:t xml:space="preserve"> d'un </w:t>
      </w:r>
      <w:proofErr w:type="spellStart"/>
      <w:r w:rsidRPr="00A8224F">
        <w:t>backlog</w:t>
      </w:r>
      <w:proofErr w:type="spellEnd"/>
      <w:r w:rsidRPr="00A8224F">
        <w:t>.</w:t>
      </w:r>
    </w:p>
    <w:p w14:paraId="488B5807" w14:textId="788610F8" w:rsidR="00EA21B6" w:rsidRPr="00A8224F" w:rsidRDefault="00A8224F" w:rsidP="00A8224F">
      <w:r w:rsidRPr="00A8224F">
        <w:t>Le flow d'estimation repose sur les règles du planning</w:t>
      </w:r>
      <w:r w:rsidR="00CD64EA">
        <w:t xml:space="preserve"> </w:t>
      </w:r>
      <w:r w:rsidRPr="00A8224F">
        <w:t xml:space="preserve">poker, un système de gamification </w:t>
      </w:r>
      <w:r w:rsidR="00CD64EA" w:rsidRPr="00A8224F">
        <w:t>des pratiques agiles</w:t>
      </w:r>
      <w:r w:rsidRPr="00A8224F">
        <w:t>, où les joueurs</w:t>
      </w:r>
      <w:r w:rsidR="00CD64EA">
        <w:t xml:space="preserve"> </w:t>
      </w:r>
      <w:r w:rsidRPr="00A8224F">
        <w:t xml:space="preserve">discutent </w:t>
      </w:r>
      <w:r w:rsidR="00CD64EA">
        <w:t xml:space="preserve">et vote pour la complexité de chacune </w:t>
      </w:r>
      <w:r w:rsidRPr="00A8224F">
        <w:t xml:space="preserve">des </w:t>
      </w:r>
      <w:r w:rsidR="00CD64EA">
        <w:t>tâche</w:t>
      </w:r>
      <w:r w:rsidR="00CD64EA">
        <w:t xml:space="preserve">s </w:t>
      </w:r>
      <w:r w:rsidRPr="00A8224F">
        <w:t>lors de tour de jeu afin d'aligner la</w:t>
      </w:r>
      <w:r w:rsidR="00CD64EA">
        <w:t xml:space="preserve"> </w:t>
      </w:r>
      <w:r w:rsidRPr="00A8224F">
        <w:t xml:space="preserve">vision des membres d'une équipe sur </w:t>
      </w:r>
      <w:r w:rsidR="00CD64EA">
        <w:t>sa complexité</w:t>
      </w:r>
      <w:r w:rsidRPr="00A8224F">
        <w:t>. Lorsqu'un</w:t>
      </w:r>
      <w:r w:rsidR="00CD64EA">
        <w:t>e</w:t>
      </w:r>
      <w:r w:rsidRPr="00A8224F">
        <w:t xml:space="preserve"> </w:t>
      </w:r>
      <w:r w:rsidR="00CD64EA">
        <w:t>tâche</w:t>
      </w:r>
      <w:r w:rsidR="00CD64EA">
        <w:t xml:space="preserve"> f</w:t>
      </w:r>
      <w:r w:rsidRPr="00A8224F">
        <w:t xml:space="preserve">édère l'équipe, elle est automatiquement </w:t>
      </w:r>
      <w:r w:rsidR="00CD64EA" w:rsidRPr="00A8224F">
        <w:t>estimée</w:t>
      </w:r>
      <w:r w:rsidRPr="00A8224F">
        <w:t xml:space="preserve"> sur le consensus des</w:t>
      </w:r>
      <w:r w:rsidR="00CD64EA">
        <w:t xml:space="preserve"> </w:t>
      </w:r>
      <w:r w:rsidRPr="00A8224F">
        <w:t>participants. Un vote unanime clôture le flow d'estimation de l'ensemble des</w:t>
      </w:r>
      <w:r w:rsidR="00CD64EA">
        <w:t xml:space="preserve"> tâches</w:t>
      </w:r>
      <w:r w:rsidRPr="00A8224F">
        <w:t>.</w:t>
      </w:r>
      <w:r w:rsidR="00CD64EA">
        <w:t xml:space="preserve"> Différent mode de jeu existe pouvant modifier légèrement les règles, comme le mode moyenne qui comme son nom l’indique, fait la moyenne de l’estimation de chaque joueur.</w:t>
      </w:r>
    </w:p>
    <w:p w14:paraId="24BCF2B1" w14:textId="77777777" w:rsidR="00EA21B6" w:rsidRDefault="00EA21B6" w:rsidP="00864DEE">
      <w:pPr>
        <w:pStyle w:val="Titre2"/>
      </w:pPr>
      <w:bookmarkStart w:id="2" w:name="_Toc185608125"/>
      <w:r>
        <w:t>1.2 Présentation générale de l'application</w:t>
      </w:r>
      <w:bookmarkEnd w:id="2"/>
    </w:p>
    <w:p w14:paraId="7FB72439" w14:textId="77777777" w:rsidR="00EA21B6" w:rsidRDefault="00EA21B6" w:rsidP="00EA21B6"/>
    <w:p w14:paraId="7C290A76" w14:textId="096C26FB" w:rsidR="00EA21B6" w:rsidRDefault="00EA21B6" w:rsidP="00EA21B6">
      <w:r>
        <w:t>L'application Planning Poker, développée en C++ avec Qt, offre une interface graphique intuitive et conviviale pour faciliter l'interaction entre les utilisateurs. Elle s'articule autour des fonctionnalités suivantes :</w:t>
      </w:r>
    </w:p>
    <w:p w14:paraId="4062A187" w14:textId="15202568" w:rsidR="00EA21B6" w:rsidRDefault="00EA21B6" w:rsidP="00FA2D4D">
      <w:pPr>
        <w:pStyle w:val="Paragraphedeliste"/>
        <w:numPr>
          <w:ilvl w:val="0"/>
          <w:numId w:val="27"/>
        </w:numPr>
      </w:pPr>
      <w:r>
        <w:t xml:space="preserve">Charger et enregistrer des </w:t>
      </w:r>
      <w:proofErr w:type="spellStart"/>
      <w:r>
        <w:t>backlogs</w:t>
      </w:r>
      <w:proofErr w:type="spellEnd"/>
      <w:r>
        <w:t xml:space="preserve"> au format JSON : Les tâches à estimer sont organisées dans un fichier JSON qui peut être chargé ou sauvegardé directement via l'application, garantissant une gestion simple et structurée des données.</w:t>
      </w:r>
    </w:p>
    <w:p w14:paraId="1FA68BAB" w14:textId="77777777" w:rsidR="00FA2D4D" w:rsidRDefault="00FA2D4D" w:rsidP="00FA2D4D">
      <w:pPr>
        <w:pStyle w:val="Paragraphedeliste"/>
      </w:pPr>
    </w:p>
    <w:p w14:paraId="5B338B63" w14:textId="0D47BF6E" w:rsidR="00EA21B6" w:rsidRDefault="00EA21B6" w:rsidP="00FA2D4D">
      <w:pPr>
        <w:pStyle w:val="Paragraphedeliste"/>
        <w:numPr>
          <w:ilvl w:val="0"/>
          <w:numId w:val="27"/>
        </w:numPr>
      </w:pPr>
      <w:r>
        <w:t>Créer une nouvelle session ou reprendre une session existante : Les utilisateurs peuvent démarrer une nouvelle session ou reprendre une session interrompue grâce à la sauvegarde de l'état dans le fichier JSON.</w:t>
      </w:r>
    </w:p>
    <w:p w14:paraId="715CE67C" w14:textId="77777777" w:rsidR="00FA2D4D" w:rsidRDefault="00FA2D4D" w:rsidP="00FA2D4D">
      <w:pPr>
        <w:pStyle w:val="Paragraphedeliste"/>
      </w:pPr>
    </w:p>
    <w:p w14:paraId="2B4E2E8F" w14:textId="77777777" w:rsidR="00FA2D4D" w:rsidRDefault="00FA2D4D" w:rsidP="00FA2D4D">
      <w:pPr>
        <w:pStyle w:val="Paragraphedeliste"/>
      </w:pPr>
    </w:p>
    <w:p w14:paraId="6F063E19" w14:textId="14879EBA" w:rsidR="00EA21B6" w:rsidRDefault="00EA21B6" w:rsidP="00FA2D4D">
      <w:pPr>
        <w:pStyle w:val="Paragraphedeliste"/>
        <w:numPr>
          <w:ilvl w:val="0"/>
          <w:numId w:val="27"/>
        </w:numPr>
      </w:pPr>
      <w:r>
        <w:t>Utiliser des modes de jeu différents : Deux modes principaux sont proposés, le mode strict (basé sur l'unanimité) et le mode moyenne (basé sur une estimation moyenne après plusieurs tours).</w:t>
      </w:r>
    </w:p>
    <w:p w14:paraId="431F455D" w14:textId="77777777" w:rsidR="00FA2D4D" w:rsidRDefault="00FA2D4D" w:rsidP="00FA2D4D">
      <w:pPr>
        <w:pStyle w:val="Paragraphedeliste"/>
      </w:pPr>
    </w:p>
    <w:p w14:paraId="763C72F3" w14:textId="3E3B52F1" w:rsidR="00EA21B6" w:rsidRDefault="00EA21B6" w:rsidP="00FA2D4D">
      <w:pPr>
        <w:pStyle w:val="Paragraphedeliste"/>
        <w:numPr>
          <w:ilvl w:val="0"/>
          <w:numId w:val="27"/>
        </w:numPr>
      </w:pPr>
      <w:r>
        <w:t>Gérer les pauses et sauvegarder les sessions grâce à la carte "Café" : Une fonctionnalité unique qui permet de mettre en pause la session lorsqu</w:t>
      </w:r>
      <w:r w:rsidR="00920FE4">
        <w:t xml:space="preserve">’un joueur </w:t>
      </w:r>
      <w:r>
        <w:t>sélectionne</w:t>
      </w:r>
      <w:r w:rsidR="00920FE4">
        <w:t xml:space="preserve"> </w:t>
      </w:r>
      <w:r>
        <w:t>la carte "Café", avec sauvegarde automatique de l'état de progression.</w:t>
      </w:r>
    </w:p>
    <w:p w14:paraId="44A9F9B8" w14:textId="77777777" w:rsidR="00FA2D4D" w:rsidRDefault="00FA2D4D" w:rsidP="00FA2D4D">
      <w:pPr>
        <w:pStyle w:val="Paragraphedeliste"/>
      </w:pPr>
    </w:p>
    <w:p w14:paraId="32E635C8" w14:textId="77777777" w:rsidR="00FA2D4D" w:rsidRDefault="00FA2D4D" w:rsidP="00FA2D4D">
      <w:pPr>
        <w:pStyle w:val="Paragraphedeliste"/>
      </w:pPr>
    </w:p>
    <w:p w14:paraId="0812D59B" w14:textId="77777777" w:rsidR="00EA21B6" w:rsidRDefault="00EA21B6" w:rsidP="00EA21B6">
      <w:r>
        <w:t>Cette conception vise à offrir une expérience utilisateur optimale tout en répondant aux besoins des méthodologies agiles.</w:t>
      </w:r>
    </w:p>
    <w:p w14:paraId="480BA359" w14:textId="77777777" w:rsidR="00864DEE" w:rsidRDefault="00864DEE" w:rsidP="00EA21B6"/>
    <w:p w14:paraId="1D4A87FC" w14:textId="77777777" w:rsidR="00864DEE" w:rsidRDefault="00864DEE" w:rsidP="00EA21B6"/>
    <w:p w14:paraId="3AE25ED5" w14:textId="77777777" w:rsidR="00864DEE" w:rsidRDefault="00864DEE" w:rsidP="00EA21B6"/>
    <w:p w14:paraId="366DF90B" w14:textId="77777777" w:rsidR="00864DEE" w:rsidRDefault="00864DEE" w:rsidP="00EA21B6"/>
    <w:p w14:paraId="7867248C" w14:textId="77777777" w:rsidR="00EA21B6" w:rsidRDefault="00EA21B6" w:rsidP="00864DEE">
      <w:pPr>
        <w:pStyle w:val="Titre2"/>
      </w:pPr>
      <w:bookmarkStart w:id="3" w:name="_Toc185608126"/>
      <w:r>
        <w:t>1.3 Fonctionnalités principales</w:t>
      </w:r>
      <w:bookmarkEnd w:id="3"/>
    </w:p>
    <w:p w14:paraId="27F200D4" w14:textId="77777777" w:rsidR="00EA21B6" w:rsidRDefault="00EA21B6" w:rsidP="00EA21B6"/>
    <w:p w14:paraId="1CB17915" w14:textId="31AE06D3" w:rsidR="00EA21B6" w:rsidRDefault="00EA21B6" w:rsidP="00EA21B6">
      <w:r>
        <w:t>L'application propose plusieurs fonctionnalités clés, notamment :</w:t>
      </w:r>
    </w:p>
    <w:p w14:paraId="22EE82DB" w14:textId="7C489F4B" w:rsidR="00EA21B6" w:rsidRDefault="00EA21B6" w:rsidP="00C95D1F">
      <w:pPr>
        <w:pStyle w:val="Paragraphedeliste"/>
        <w:numPr>
          <w:ilvl w:val="0"/>
          <w:numId w:val="26"/>
        </w:numPr>
      </w:pPr>
      <w:r w:rsidRPr="00C95D1F">
        <w:rPr>
          <w:b/>
          <w:bCs/>
        </w:rPr>
        <w:t>Gestion complète des sessions :</w:t>
      </w:r>
      <w:r>
        <w:t xml:space="preserve"> Permet la création de nouvelles sessions, la reprise des sessions en pause et la sauvegarde automatique des données de progression.</w:t>
      </w:r>
    </w:p>
    <w:p w14:paraId="4103265E" w14:textId="09140DDD" w:rsidR="00EA21B6" w:rsidRDefault="00EA21B6" w:rsidP="00C95D1F">
      <w:pPr>
        <w:pStyle w:val="Paragraphedeliste"/>
        <w:numPr>
          <w:ilvl w:val="0"/>
          <w:numId w:val="26"/>
        </w:numPr>
      </w:pPr>
      <w:r w:rsidRPr="00C95D1F">
        <w:rPr>
          <w:b/>
          <w:bCs/>
        </w:rPr>
        <w:t>Modes de jeu personnalisés</w:t>
      </w:r>
      <w:r>
        <w:t xml:space="preserve"> : Inclut un mode strict (obligation d'unanimité pour valider une estimation) et un mode moyenne (convergence des estimations via une moyenne après discussion).</w:t>
      </w:r>
    </w:p>
    <w:p w14:paraId="2CA8DCD3" w14:textId="61649673" w:rsidR="00EA21B6" w:rsidRDefault="00EA21B6" w:rsidP="00C95D1F">
      <w:pPr>
        <w:pStyle w:val="Paragraphedeliste"/>
        <w:numPr>
          <w:ilvl w:val="0"/>
          <w:numId w:val="26"/>
        </w:numPr>
      </w:pPr>
      <w:r w:rsidRPr="00C95D1F">
        <w:rPr>
          <w:b/>
          <w:bCs/>
        </w:rPr>
        <w:t>Interface graphique intuitive</w:t>
      </w:r>
      <w:r>
        <w:t xml:space="preserve"> : Conçue avec Qt, l'interface offre une navigation fluide et une visualisation claire des informations, incluant des cartes personnalisées pour les estimations.</w:t>
      </w:r>
    </w:p>
    <w:p w14:paraId="707765B4" w14:textId="6AEC9856" w:rsidR="00EA21B6" w:rsidRDefault="00EA21B6" w:rsidP="00C95D1F">
      <w:pPr>
        <w:pStyle w:val="Paragraphedeliste"/>
        <w:numPr>
          <w:ilvl w:val="0"/>
          <w:numId w:val="26"/>
        </w:numPr>
      </w:pPr>
      <w:r w:rsidRPr="00C95D1F">
        <w:rPr>
          <w:b/>
          <w:bCs/>
        </w:rPr>
        <w:t>Gestion avancée des états de session</w:t>
      </w:r>
      <w:r>
        <w:t xml:space="preserve"> : Inclut des fonctionnalités comme la pause avec la carte "Café", permettant une flexibilité accrue lors des sessions collaboratives.</w:t>
      </w:r>
    </w:p>
    <w:p w14:paraId="36A652B1" w14:textId="119CFDED" w:rsidR="00EA21B6" w:rsidRDefault="00EA21B6" w:rsidP="00C95D1F">
      <w:pPr>
        <w:pStyle w:val="Paragraphedeliste"/>
        <w:numPr>
          <w:ilvl w:val="0"/>
          <w:numId w:val="26"/>
        </w:numPr>
      </w:pPr>
      <w:r w:rsidRPr="00C95D1F">
        <w:rPr>
          <w:b/>
          <w:bCs/>
        </w:rPr>
        <w:t>Sauvegarde et reprise des sessions en fichier JSON</w:t>
      </w:r>
      <w:r>
        <w:t xml:space="preserve"> : Facilite le stockage et le partage des données entre plusieurs utilisateurs ou sessions.</w:t>
      </w:r>
    </w:p>
    <w:p w14:paraId="390A7DE2" w14:textId="4EC6291D" w:rsidR="00EA21B6" w:rsidRDefault="00EA21B6" w:rsidP="00EA21B6">
      <w:r>
        <w:t>Ces fonctionnalités combinées assurent une expérience utilisateur robuste et alignée sur les besoins des équipes de développement agile.</w:t>
      </w:r>
    </w:p>
    <w:p w14:paraId="3D78CED4" w14:textId="77777777" w:rsidR="00864DEE" w:rsidRDefault="00864DEE" w:rsidP="00EA21B6"/>
    <w:p w14:paraId="628C0F1B" w14:textId="77777777" w:rsidR="00EA21B6" w:rsidRDefault="00EA21B6" w:rsidP="00864DEE">
      <w:pPr>
        <w:pStyle w:val="Titre1"/>
      </w:pPr>
      <w:bookmarkStart w:id="4" w:name="_Toc185608127"/>
      <w:r>
        <w:t>2. Choix techniques</w:t>
      </w:r>
      <w:bookmarkEnd w:id="4"/>
    </w:p>
    <w:p w14:paraId="322C6E01" w14:textId="77777777" w:rsidR="00EA21B6" w:rsidRDefault="00EA21B6" w:rsidP="00EA21B6"/>
    <w:p w14:paraId="6D84E51E" w14:textId="77777777" w:rsidR="00EA21B6" w:rsidRDefault="00EA21B6" w:rsidP="00864DEE">
      <w:pPr>
        <w:pStyle w:val="Titre2"/>
      </w:pPr>
      <w:bookmarkStart w:id="5" w:name="_Toc185608128"/>
      <w:r>
        <w:t>2.1 Langage de programmation : C++</w:t>
      </w:r>
      <w:bookmarkEnd w:id="5"/>
    </w:p>
    <w:p w14:paraId="1E56980D" w14:textId="77777777" w:rsidR="00EA21B6" w:rsidRDefault="00EA21B6" w:rsidP="00EA21B6"/>
    <w:p w14:paraId="7B13F0C7" w14:textId="21154E48" w:rsidR="00EA21B6" w:rsidRDefault="00EA21B6" w:rsidP="00EA21B6">
      <w:r>
        <w:t>Le choix du C++</w:t>
      </w:r>
      <w:r w:rsidR="00CD64EA">
        <w:t xml:space="preserve"> comme langage de programmation utilisé</w:t>
      </w:r>
      <w:r>
        <w:t xml:space="preserve"> s’explique par plusieurs </w:t>
      </w:r>
      <w:r w:rsidR="00CD64EA">
        <w:t>raisons</w:t>
      </w:r>
      <w:r>
        <w:t>. Tout d’abord, ses performances élevées en font un langage idéal pour des applications interactives telles que le Planning Poker. La gestion fine de la mémoire est un atout majeur qui garantit la stabilité de l’application, en particulier lorsque des structures de données complexes comme des fichiers JSON doivent être manipulées. Le C++ est particulièrement performant dans des environnements où les ressources doivent être optimisées, comme les calculs fréquents et l'utilisation de fichiers de grande taille.</w:t>
      </w:r>
    </w:p>
    <w:p w14:paraId="3EBD3EF4" w14:textId="3D305CC3" w:rsidR="00EA21B6" w:rsidRDefault="00CD64EA" w:rsidP="00CD64EA">
      <w:r>
        <w:t xml:space="preserve">Le second aspect à prendre en compte (et le plus important) est que nous devions trouver un langage que nous maitrisions tout 2. Après plusieurs discussions, il est vite apparu que c’est le C++ qui remplirait ce rôle. En effet, nous avions tout 2 déjà réaliser plusieurs projets dans ce langage, et nos formations respectives incluaient du C++. </w:t>
      </w:r>
      <w:r w:rsidR="00EA21B6">
        <w:t>En tant qu'équipe de deux développeurs ayant une expérience préalable significative dans ce langage, nous avons pu rapidement réaliser les bases du projet et prototyper efficacement les principales fonctionnalités. Cela nous a permis de nous concentrer sur les aspects plus complexes de l’application, tels que la gestion des interactions utilisateur et l’intégration de fichiers JSON. Ce choix a aussi favorisé une meilleure collaboration, car chaque membre du binôme maîtrisait les bases du langage, facilitant ainsi les discussions et les résolutions de problèmes.</w:t>
      </w:r>
    </w:p>
    <w:p w14:paraId="37403836" w14:textId="77777777" w:rsidR="00864DEE" w:rsidRDefault="00864DEE" w:rsidP="00EA21B6"/>
    <w:p w14:paraId="1D9D7DB3" w14:textId="77777777" w:rsidR="00864DEE" w:rsidRDefault="00864DEE" w:rsidP="00EA21B6"/>
    <w:p w14:paraId="0FDBA983" w14:textId="77777777" w:rsidR="00EA21B6" w:rsidRDefault="00EA21B6" w:rsidP="00EA21B6"/>
    <w:p w14:paraId="7902CBAC" w14:textId="77777777" w:rsidR="00EA21B6" w:rsidRDefault="00EA21B6" w:rsidP="00864DEE">
      <w:pPr>
        <w:pStyle w:val="Titre2"/>
      </w:pPr>
      <w:bookmarkStart w:id="6" w:name="_Toc185608129"/>
      <w:r>
        <w:t>2.2 Framework : Qt</w:t>
      </w:r>
      <w:bookmarkEnd w:id="6"/>
    </w:p>
    <w:p w14:paraId="7B4C7174" w14:textId="77777777" w:rsidR="00EA21B6" w:rsidRDefault="00EA21B6" w:rsidP="00EA21B6"/>
    <w:p w14:paraId="03ABA588" w14:textId="2B414E4F" w:rsidR="00EA21B6" w:rsidRDefault="00EA21B6" w:rsidP="00EA21B6">
      <w:r>
        <w:t xml:space="preserve">Qt est un choix évident pour ce projet, grâce à sa capacité à fournir des outils puissants pour créer des interfaces graphiques multiplateformes. Ses </w:t>
      </w:r>
      <w:r w:rsidRPr="00C95D1F">
        <w:rPr>
          <w:u w:val="single"/>
        </w:rPr>
        <w:t>avantages</w:t>
      </w:r>
      <w:r>
        <w:t xml:space="preserve"> incluent :</w:t>
      </w:r>
    </w:p>
    <w:p w14:paraId="1586D7DA" w14:textId="2AF517B9" w:rsidR="00EA21B6" w:rsidRDefault="00EA21B6" w:rsidP="00C95D1F">
      <w:pPr>
        <w:pStyle w:val="Paragraphedeliste"/>
        <w:numPr>
          <w:ilvl w:val="0"/>
          <w:numId w:val="24"/>
        </w:numPr>
      </w:pPr>
      <w:r w:rsidRPr="00C95D1F">
        <w:rPr>
          <w:b/>
          <w:bCs/>
        </w:rPr>
        <w:t>Signaux et slots</w:t>
      </w:r>
      <w:r>
        <w:t xml:space="preserve"> : Ce système évènementiel simplifie la communication entre les différentes parties de l’application (par exemple, entre les boutons de l’interface et les fonctions associées). Ce modèle réduit les dépendances directes et améliore la maintenabilité.</w:t>
      </w:r>
    </w:p>
    <w:p w14:paraId="5E7816EE" w14:textId="77777777" w:rsidR="00C95D1F" w:rsidRDefault="00C95D1F" w:rsidP="00C95D1F">
      <w:pPr>
        <w:pStyle w:val="Paragraphedeliste"/>
      </w:pPr>
    </w:p>
    <w:p w14:paraId="168266E1" w14:textId="179BD420" w:rsidR="00EA21B6" w:rsidRDefault="00EA21B6" w:rsidP="00C95D1F">
      <w:pPr>
        <w:pStyle w:val="Paragraphedeliste"/>
        <w:numPr>
          <w:ilvl w:val="0"/>
          <w:numId w:val="24"/>
        </w:numPr>
      </w:pPr>
      <w:r w:rsidRPr="00C95D1F">
        <w:rPr>
          <w:b/>
          <w:bCs/>
        </w:rPr>
        <w:t>Gestion native des fichiers JSON</w:t>
      </w:r>
      <w:r>
        <w:t xml:space="preserve"> : Les classes comme </w:t>
      </w:r>
      <w:proofErr w:type="spellStart"/>
      <w:r>
        <w:t>QJsonDocument</w:t>
      </w:r>
      <w:proofErr w:type="spellEnd"/>
      <w:r>
        <w:t xml:space="preserve"> ou </w:t>
      </w:r>
      <w:proofErr w:type="spellStart"/>
      <w:r>
        <w:t>QJsonObject</w:t>
      </w:r>
      <w:proofErr w:type="spellEnd"/>
      <w:r>
        <w:t xml:space="preserve"> permettent une lecture et une écriture fluide des fichiers JSON sans dépendances supplémentaires. Ces outils intégrés ont accéléré le développement des fonctionnalités liées à la gestion des données.</w:t>
      </w:r>
    </w:p>
    <w:p w14:paraId="6C90E1AA" w14:textId="77777777" w:rsidR="00C95D1F" w:rsidRDefault="00C95D1F" w:rsidP="00C95D1F">
      <w:pPr>
        <w:pStyle w:val="Paragraphedeliste"/>
      </w:pPr>
    </w:p>
    <w:p w14:paraId="6FF6DD33" w14:textId="77777777" w:rsidR="00C95D1F" w:rsidRDefault="00C95D1F" w:rsidP="00C95D1F">
      <w:pPr>
        <w:pStyle w:val="Paragraphedeliste"/>
      </w:pPr>
    </w:p>
    <w:p w14:paraId="133B6C57" w14:textId="6E347B54" w:rsidR="00267095" w:rsidRDefault="00EA21B6" w:rsidP="00267095">
      <w:pPr>
        <w:pStyle w:val="Paragraphedeliste"/>
        <w:numPr>
          <w:ilvl w:val="0"/>
          <w:numId w:val="24"/>
        </w:numPr>
      </w:pPr>
      <w:r w:rsidRPr="00C95D1F">
        <w:rPr>
          <w:b/>
          <w:bCs/>
        </w:rPr>
        <w:t>Style et personnalisation</w:t>
      </w:r>
      <w:r>
        <w:t xml:space="preserve"> : Les outils CSS de Qt offrent une flexibilité pour concevoir une interface moderne et intuitive. La possibilité de définir des styles précis a permis de rendre l’interface visuellement attrayante et professionnelle.</w:t>
      </w:r>
    </w:p>
    <w:p w14:paraId="3E2D9EE8" w14:textId="77777777" w:rsidR="00267095" w:rsidRDefault="00267095" w:rsidP="00267095">
      <w:pPr>
        <w:pStyle w:val="Paragraphedeliste"/>
      </w:pPr>
    </w:p>
    <w:p w14:paraId="734DADB7" w14:textId="6AA048B9" w:rsidR="00267095" w:rsidRDefault="00267095" w:rsidP="00267095">
      <w:pPr>
        <w:pStyle w:val="Titre2"/>
      </w:pPr>
      <w:bookmarkStart w:id="7" w:name="_Toc185608130"/>
      <w:r>
        <w:t>2.3 Difficulté</w:t>
      </w:r>
      <w:bookmarkEnd w:id="7"/>
    </w:p>
    <w:p w14:paraId="46DA67C9" w14:textId="77777777" w:rsidR="00267095" w:rsidRPr="00267095" w:rsidRDefault="00267095" w:rsidP="00267095"/>
    <w:p w14:paraId="5B7DEF44" w14:textId="1E0BEFE3" w:rsidR="00267095" w:rsidRDefault="00267095" w:rsidP="00267095">
      <w:pPr>
        <w:pStyle w:val="Paragraphedeliste"/>
        <w:numPr>
          <w:ilvl w:val="0"/>
          <w:numId w:val="24"/>
        </w:numPr>
      </w:pPr>
      <w:r w:rsidRPr="00267095">
        <w:rPr>
          <w:b/>
          <w:bCs/>
        </w:rPr>
        <w:t>Réseaux</w:t>
      </w:r>
      <w:r>
        <w:t xml:space="preserve"> : Certains inconvénients sont apparus quant aux choix de ces solutions. Pour commencer, faire une application en réseau est beaucoup plus compliqué sur une application C++ que sur un projet en PHP par exemple. En effet, bien qu’il existe des librairies pour le réseau en C++ ainsi que des classes Qt permettant de faire ça, il reste très laborieux et complexe d’y mettre en place. Pour cette raison nous avons pris la décision de faire l’application qu’en local.</w:t>
      </w:r>
    </w:p>
    <w:p w14:paraId="0950FDC4" w14:textId="77777777" w:rsidR="00267095" w:rsidRDefault="00267095" w:rsidP="00267095">
      <w:pPr>
        <w:pStyle w:val="Paragraphedeliste"/>
      </w:pPr>
    </w:p>
    <w:p w14:paraId="54BCB436" w14:textId="51C68245" w:rsidR="00267095" w:rsidRDefault="00AC6806" w:rsidP="00AC6806">
      <w:pPr>
        <w:pStyle w:val="Paragraphedeliste"/>
        <w:numPr>
          <w:ilvl w:val="0"/>
          <w:numId w:val="24"/>
        </w:numPr>
      </w:pPr>
      <w:r>
        <w:rPr>
          <w:b/>
          <w:bCs/>
        </w:rPr>
        <w:t>Déploiement </w:t>
      </w:r>
      <w:r w:rsidRPr="00AC6806">
        <w:t>:</w:t>
      </w:r>
      <w:r>
        <w:t xml:space="preserve"> La notation faisant état du fait que l’enseignant devait pouvoir compiler le projet sur sa machine, le choix d’une configuration si complexe n’était peut-être pas très adapté. En effet nous utilisons Qt 6.7.3 sous Visual Studio 2022 avec l’extension Qt VS Tools ainsi que le compilateur MSVC 2022. Durant toutes ces étapes, un problème peut survenir empêchant l’enseignant de pouvoir compiler sur sa machine.</w:t>
      </w:r>
    </w:p>
    <w:p w14:paraId="6E76E8DD" w14:textId="77777777" w:rsidR="00267095" w:rsidRDefault="00267095" w:rsidP="00EA21B6"/>
    <w:p w14:paraId="36C1598B" w14:textId="77777777" w:rsidR="00267095" w:rsidRDefault="00267095" w:rsidP="00EA21B6"/>
    <w:p w14:paraId="6A1BB8C5" w14:textId="77777777" w:rsidR="00267095" w:rsidRDefault="00267095" w:rsidP="00EA21B6"/>
    <w:p w14:paraId="06522744" w14:textId="77777777" w:rsidR="00267095" w:rsidRDefault="00267095" w:rsidP="00EA21B6"/>
    <w:p w14:paraId="10D469DB" w14:textId="77777777" w:rsidR="00267095" w:rsidRDefault="00267095" w:rsidP="00EA21B6"/>
    <w:p w14:paraId="492BBAA3" w14:textId="77777777" w:rsidR="00267095" w:rsidRDefault="00267095" w:rsidP="00EA21B6"/>
    <w:p w14:paraId="2A6B56A1" w14:textId="77777777" w:rsidR="00267095" w:rsidRDefault="00267095" w:rsidP="00EA21B6"/>
    <w:p w14:paraId="7DF65F86" w14:textId="77777777" w:rsidR="00267095" w:rsidRDefault="00267095" w:rsidP="00EA21B6"/>
    <w:p w14:paraId="1EBEABFF" w14:textId="24FEC21A" w:rsidR="00EA21B6" w:rsidRDefault="00EA21B6" w:rsidP="00864DEE">
      <w:pPr>
        <w:pStyle w:val="Titre2"/>
      </w:pPr>
      <w:bookmarkStart w:id="8" w:name="_Toc185608131"/>
      <w:r>
        <w:lastRenderedPageBreak/>
        <w:t>2.</w:t>
      </w:r>
      <w:r w:rsidR="00267095">
        <w:t>4</w:t>
      </w:r>
      <w:r>
        <w:t xml:space="preserve"> Structure orientée objet</w:t>
      </w:r>
      <w:bookmarkEnd w:id="8"/>
    </w:p>
    <w:p w14:paraId="13D913E8" w14:textId="77777777" w:rsidR="00EA21B6" w:rsidRDefault="00EA21B6" w:rsidP="00EA21B6"/>
    <w:p w14:paraId="0C35ADE7" w14:textId="4FE284FE" w:rsidR="00EA21B6" w:rsidRDefault="00EA21B6" w:rsidP="00EA21B6">
      <w:r>
        <w:t>L'application suit une architecture orientée objet pour garantir clarté et modularité. Les modules principaux sont :</w:t>
      </w:r>
    </w:p>
    <w:p w14:paraId="4BC88F82" w14:textId="4014EB73" w:rsidR="00EA21B6" w:rsidRDefault="00EA21B6" w:rsidP="00C95D1F">
      <w:pPr>
        <w:pStyle w:val="Paragraphedeliste"/>
        <w:numPr>
          <w:ilvl w:val="0"/>
          <w:numId w:val="23"/>
        </w:numPr>
      </w:pPr>
      <w:proofErr w:type="spellStart"/>
      <w:r w:rsidRPr="00C95D1F">
        <w:rPr>
          <w:b/>
          <w:bCs/>
        </w:rPr>
        <w:t>PlanningPoker</w:t>
      </w:r>
      <w:proofErr w:type="spellEnd"/>
      <w:r>
        <w:t xml:space="preserve"> : Classe centrale qui orchestre les interactions entre les différents composants.</w:t>
      </w:r>
    </w:p>
    <w:p w14:paraId="0729A954" w14:textId="7D99792F" w:rsidR="00EA21B6" w:rsidRDefault="00EA21B6" w:rsidP="00C95D1F">
      <w:pPr>
        <w:pStyle w:val="Paragraphedeliste"/>
        <w:numPr>
          <w:ilvl w:val="0"/>
          <w:numId w:val="23"/>
        </w:numPr>
      </w:pPr>
      <w:proofErr w:type="spellStart"/>
      <w:r w:rsidRPr="00C95D1F">
        <w:rPr>
          <w:b/>
          <w:bCs/>
        </w:rPr>
        <w:t>EstimationDialog</w:t>
      </w:r>
      <w:proofErr w:type="spellEnd"/>
      <w:r>
        <w:t xml:space="preserve"> : Fenêtre de dialogue permettant aux joueurs de saisir leurs estimations.</w:t>
      </w:r>
    </w:p>
    <w:p w14:paraId="64519D02" w14:textId="77777777" w:rsidR="00EA21B6" w:rsidRDefault="00EA21B6" w:rsidP="00C95D1F">
      <w:pPr>
        <w:pStyle w:val="Paragraphedeliste"/>
        <w:numPr>
          <w:ilvl w:val="0"/>
          <w:numId w:val="23"/>
        </w:numPr>
      </w:pPr>
      <w:proofErr w:type="spellStart"/>
      <w:r w:rsidRPr="00C95D1F">
        <w:rPr>
          <w:b/>
          <w:bCs/>
        </w:rPr>
        <w:t>JsonViewerDialog</w:t>
      </w:r>
      <w:proofErr w:type="spellEnd"/>
      <w:r>
        <w:t xml:space="preserve"> : Interface pour visualiser et manipuler les fichiers JSON chargés.</w:t>
      </w:r>
    </w:p>
    <w:p w14:paraId="2A0136FC" w14:textId="77777777" w:rsidR="00EA21B6" w:rsidRDefault="00EA21B6" w:rsidP="00EA21B6"/>
    <w:p w14:paraId="0BA7328C" w14:textId="491D5997" w:rsidR="00EA21B6" w:rsidRDefault="00CD64EA" w:rsidP="00CD64EA">
      <w:r>
        <w:t xml:space="preserve">Cette structure permet de diviser efficacement les responsabilités et de faciliter les tests et modifications en structurant efficacement le code. </w:t>
      </w:r>
      <w:r w:rsidR="00EA21B6">
        <w:t>Par exemple, l’ajout d’un nouveau mode de jeu ou d’un format de fichier serait simple à implémenter dans cette architecture. Chaque module est indépendant et communique avec les autres via des interfaces bien définies, réduisant ainsi les dépendances croisées.</w:t>
      </w:r>
      <w:r>
        <w:t xml:space="preserve"> Un axe d’amélioration pourrait-être la mise en place de l’architecture MVC (Modèle Vue </w:t>
      </w:r>
      <w:proofErr w:type="spellStart"/>
      <w:r>
        <w:t>Controlleur</w:t>
      </w:r>
      <w:proofErr w:type="spellEnd"/>
      <w:r>
        <w:t>) afin de séparer encore plus efficacement notre code.</w:t>
      </w:r>
    </w:p>
    <w:p w14:paraId="284AE5E6" w14:textId="77777777" w:rsidR="00EA21B6" w:rsidRDefault="00EA21B6" w:rsidP="00EA21B6"/>
    <w:p w14:paraId="5C627581" w14:textId="391BE6D2" w:rsidR="00EA21B6" w:rsidRDefault="00EA21B6" w:rsidP="00864DEE">
      <w:pPr>
        <w:pStyle w:val="Titre2"/>
      </w:pPr>
      <w:bookmarkStart w:id="9" w:name="_Toc185608132"/>
      <w:r>
        <w:t>2.</w:t>
      </w:r>
      <w:r w:rsidR="00267095">
        <w:t>5</w:t>
      </w:r>
      <w:r>
        <w:t xml:space="preserve"> Gestion des données avec JSON</w:t>
      </w:r>
      <w:bookmarkEnd w:id="9"/>
    </w:p>
    <w:p w14:paraId="4842C49B" w14:textId="77777777" w:rsidR="00EA21B6" w:rsidRDefault="00EA21B6" w:rsidP="00EA21B6"/>
    <w:p w14:paraId="17F1CCB3" w14:textId="48773472" w:rsidR="00EA21B6" w:rsidRDefault="00EA21B6" w:rsidP="00EA21B6">
      <w:r>
        <w:t>Les fichiers JSON ont été choisis pour leur simplicité</w:t>
      </w:r>
      <w:r w:rsidR="00CD64EA">
        <w:t xml:space="preserve">, </w:t>
      </w:r>
      <w:r>
        <w:t>leur lisibilité</w:t>
      </w:r>
      <w:r w:rsidR="00CD64EA">
        <w:t xml:space="preserve"> et surtout le fait que c’était une des principales consignes de ce projet</w:t>
      </w:r>
      <w:r>
        <w:t>. Ils permettent de stocker efficacement les données importantes, comme :</w:t>
      </w:r>
    </w:p>
    <w:p w14:paraId="5D41E499" w14:textId="7A8B9102" w:rsidR="00EA21B6" w:rsidRDefault="00EA21B6" w:rsidP="00C95D1F">
      <w:pPr>
        <w:pStyle w:val="Paragraphedeliste"/>
        <w:numPr>
          <w:ilvl w:val="0"/>
          <w:numId w:val="22"/>
        </w:numPr>
      </w:pPr>
      <w:r>
        <w:t>La liste des tâches à estimer (</w:t>
      </w:r>
      <w:proofErr w:type="spellStart"/>
      <w:r>
        <w:t>backlog</w:t>
      </w:r>
      <w:proofErr w:type="spellEnd"/>
      <w:r>
        <w:t>)</w:t>
      </w:r>
      <w:r w:rsidR="002554AF">
        <w:t xml:space="preserve"> ainsi que leur estimation</w:t>
      </w:r>
      <w:r>
        <w:t>.</w:t>
      </w:r>
    </w:p>
    <w:p w14:paraId="4539DBEB" w14:textId="37DD634B" w:rsidR="00EA21B6" w:rsidRDefault="00EA21B6" w:rsidP="00C95D1F">
      <w:pPr>
        <w:pStyle w:val="Paragraphedeliste"/>
        <w:numPr>
          <w:ilvl w:val="0"/>
          <w:numId w:val="22"/>
        </w:numPr>
      </w:pPr>
      <w:r>
        <w:t>Les joueurs</w:t>
      </w:r>
      <w:r w:rsidR="002554AF">
        <w:t>.</w:t>
      </w:r>
    </w:p>
    <w:p w14:paraId="130D963A" w14:textId="773B4C55" w:rsidR="00EA21B6" w:rsidRDefault="00EA21B6" w:rsidP="00C95D1F">
      <w:pPr>
        <w:pStyle w:val="Paragraphedeliste"/>
        <w:numPr>
          <w:ilvl w:val="0"/>
          <w:numId w:val="22"/>
        </w:numPr>
      </w:pPr>
      <w:r>
        <w:t>L’état actuel d’une session (terminée ou non).</w:t>
      </w:r>
    </w:p>
    <w:p w14:paraId="31805B09" w14:textId="3601724D" w:rsidR="002554AF" w:rsidRDefault="002554AF" w:rsidP="00C95D1F">
      <w:pPr>
        <w:pStyle w:val="Paragraphedeliste"/>
        <w:numPr>
          <w:ilvl w:val="0"/>
          <w:numId w:val="22"/>
        </w:numPr>
      </w:pPr>
      <w:r>
        <w:t>Le mode de jeu (actuellement « Strict » ou « </w:t>
      </w:r>
      <w:proofErr w:type="spellStart"/>
      <w:r>
        <w:t>Average</w:t>
      </w:r>
      <w:proofErr w:type="spellEnd"/>
      <w:r>
        <w:t> »)</w:t>
      </w:r>
    </w:p>
    <w:p w14:paraId="049B3862" w14:textId="637E6D60" w:rsidR="00EA21B6" w:rsidRDefault="00EA21B6" w:rsidP="00EA21B6">
      <w:r>
        <w:t xml:space="preserve">L'utilisation des classes natives de Qt (e.g., </w:t>
      </w:r>
      <w:proofErr w:type="spellStart"/>
      <w:r>
        <w:t>QJsonDocument</w:t>
      </w:r>
      <w:proofErr w:type="spellEnd"/>
      <w:r>
        <w:t xml:space="preserve">, </w:t>
      </w:r>
      <w:proofErr w:type="spellStart"/>
      <w:r>
        <w:t>QJsonObject</w:t>
      </w:r>
      <w:proofErr w:type="spellEnd"/>
      <w:r>
        <w:t>) simplifie leur manipulation tout en garantissant la validité des données. Une validation systématique est effectuée lors du chargement pour éviter les erreurs d'exécution. Nous avons également choisi JSON pour sa portabilité, permettant une compatibilité avec d'autres applications ou langages si nécessaire.</w:t>
      </w:r>
    </w:p>
    <w:p w14:paraId="473E78D1" w14:textId="77777777" w:rsidR="00864DEE" w:rsidRDefault="00864DEE" w:rsidP="00EA21B6"/>
    <w:p w14:paraId="16CA4477" w14:textId="77777777" w:rsidR="002554AF" w:rsidRDefault="002554AF" w:rsidP="00EA21B6"/>
    <w:p w14:paraId="71534A5B" w14:textId="77777777" w:rsidR="002554AF" w:rsidRDefault="002554AF" w:rsidP="00EA21B6"/>
    <w:p w14:paraId="1BAF46AE" w14:textId="77777777" w:rsidR="002554AF" w:rsidRDefault="002554AF" w:rsidP="00EA21B6"/>
    <w:p w14:paraId="5A78DABB" w14:textId="77777777" w:rsidR="002554AF" w:rsidRDefault="002554AF" w:rsidP="00EA21B6"/>
    <w:p w14:paraId="7CFEF654" w14:textId="77777777" w:rsidR="002554AF" w:rsidRDefault="002554AF" w:rsidP="00EA21B6"/>
    <w:p w14:paraId="2D4D617C" w14:textId="77777777" w:rsidR="002554AF" w:rsidRDefault="002554AF" w:rsidP="00EA21B6"/>
    <w:p w14:paraId="535A37D9" w14:textId="77777777" w:rsidR="002554AF" w:rsidRDefault="002554AF" w:rsidP="00EA21B6"/>
    <w:p w14:paraId="51CEB3E2" w14:textId="14D148E9" w:rsidR="00EA21B6" w:rsidRDefault="00EA21B6" w:rsidP="00864DEE">
      <w:pPr>
        <w:pStyle w:val="Titre2"/>
      </w:pPr>
      <w:bookmarkStart w:id="10" w:name="_Toc185608133"/>
      <w:r>
        <w:lastRenderedPageBreak/>
        <w:t>2.</w:t>
      </w:r>
      <w:r w:rsidR="00267095">
        <w:t>6</w:t>
      </w:r>
      <w:r>
        <w:t xml:space="preserve"> Modes de jeu et règles</w:t>
      </w:r>
      <w:bookmarkEnd w:id="10"/>
    </w:p>
    <w:p w14:paraId="01D7CC5B" w14:textId="77777777" w:rsidR="00EA21B6" w:rsidRDefault="00EA21B6" w:rsidP="00EA21B6"/>
    <w:p w14:paraId="563C6F87" w14:textId="3FEB055F" w:rsidR="00EA21B6" w:rsidRDefault="00EA21B6" w:rsidP="00EA21B6">
      <w:r>
        <w:t>Deux modes de jeu ont été implémentés :</w:t>
      </w:r>
    </w:p>
    <w:p w14:paraId="04604FA0" w14:textId="77777777" w:rsidR="00C95D1F" w:rsidRDefault="00EA21B6" w:rsidP="00EA21B6">
      <w:pPr>
        <w:pStyle w:val="Paragraphedeliste"/>
        <w:numPr>
          <w:ilvl w:val="0"/>
          <w:numId w:val="21"/>
        </w:numPr>
      </w:pPr>
      <w:r w:rsidRPr="00C95D1F">
        <w:rPr>
          <w:b/>
          <w:bCs/>
          <w:u w:val="single"/>
        </w:rPr>
        <w:t>Mode strict</w:t>
      </w:r>
      <w:r>
        <w:t xml:space="preserve"> : Requiert une unanimité des joueurs pour valider une estimation. Ce mode favorise la discussion et permet une meilleure compréhension des divergences, encourageant une prise de décision collaborative.</w:t>
      </w:r>
    </w:p>
    <w:p w14:paraId="62BCD522" w14:textId="77777777" w:rsidR="00C95D1F" w:rsidRDefault="00C95D1F" w:rsidP="00C95D1F">
      <w:pPr>
        <w:pStyle w:val="Paragraphedeliste"/>
      </w:pPr>
    </w:p>
    <w:p w14:paraId="684407AD" w14:textId="3862C351" w:rsidR="00EA21B6" w:rsidRDefault="00EA21B6" w:rsidP="00EA21B6">
      <w:pPr>
        <w:pStyle w:val="Paragraphedeliste"/>
        <w:numPr>
          <w:ilvl w:val="0"/>
          <w:numId w:val="21"/>
        </w:numPr>
      </w:pPr>
      <w:r w:rsidRPr="00C95D1F">
        <w:rPr>
          <w:b/>
          <w:bCs/>
          <w:u w:val="single"/>
        </w:rPr>
        <w:t>Mode moyenne</w:t>
      </w:r>
      <w:r>
        <w:t xml:space="preserve"> : Calcul d’une estimation moyenne </w:t>
      </w:r>
      <w:r w:rsidR="002554AF">
        <w:t>après le premier tour</w:t>
      </w:r>
      <w:r>
        <w:t>, utile lorsque l’unanimité n’est pas atteinte. Ce mode offre une alternative rapide tout en respectant les méthodologies agiles.</w:t>
      </w:r>
    </w:p>
    <w:p w14:paraId="0C351C15" w14:textId="42ADB933" w:rsidR="00EA21B6" w:rsidRDefault="00EA21B6" w:rsidP="00EA21B6">
      <w:r>
        <w:t>Ces modes s’alignent sur les besoins des méthodologies agiles tout en étant facilement extensibles. Par exemple, un mode basé sur la médiane ou une majorité relative pourrait être ajouté ultérieurement.</w:t>
      </w:r>
    </w:p>
    <w:p w14:paraId="533B5D65" w14:textId="77777777" w:rsidR="002554AF" w:rsidRDefault="002554AF" w:rsidP="00EA21B6"/>
    <w:p w14:paraId="6C8310DE" w14:textId="1EE3E997" w:rsidR="00EA21B6" w:rsidRDefault="00EA21B6" w:rsidP="00864DEE">
      <w:pPr>
        <w:pStyle w:val="Titre2"/>
      </w:pPr>
      <w:bookmarkStart w:id="11" w:name="_Toc185608134"/>
      <w:r>
        <w:t>2.</w:t>
      </w:r>
      <w:r w:rsidR="00267095">
        <w:t>7</w:t>
      </w:r>
      <w:r>
        <w:t xml:space="preserve"> Gestion des sessions</w:t>
      </w:r>
      <w:bookmarkEnd w:id="11"/>
    </w:p>
    <w:p w14:paraId="7B2AFA2C" w14:textId="77777777" w:rsidR="00EA21B6" w:rsidRDefault="00EA21B6" w:rsidP="00EA21B6"/>
    <w:p w14:paraId="4FCA7CE8" w14:textId="156BDEEE" w:rsidR="00EA21B6" w:rsidRDefault="00EA21B6" w:rsidP="00EA21B6">
      <w:r>
        <w:t>La possibilité de sauvegarder et reprendre des sessions a été une priorité. Cette fonctionnalité repose sur :</w:t>
      </w:r>
    </w:p>
    <w:p w14:paraId="360B4568" w14:textId="7D1089B2" w:rsidR="00EA21B6" w:rsidRDefault="00EA21B6" w:rsidP="00EA21B6">
      <w:r>
        <w:t>Sauvegarde automatique : L’état des sessions est écrit dans un fichier JSON à chaque modification importante</w:t>
      </w:r>
      <w:r w:rsidR="002554AF">
        <w:t xml:space="preserve"> notamment au lancement d’une session, a chaque fin d’estimation de tâches et a l’appuie sur la carte café. </w:t>
      </w:r>
    </w:p>
    <w:p w14:paraId="697277B4" w14:textId="76DAAEF9" w:rsidR="00EA21B6" w:rsidRDefault="00EA21B6" w:rsidP="00EA21B6">
      <w:r>
        <w:t xml:space="preserve">Reprise intuitive : Lorsqu’un fichier JSON est rechargé, l’application restaure tous les éléments essentiels (joueurs, </w:t>
      </w:r>
      <w:proofErr w:type="spellStart"/>
      <w:r>
        <w:t>backlog</w:t>
      </w:r>
      <w:proofErr w:type="spellEnd"/>
      <w:r>
        <w:t>, mode de jeu). Cela garantit une continuité fluide pour les utilisateurs, même en cas d'interruption imprévue.</w:t>
      </w:r>
      <w:r w:rsidR="002554AF">
        <w:t xml:space="preserve"> Si le JSON est détecter comme vide, alors les joueurs pourront commencer une partie. A l’inverse s’il est déjà complet, ils ne pourront pas lancer de session, et ne pourrons que visualiser ses résultats. Si le JSON est incomplet (appuie sur la carte café, ou fermeture de l’application), alors l’application proposera au joueur de reprendre la partie ou elle s’était arrêtée.</w:t>
      </w:r>
    </w:p>
    <w:p w14:paraId="676714D2" w14:textId="77777777" w:rsidR="00EA21B6" w:rsidRDefault="00EA21B6" w:rsidP="00EA21B6"/>
    <w:p w14:paraId="7896B3B9" w14:textId="15490AE9" w:rsidR="00EA21B6" w:rsidRDefault="00EA21B6" w:rsidP="00864DEE">
      <w:pPr>
        <w:pStyle w:val="Titre2"/>
      </w:pPr>
      <w:bookmarkStart w:id="12" w:name="_Toc185608135"/>
      <w:r>
        <w:t>2.</w:t>
      </w:r>
      <w:r w:rsidR="00267095">
        <w:t>8</w:t>
      </w:r>
      <w:r>
        <w:t xml:space="preserve"> Tests unitaires et intégration continue</w:t>
      </w:r>
      <w:bookmarkEnd w:id="12"/>
    </w:p>
    <w:p w14:paraId="4879AE94" w14:textId="77777777" w:rsidR="00EA21B6" w:rsidRDefault="00EA21B6" w:rsidP="00EA21B6"/>
    <w:p w14:paraId="365D9236" w14:textId="648B25FA" w:rsidR="00EA21B6" w:rsidRDefault="00EA21B6" w:rsidP="00EA21B6">
      <w:r>
        <w:t>Bien que prévus, les tests unitaires n’ont pas pu être pleinement réalisés en raison de plusieurs contraintes :</w:t>
      </w:r>
    </w:p>
    <w:p w14:paraId="0947FFDD" w14:textId="4E8113DB" w:rsidR="00AC6806" w:rsidRDefault="00EA21B6" w:rsidP="00AC6806">
      <w:pPr>
        <w:pStyle w:val="Paragraphedeliste"/>
        <w:numPr>
          <w:ilvl w:val="0"/>
          <w:numId w:val="20"/>
        </w:numPr>
      </w:pPr>
      <w:r w:rsidRPr="00035F16">
        <w:rPr>
          <w:b/>
          <w:bCs/>
        </w:rPr>
        <w:t xml:space="preserve">Difficulté de </w:t>
      </w:r>
      <w:r w:rsidR="00AC6806">
        <w:rPr>
          <w:b/>
          <w:bCs/>
        </w:rPr>
        <w:t>test avec Qt</w:t>
      </w:r>
      <w:r>
        <w:t xml:space="preserve"> : Qt </w:t>
      </w:r>
      <w:r w:rsidR="00AC6806">
        <w:t xml:space="preserve">propose une classe </w:t>
      </w:r>
      <w:proofErr w:type="spellStart"/>
      <w:r w:rsidR="00AC6806">
        <w:t>QTest</w:t>
      </w:r>
      <w:proofErr w:type="spellEnd"/>
      <w:r w:rsidR="00AC6806">
        <w:t xml:space="preserve"> permettant d’effectuer des tests unitaires. Malheureusement, ces derniers se sont avéré</w:t>
      </w:r>
      <w:r w:rsidR="00660944">
        <w:t>s</w:t>
      </w:r>
      <w:r w:rsidR="00AC6806">
        <w:t xml:space="preserve"> difficile</w:t>
      </w:r>
      <w:r w:rsidR="00660944">
        <w:t>s</w:t>
      </w:r>
      <w:r w:rsidR="00AC6806">
        <w:t xml:space="preserve"> </w:t>
      </w:r>
      <w:r w:rsidR="00660944">
        <w:t>à</w:t>
      </w:r>
      <w:r w:rsidR="00AC6806">
        <w:t xml:space="preserve"> mettre en place. De</w:t>
      </w:r>
      <w:r w:rsidR="00660944">
        <w:t xml:space="preserve"> </w:t>
      </w:r>
      <w:r w:rsidR="00AC6806">
        <w:t>plus</w:t>
      </w:r>
      <w:r w:rsidR="00660944">
        <w:t>,</w:t>
      </w:r>
      <w:r w:rsidR="00AC6806">
        <w:t xml:space="preserve"> l’utilisation de </w:t>
      </w:r>
      <w:proofErr w:type="spellStart"/>
      <w:r w:rsidR="00AC6806">
        <w:t>QTest</w:t>
      </w:r>
      <w:proofErr w:type="spellEnd"/>
      <w:r w:rsidR="00AC6806">
        <w:t xml:space="preserve"> néc</w:t>
      </w:r>
      <w:r w:rsidR="00660944">
        <w:t>e</w:t>
      </w:r>
      <w:r w:rsidR="00AC6806">
        <w:t xml:space="preserve">ssite l’installation du module </w:t>
      </w:r>
      <w:proofErr w:type="spellStart"/>
      <w:r w:rsidR="00AC6806">
        <w:t>QTest</w:t>
      </w:r>
      <w:proofErr w:type="spellEnd"/>
      <w:r w:rsidR="00AC6806">
        <w:t xml:space="preserve">. Nous n’utilisons ni </w:t>
      </w:r>
      <w:proofErr w:type="spellStart"/>
      <w:r w:rsidR="00660944">
        <w:t>CM</w:t>
      </w:r>
      <w:r w:rsidR="00AC6806">
        <w:t>ake</w:t>
      </w:r>
      <w:proofErr w:type="spellEnd"/>
      <w:r w:rsidR="00AC6806">
        <w:t xml:space="preserve"> ni </w:t>
      </w:r>
      <w:proofErr w:type="spellStart"/>
      <w:r w:rsidR="00AC6806">
        <w:t>qmake</w:t>
      </w:r>
      <w:proofErr w:type="spellEnd"/>
      <w:r w:rsidR="00AC6806">
        <w:t xml:space="preserve"> mais </w:t>
      </w:r>
      <w:proofErr w:type="spellStart"/>
      <w:r w:rsidR="00AC6806" w:rsidRPr="00AC6806">
        <w:t>QtMsBuild</w:t>
      </w:r>
      <w:proofErr w:type="spellEnd"/>
      <w:r w:rsidR="00AC6806">
        <w:t>. L’ajout de module supplémentaire bien que réalisable, aurai</w:t>
      </w:r>
      <w:r w:rsidR="00660944">
        <w:t>t</w:t>
      </w:r>
      <w:r w:rsidR="00AC6806">
        <w:t xml:space="preserve"> été assez complexe pour l’enseignant, </w:t>
      </w:r>
      <w:r w:rsidR="00660944">
        <w:t xml:space="preserve">en comptant le fait que l’enseignant doit pouvoir réussir à compiler l’application de son côté. Sans </w:t>
      </w:r>
      <w:proofErr w:type="spellStart"/>
      <w:r w:rsidR="00660944">
        <w:t>QTest</w:t>
      </w:r>
      <w:proofErr w:type="spellEnd"/>
      <w:r w:rsidR="00660944">
        <w:t xml:space="preserve"> nous n’utilisons que des modules de base de Qt (inclus dans l’installation) ce qui facilitera la configuration du projet nous l’espérons par l’enseignant.</w:t>
      </w:r>
    </w:p>
    <w:p w14:paraId="1A1C3A12" w14:textId="10938B4A" w:rsidR="002554AF" w:rsidRDefault="00EA21B6" w:rsidP="00EA21B6">
      <w:pPr>
        <w:pStyle w:val="Paragraphedeliste"/>
        <w:numPr>
          <w:ilvl w:val="0"/>
          <w:numId w:val="20"/>
        </w:numPr>
      </w:pPr>
      <w:r>
        <w:t>Ces problèmes restent toutefois solvables et représentent une opportunité d’amélioration pour de futures versions du projet.</w:t>
      </w:r>
    </w:p>
    <w:p w14:paraId="12176C99" w14:textId="2530BB13" w:rsidR="00EA21B6" w:rsidRDefault="00EA21B6" w:rsidP="00864DEE">
      <w:pPr>
        <w:pStyle w:val="Titre2"/>
      </w:pPr>
      <w:bookmarkStart w:id="13" w:name="_Toc185608136"/>
      <w:r>
        <w:lastRenderedPageBreak/>
        <w:t>2.</w:t>
      </w:r>
      <w:r w:rsidR="00267095">
        <w:t>9</w:t>
      </w:r>
      <w:r>
        <w:t xml:space="preserve"> Interface utilisateur</w:t>
      </w:r>
      <w:bookmarkEnd w:id="13"/>
    </w:p>
    <w:p w14:paraId="1356111E" w14:textId="77777777" w:rsidR="00035F16" w:rsidRDefault="00035F16" w:rsidP="00EA21B6"/>
    <w:p w14:paraId="6CE5ABF0" w14:textId="7889AE9B" w:rsidR="00EA21B6" w:rsidRDefault="00EA21B6" w:rsidP="00EA21B6">
      <w:r>
        <w:t>L’interface graphique, conçue avec Qt, est moderne et facile à utiliser</w:t>
      </w:r>
      <w:r w:rsidR="00035F16">
        <w:t xml:space="preserve">. </w:t>
      </w:r>
      <w:r>
        <w:t xml:space="preserve">Les principaux points forts </w:t>
      </w:r>
      <w:r w:rsidR="002554AF">
        <w:t>sont:</w:t>
      </w:r>
    </w:p>
    <w:p w14:paraId="6494F27C" w14:textId="5C114A27" w:rsidR="00EA21B6" w:rsidRDefault="00EA21B6" w:rsidP="00035F16">
      <w:pPr>
        <w:pStyle w:val="Paragraphedeliste"/>
        <w:numPr>
          <w:ilvl w:val="0"/>
          <w:numId w:val="19"/>
        </w:numPr>
      </w:pPr>
      <w:r w:rsidRPr="00035F16">
        <w:rPr>
          <w:b/>
          <w:bCs/>
        </w:rPr>
        <w:t>Personnalisation visuelle</w:t>
      </w:r>
      <w:r>
        <w:t xml:space="preserve"> : Les cartes et boutons utilisent des styles CSS pour garantir une esthétique attrayante.</w:t>
      </w:r>
    </w:p>
    <w:p w14:paraId="37ED4E50" w14:textId="77777777" w:rsidR="00035F16" w:rsidRDefault="00035F16" w:rsidP="00035F16">
      <w:pPr>
        <w:pStyle w:val="Paragraphedeliste"/>
      </w:pPr>
    </w:p>
    <w:p w14:paraId="21134567" w14:textId="1E56949C" w:rsidR="00EA21B6" w:rsidRDefault="00EA21B6" w:rsidP="00035F16">
      <w:pPr>
        <w:pStyle w:val="Paragraphedeliste"/>
        <w:numPr>
          <w:ilvl w:val="0"/>
          <w:numId w:val="19"/>
        </w:numPr>
      </w:pPr>
      <w:r w:rsidRPr="00035F16">
        <w:rPr>
          <w:b/>
          <w:bCs/>
        </w:rPr>
        <w:t>Navigation intuitive</w:t>
      </w:r>
      <w:r>
        <w:t xml:space="preserve"> : Les éléments importants (sélection de fichier, estimation, etc.) sont clairement organisés.</w:t>
      </w:r>
    </w:p>
    <w:p w14:paraId="5D761AD7" w14:textId="77777777" w:rsidR="00035F16" w:rsidRDefault="00035F16" w:rsidP="00035F16">
      <w:pPr>
        <w:pStyle w:val="Paragraphedeliste"/>
      </w:pPr>
    </w:p>
    <w:p w14:paraId="4F62FFE8" w14:textId="7A8FE15C" w:rsidR="00EA21B6" w:rsidRDefault="00EA21B6" w:rsidP="00035F16">
      <w:r>
        <w:t>Cependant, quelques points peuvent être améliorés, comme :</w:t>
      </w:r>
    </w:p>
    <w:p w14:paraId="3731268F" w14:textId="7CC58B91" w:rsidR="00EA21B6" w:rsidRDefault="00EA21B6" w:rsidP="00035F16">
      <w:pPr>
        <w:pStyle w:val="Paragraphedeliste"/>
        <w:numPr>
          <w:ilvl w:val="0"/>
          <w:numId w:val="19"/>
        </w:numPr>
      </w:pPr>
      <w:r w:rsidRPr="00035F16">
        <w:rPr>
          <w:b/>
          <w:bCs/>
        </w:rPr>
        <w:t>Gestion des messages d’erreur</w:t>
      </w:r>
      <w:r>
        <w:t xml:space="preserve"> : Les notifications peuvent être enrichies pour guider davantage les utilisateurs en cas de problème (par exemple, fichiers JSON invalides).</w:t>
      </w:r>
    </w:p>
    <w:p w14:paraId="23F44D3C" w14:textId="77777777" w:rsidR="00035F16" w:rsidRDefault="00035F16" w:rsidP="00035F16">
      <w:pPr>
        <w:pStyle w:val="Paragraphedeliste"/>
      </w:pPr>
    </w:p>
    <w:p w14:paraId="73A100F5" w14:textId="77777777" w:rsidR="00EA21B6" w:rsidRDefault="00EA21B6" w:rsidP="00035F16">
      <w:pPr>
        <w:pStyle w:val="Paragraphedeliste"/>
        <w:numPr>
          <w:ilvl w:val="0"/>
          <w:numId w:val="19"/>
        </w:numPr>
      </w:pPr>
      <w:r w:rsidRPr="00035F16">
        <w:rPr>
          <w:b/>
          <w:bCs/>
        </w:rPr>
        <w:t>Accessibilité</w:t>
      </w:r>
      <w:r>
        <w:t xml:space="preserve"> : Certaines options pourraient être repensées pour répondre aux besoins d’un public moins technique, comme des infobulles ou des tutoriels intégrés.</w:t>
      </w:r>
    </w:p>
    <w:p w14:paraId="68155AD1" w14:textId="77777777" w:rsidR="00FA2D4D" w:rsidRDefault="00FA2D4D" w:rsidP="00FA2D4D">
      <w:pPr>
        <w:pStyle w:val="Paragraphedeliste"/>
      </w:pPr>
    </w:p>
    <w:p w14:paraId="280878F7" w14:textId="78A66104" w:rsidR="00FA2D4D" w:rsidRDefault="002554AF" w:rsidP="00FA2D4D">
      <w:r>
        <w:t>Voulons êtres les maîtres totales de notre application, nous avons décidé de ne pas utiliser le designer de Qt mais de faire toute l’interface graphique de l’application en code afin de ne pas passer pas un service tiers et de pouvoir contrôler entièrement ce que nous voulions afficher.</w:t>
      </w:r>
    </w:p>
    <w:p w14:paraId="7480773B" w14:textId="77777777" w:rsidR="002554AF" w:rsidRDefault="002554AF" w:rsidP="00FA2D4D"/>
    <w:p w14:paraId="3023DECD" w14:textId="48E384E9" w:rsidR="00EA21B6" w:rsidRDefault="00EA21B6" w:rsidP="00660944">
      <w:pPr>
        <w:pStyle w:val="Titre1"/>
      </w:pPr>
      <w:bookmarkStart w:id="14" w:name="_Toc185608137"/>
      <w:r>
        <w:t>3. Réalisation et exécution</w:t>
      </w:r>
      <w:bookmarkEnd w:id="14"/>
    </w:p>
    <w:p w14:paraId="5C4853B7" w14:textId="422F58A4" w:rsidR="00EA21B6" w:rsidRDefault="00EA21B6" w:rsidP="00EA21B6">
      <w:pPr>
        <w:pStyle w:val="Titre2"/>
      </w:pPr>
      <w:bookmarkStart w:id="15" w:name="_Toc185608138"/>
      <w:r>
        <w:t>3.</w:t>
      </w:r>
      <w:r w:rsidR="00660944">
        <w:t>1</w:t>
      </w:r>
      <w:r>
        <w:t xml:space="preserve"> Structure du code</w:t>
      </w:r>
      <w:bookmarkEnd w:id="15"/>
    </w:p>
    <w:p w14:paraId="5863A546" w14:textId="77777777" w:rsidR="00EA21B6" w:rsidRPr="00EA21B6" w:rsidRDefault="00EA21B6" w:rsidP="00EA21B6"/>
    <w:p w14:paraId="3BD26194" w14:textId="21E4D6E2" w:rsidR="00EA21B6" w:rsidRDefault="00EA21B6" w:rsidP="00EA21B6">
      <w:r>
        <w:t>L’application est conçue de manière modulaire, ce qui favorise une meilleure lisibilité, extensibilité et maintenance. Voici un aperçu des fichiers principaux et de leurs rôles :</w:t>
      </w:r>
    </w:p>
    <w:p w14:paraId="10F6504C" w14:textId="05BE9C40" w:rsidR="00EA21B6" w:rsidRPr="00920FE4" w:rsidRDefault="00EA21B6" w:rsidP="00C428D4">
      <w:pPr>
        <w:pStyle w:val="Paragraphedeliste"/>
        <w:numPr>
          <w:ilvl w:val="0"/>
          <w:numId w:val="1"/>
        </w:numPr>
        <w:rPr>
          <w:lang w:val="en-US"/>
        </w:rPr>
      </w:pPr>
      <w:r w:rsidRPr="00920FE4">
        <w:rPr>
          <w:lang w:val="en-US"/>
        </w:rPr>
        <w:t>PlanningPoker.cpp` et `</w:t>
      </w:r>
      <w:proofErr w:type="spellStart"/>
      <w:r w:rsidRPr="00920FE4">
        <w:rPr>
          <w:lang w:val="en-US"/>
        </w:rPr>
        <w:t>PlanningPoker.h</w:t>
      </w:r>
      <w:proofErr w:type="spellEnd"/>
      <w:r w:rsidRPr="00920FE4">
        <w:rPr>
          <w:lang w:val="en-US"/>
        </w:rPr>
        <w:t xml:space="preserve"> : </w:t>
      </w:r>
    </w:p>
    <w:p w14:paraId="54732BCE" w14:textId="5B642FAD" w:rsidR="00EA21B6" w:rsidRDefault="00EA21B6" w:rsidP="00C428D4">
      <w:pPr>
        <w:pStyle w:val="Paragraphedeliste"/>
        <w:numPr>
          <w:ilvl w:val="0"/>
          <w:numId w:val="1"/>
        </w:numPr>
      </w:pPr>
      <w:r>
        <w:t>Ces fichiers constituent le cœur de l'application. Ils gèrent les composants principaux, tels que l'interface utilisateur principale et les interactions utilisateur.</w:t>
      </w:r>
    </w:p>
    <w:p w14:paraId="62D78A42" w14:textId="4204448C" w:rsidR="00EA21B6" w:rsidRDefault="00EA21B6" w:rsidP="00C428D4">
      <w:pPr>
        <w:pStyle w:val="Paragraphedeliste"/>
        <w:numPr>
          <w:ilvl w:val="0"/>
          <w:numId w:val="1"/>
        </w:numPr>
      </w:pPr>
      <w:r>
        <w:t>Ils implémentent la logique pour naviguer entre les écrans et orchestrer les fonctionnalités comme le chargement et la sauvegarde des fichiers JSON.</w:t>
      </w:r>
    </w:p>
    <w:p w14:paraId="01DFEBCF" w14:textId="5D487193" w:rsidR="00EA21B6" w:rsidRDefault="00EA21B6" w:rsidP="00C428D4">
      <w:pPr>
        <w:pStyle w:val="Paragraphedeliste"/>
        <w:numPr>
          <w:ilvl w:val="0"/>
          <w:numId w:val="1"/>
        </w:numPr>
      </w:pPr>
      <w:r>
        <w:t>EstimationDialog.cpp` et `</w:t>
      </w:r>
      <w:proofErr w:type="spellStart"/>
      <w:r>
        <w:t>EstimationDialog.h</w:t>
      </w:r>
      <w:proofErr w:type="spellEnd"/>
      <w:r>
        <w:t>:</w:t>
      </w:r>
    </w:p>
    <w:p w14:paraId="066611E9" w14:textId="5050B3BB" w:rsidR="00EA21B6" w:rsidRDefault="00EA21B6" w:rsidP="00C428D4">
      <w:pPr>
        <w:pStyle w:val="Paragraphedeliste"/>
        <w:numPr>
          <w:ilvl w:val="0"/>
          <w:numId w:val="1"/>
        </w:numPr>
      </w:pPr>
      <w:r>
        <w:t>Responsable de la gestion des estimations des joueurs. Ce module affiche les cartes disponibles, capture les sélections des joueurs et retourne les résultats à l’application principale.</w:t>
      </w:r>
    </w:p>
    <w:p w14:paraId="1B5D1A1F" w14:textId="66ED6293" w:rsidR="00EA21B6" w:rsidRDefault="00EA21B6" w:rsidP="00C428D4">
      <w:pPr>
        <w:pStyle w:val="Paragraphedeliste"/>
        <w:numPr>
          <w:ilvl w:val="0"/>
          <w:numId w:val="1"/>
        </w:numPr>
      </w:pPr>
      <w:r>
        <w:t>Les cartes sont générées dynamiquement à partir des ressources inclues dans le projet.</w:t>
      </w:r>
    </w:p>
    <w:p w14:paraId="5DBFD6B0" w14:textId="458961A5" w:rsidR="00EA21B6" w:rsidRDefault="00EA21B6" w:rsidP="00C428D4">
      <w:pPr>
        <w:pStyle w:val="Paragraphedeliste"/>
        <w:numPr>
          <w:ilvl w:val="0"/>
          <w:numId w:val="1"/>
        </w:numPr>
      </w:pPr>
      <w:r>
        <w:t>JsonViewerDialog.cpp` et `</w:t>
      </w:r>
      <w:proofErr w:type="spellStart"/>
      <w:r>
        <w:t>JsonViewerDialog.h</w:t>
      </w:r>
      <w:proofErr w:type="spellEnd"/>
      <w:r>
        <w:t>:</w:t>
      </w:r>
    </w:p>
    <w:p w14:paraId="27BFF66A" w14:textId="77777777" w:rsidR="00C428D4" w:rsidRDefault="00EA21B6" w:rsidP="00EA21B6">
      <w:pPr>
        <w:pStyle w:val="Paragraphedeliste"/>
        <w:numPr>
          <w:ilvl w:val="0"/>
          <w:numId w:val="1"/>
        </w:numPr>
      </w:pPr>
      <w:r>
        <w:t>Permet aux utilisateurs de visualiser, éditer et valider les fichiers JSON chargés.</w:t>
      </w:r>
    </w:p>
    <w:p w14:paraId="0F16312C" w14:textId="77777777" w:rsidR="00C428D4" w:rsidRDefault="00EA21B6" w:rsidP="00EA21B6">
      <w:pPr>
        <w:pStyle w:val="Paragraphedeliste"/>
        <w:numPr>
          <w:ilvl w:val="0"/>
          <w:numId w:val="1"/>
        </w:numPr>
      </w:pPr>
      <w:r>
        <w:t>Une validation visuelle permet de détecter les erreurs dans les fichiers JSON avant de commencer une session.</w:t>
      </w:r>
    </w:p>
    <w:p w14:paraId="4495B1A7" w14:textId="534C2844" w:rsidR="00EA21B6" w:rsidRDefault="00EA21B6" w:rsidP="00EA21B6">
      <w:pPr>
        <w:pStyle w:val="Paragraphedeliste"/>
        <w:numPr>
          <w:ilvl w:val="0"/>
          <w:numId w:val="1"/>
        </w:numPr>
      </w:pPr>
      <w:r>
        <w:t>main.cpp :</w:t>
      </w:r>
      <w:r w:rsidR="00C428D4">
        <w:t xml:space="preserve"> </w:t>
      </w:r>
      <w:r>
        <w:t>Point d’entrée de l’application. Ce fichier initialise l’environnement Qt, configure les ressources nécessaires et lance la fenêtre principale.</w:t>
      </w:r>
    </w:p>
    <w:p w14:paraId="3DCD3DB1" w14:textId="18AE6F8E" w:rsidR="00EA21B6" w:rsidRDefault="00EA21B6" w:rsidP="00EA21B6">
      <w:pPr>
        <w:pStyle w:val="Titre2"/>
      </w:pPr>
      <w:bookmarkStart w:id="16" w:name="_Toc185608139"/>
      <w:r>
        <w:lastRenderedPageBreak/>
        <w:t>3.</w:t>
      </w:r>
      <w:r w:rsidR="00660944">
        <w:t>2</w:t>
      </w:r>
      <w:r>
        <w:t xml:space="preserve"> Fonctionnalités implémentées</w:t>
      </w:r>
      <w:bookmarkEnd w:id="16"/>
    </w:p>
    <w:p w14:paraId="05C489F8" w14:textId="77777777" w:rsidR="00EA21B6" w:rsidRDefault="00EA21B6" w:rsidP="00EA21B6"/>
    <w:p w14:paraId="39465AF0" w14:textId="0009A788" w:rsidR="00EA21B6" w:rsidRDefault="00EA21B6" w:rsidP="00C428D4">
      <w:r>
        <w:t>Les principales fonctionnalités de l’application incluent :</w:t>
      </w:r>
    </w:p>
    <w:p w14:paraId="5B1B7B88" w14:textId="39D9CB59" w:rsidR="00EA21B6" w:rsidRDefault="00EA21B6" w:rsidP="00C428D4">
      <w:pPr>
        <w:pStyle w:val="Paragraphedeliste"/>
        <w:numPr>
          <w:ilvl w:val="0"/>
          <w:numId w:val="3"/>
        </w:numPr>
      </w:pPr>
      <w:r>
        <w:t>Modes de jeu (strict et moyenne) :</w:t>
      </w:r>
    </w:p>
    <w:p w14:paraId="485F0226" w14:textId="551BE857" w:rsidR="00EA21B6" w:rsidRDefault="00EA21B6" w:rsidP="00C428D4">
      <w:pPr>
        <w:pStyle w:val="Paragraphedeliste"/>
        <w:numPr>
          <w:ilvl w:val="0"/>
          <w:numId w:val="3"/>
        </w:numPr>
      </w:pPr>
      <w:r>
        <w:t>Le mode strict requiert une unanimité des joueurs pour valider une estimation.</w:t>
      </w:r>
    </w:p>
    <w:p w14:paraId="2509EE76" w14:textId="19251327" w:rsidR="00EA21B6" w:rsidRDefault="00EA21B6" w:rsidP="00C428D4">
      <w:pPr>
        <w:pStyle w:val="Paragraphedeliste"/>
        <w:numPr>
          <w:ilvl w:val="0"/>
          <w:numId w:val="3"/>
        </w:numPr>
      </w:pPr>
      <w:r>
        <w:t>Le mode moyenne calcule automatiquement une estimation basée sur les choix des joueurs après deux tours sans consensus.</w:t>
      </w:r>
    </w:p>
    <w:p w14:paraId="090DF784" w14:textId="5C6BC356" w:rsidR="00EA21B6" w:rsidRDefault="00EA21B6" w:rsidP="00C428D4">
      <w:pPr>
        <w:pStyle w:val="Paragraphedeliste"/>
        <w:numPr>
          <w:ilvl w:val="0"/>
          <w:numId w:val="3"/>
        </w:numPr>
      </w:pPr>
      <w:r>
        <w:t>Gestion complète des fichiers JSON :</w:t>
      </w:r>
    </w:p>
    <w:p w14:paraId="16F220B1" w14:textId="642F6517" w:rsidR="00EA21B6" w:rsidRDefault="00EA21B6" w:rsidP="00C428D4">
      <w:pPr>
        <w:pStyle w:val="Paragraphedeliste"/>
        <w:numPr>
          <w:ilvl w:val="0"/>
          <w:numId w:val="3"/>
        </w:numPr>
      </w:pPr>
      <w:r>
        <w:t>Les fichiers JSON stockent les tâches, les états des sessions et les préférences des joueurs. Ces fichiers sont manipulés efficacement via les outils Qt pour garantir leur validité.</w:t>
      </w:r>
    </w:p>
    <w:p w14:paraId="530E2FFD" w14:textId="018DF58B" w:rsidR="00EA21B6" w:rsidRDefault="00EA21B6" w:rsidP="00C428D4">
      <w:pPr>
        <w:pStyle w:val="Paragraphedeliste"/>
        <w:numPr>
          <w:ilvl w:val="0"/>
          <w:numId w:val="3"/>
        </w:numPr>
      </w:pPr>
      <w:r>
        <w:t>Sauvegarde et reprise des sessions :</w:t>
      </w:r>
      <w:r w:rsidR="00C428D4">
        <w:t xml:space="preserve"> </w:t>
      </w:r>
      <w:r>
        <w:t>Chaque session sauvegarde automatiquement l'état actuel. L'utilisateur peut reprendre une session en chargeant le fichier JSON correspondant.</w:t>
      </w:r>
    </w:p>
    <w:p w14:paraId="6253E150" w14:textId="77777777" w:rsidR="00EA21B6" w:rsidRDefault="00EA21B6" w:rsidP="00EA21B6"/>
    <w:p w14:paraId="46F7A330" w14:textId="7D661867" w:rsidR="00EA21B6" w:rsidRDefault="00EA21B6" w:rsidP="00EA21B6">
      <w:pPr>
        <w:pStyle w:val="Titre2"/>
      </w:pPr>
      <w:bookmarkStart w:id="17" w:name="_Toc185608140"/>
      <w:r>
        <w:t>3.</w:t>
      </w:r>
      <w:r w:rsidR="00660944">
        <w:t>3</w:t>
      </w:r>
      <w:r>
        <w:t xml:space="preserve"> Manipulation des fichiers JSON</w:t>
      </w:r>
      <w:bookmarkEnd w:id="17"/>
    </w:p>
    <w:p w14:paraId="253C3C36" w14:textId="77777777" w:rsidR="00EA21B6" w:rsidRDefault="00EA21B6" w:rsidP="00EA21B6"/>
    <w:p w14:paraId="00C4807B" w14:textId="56F4F166" w:rsidR="00EA21B6" w:rsidRDefault="00EA21B6" w:rsidP="00EA21B6">
      <w:r>
        <w:t>La gestion des fichiers JSON est une composante essentielle de l’application. Voici un détail des opérations :</w:t>
      </w:r>
    </w:p>
    <w:p w14:paraId="4F13A71F" w14:textId="6E0EDCF6" w:rsidR="00C428D4" w:rsidRDefault="00EA21B6" w:rsidP="00C428D4">
      <w:pPr>
        <w:pStyle w:val="Paragraphedeliste"/>
        <w:numPr>
          <w:ilvl w:val="0"/>
          <w:numId w:val="6"/>
        </w:numPr>
        <w:rPr>
          <w:b/>
          <w:bCs/>
        </w:rPr>
      </w:pPr>
      <w:r w:rsidRPr="00035F16">
        <w:rPr>
          <w:b/>
          <w:bCs/>
        </w:rPr>
        <w:t>Lecture et écriture</w:t>
      </w:r>
      <w:r w:rsidR="00C428D4" w:rsidRPr="00035F16">
        <w:rPr>
          <w:b/>
          <w:bCs/>
        </w:rPr>
        <w:t xml:space="preserve"> </w:t>
      </w:r>
      <w:r w:rsidRPr="00035F16">
        <w:rPr>
          <w:b/>
          <w:bCs/>
        </w:rPr>
        <w:t>:</w:t>
      </w:r>
    </w:p>
    <w:p w14:paraId="6772AB3D" w14:textId="77777777" w:rsidR="00035F16" w:rsidRPr="00035F16" w:rsidRDefault="00035F16" w:rsidP="00035F16">
      <w:pPr>
        <w:pStyle w:val="Paragraphedeliste"/>
        <w:rPr>
          <w:b/>
          <w:bCs/>
          <w:sz w:val="14"/>
          <w:szCs w:val="14"/>
        </w:rPr>
      </w:pPr>
    </w:p>
    <w:p w14:paraId="2F5FB5D4" w14:textId="35B07F62" w:rsidR="00C428D4" w:rsidRDefault="00EA21B6" w:rsidP="00C428D4">
      <w:pPr>
        <w:pStyle w:val="Paragraphedeliste"/>
      </w:pPr>
      <w:r>
        <w:t>L'application utilise les classes `</w:t>
      </w:r>
      <w:proofErr w:type="spellStart"/>
      <w:r>
        <w:t>QJsonDocument</w:t>
      </w:r>
      <w:proofErr w:type="spellEnd"/>
      <w:r>
        <w:t>` et `</w:t>
      </w:r>
      <w:proofErr w:type="spellStart"/>
      <w:r>
        <w:t>QJsonObject</w:t>
      </w:r>
      <w:proofErr w:type="spellEnd"/>
      <w:r>
        <w:t>` pour lire et écrire les données JSON. Cela garantit une compatibilité et une robustesse dans le traitement des fichiers.</w:t>
      </w:r>
    </w:p>
    <w:p w14:paraId="3A5E005C" w14:textId="77777777" w:rsidR="00C428D4" w:rsidRDefault="00C428D4" w:rsidP="00C428D4"/>
    <w:p w14:paraId="0347E50F" w14:textId="77777777" w:rsidR="00C428D4" w:rsidRDefault="00EA21B6" w:rsidP="00EA21B6">
      <w:pPr>
        <w:pStyle w:val="Paragraphedeliste"/>
        <w:numPr>
          <w:ilvl w:val="0"/>
          <w:numId w:val="6"/>
        </w:numPr>
        <w:rPr>
          <w:b/>
          <w:bCs/>
        </w:rPr>
      </w:pPr>
      <w:r w:rsidRPr="00035F16">
        <w:rPr>
          <w:b/>
          <w:bCs/>
        </w:rPr>
        <w:t>Validation des fichiers :</w:t>
      </w:r>
    </w:p>
    <w:p w14:paraId="2D38ECD6" w14:textId="77777777" w:rsidR="00035F16" w:rsidRPr="00035F16" w:rsidRDefault="00035F16" w:rsidP="00035F16">
      <w:pPr>
        <w:pStyle w:val="Paragraphedeliste"/>
        <w:rPr>
          <w:b/>
          <w:bCs/>
          <w:sz w:val="12"/>
          <w:szCs w:val="12"/>
        </w:rPr>
      </w:pPr>
    </w:p>
    <w:p w14:paraId="5A485FB1" w14:textId="77777777" w:rsidR="00C428D4" w:rsidRDefault="00EA21B6" w:rsidP="00EA21B6">
      <w:pPr>
        <w:pStyle w:val="Paragraphedeliste"/>
        <w:numPr>
          <w:ilvl w:val="1"/>
          <w:numId w:val="6"/>
        </w:numPr>
      </w:pPr>
      <w:r>
        <w:t>Une validation automatique est effectuée au chargement pour s'assurer que les fichiers JSON contiennent toutes les informations nécessaires (tâches, joueurs, modes de jeu).</w:t>
      </w:r>
    </w:p>
    <w:p w14:paraId="108BF187" w14:textId="1720A436" w:rsidR="00EA21B6" w:rsidRDefault="00EA21B6" w:rsidP="00EA21B6">
      <w:pPr>
        <w:pStyle w:val="Paragraphedeliste"/>
        <w:numPr>
          <w:ilvl w:val="1"/>
          <w:numId w:val="6"/>
        </w:numPr>
      </w:pPr>
      <w:r>
        <w:t>Les erreurs détectées sont signalées immédiatement à l'utilisateur à l'aide de boîtes de dialogue conviviales.</w:t>
      </w:r>
    </w:p>
    <w:p w14:paraId="63BD7213" w14:textId="77777777" w:rsidR="00EA21B6" w:rsidRDefault="00EA21B6" w:rsidP="00EA21B6"/>
    <w:p w14:paraId="55D415BA" w14:textId="77777777" w:rsidR="002554AF" w:rsidRDefault="002554AF" w:rsidP="00EA21B6"/>
    <w:p w14:paraId="70F6012D" w14:textId="77777777" w:rsidR="002554AF" w:rsidRDefault="002554AF" w:rsidP="00EA21B6"/>
    <w:p w14:paraId="22DEF88F" w14:textId="77777777" w:rsidR="002554AF" w:rsidRDefault="002554AF" w:rsidP="00EA21B6"/>
    <w:p w14:paraId="5254388D" w14:textId="77777777" w:rsidR="002554AF" w:rsidRDefault="002554AF" w:rsidP="00EA21B6"/>
    <w:p w14:paraId="3E191E14" w14:textId="77777777" w:rsidR="002554AF" w:rsidRDefault="002554AF" w:rsidP="00EA21B6"/>
    <w:p w14:paraId="6E92089A" w14:textId="77777777" w:rsidR="002554AF" w:rsidRDefault="002554AF" w:rsidP="00EA21B6"/>
    <w:p w14:paraId="5490D754" w14:textId="77777777" w:rsidR="002554AF" w:rsidRDefault="002554AF" w:rsidP="00EA21B6"/>
    <w:p w14:paraId="75CE3F48" w14:textId="66D732E8" w:rsidR="00EA21B6" w:rsidRDefault="00EA21B6" w:rsidP="00EA21B6">
      <w:pPr>
        <w:pStyle w:val="Titre2"/>
      </w:pPr>
      <w:bookmarkStart w:id="18" w:name="_Toc185608141"/>
      <w:r>
        <w:lastRenderedPageBreak/>
        <w:t>3.</w:t>
      </w:r>
      <w:r w:rsidR="00660944">
        <w:t>4</w:t>
      </w:r>
      <w:r>
        <w:t xml:space="preserve"> Modes de jeu implémentés</w:t>
      </w:r>
      <w:bookmarkEnd w:id="18"/>
    </w:p>
    <w:p w14:paraId="045E9B14" w14:textId="77777777" w:rsidR="00EA21B6" w:rsidRDefault="00EA21B6" w:rsidP="00EA21B6"/>
    <w:p w14:paraId="3C7013BA" w14:textId="77777777" w:rsidR="00EA21B6" w:rsidRDefault="00EA21B6" w:rsidP="00EA21B6">
      <w:r>
        <w:t>Deux modes principaux sont disponibles :</w:t>
      </w:r>
    </w:p>
    <w:p w14:paraId="32B188A9" w14:textId="77777777" w:rsidR="00EA21B6" w:rsidRDefault="00EA21B6" w:rsidP="00EA21B6"/>
    <w:p w14:paraId="74DEE4F9" w14:textId="6DD2A83A" w:rsidR="00EA21B6" w:rsidRDefault="00EA21B6" w:rsidP="00EA21B6">
      <w:pPr>
        <w:pStyle w:val="Paragraphedeliste"/>
        <w:numPr>
          <w:ilvl w:val="0"/>
          <w:numId w:val="6"/>
        </w:numPr>
      </w:pPr>
      <w:r w:rsidRPr="00035F16">
        <w:rPr>
          <w:b/>
          <w:bCs/>
          <w:u w:val="single"/>
        </w:rPr>
        <w:t>Mode strict</w:t>
      </w:r>
      <w:r>
        <w:t xml:space="preserve"> :</w:t>
      </w:r>
      <w:r w:rsidR="00C428D4">
        <w:t xml:space="preserve"> </w:t>
      </w:r>
      <w:r>
        <w:t>Ce mode impose une unanimité parmi les joueurs pour valider une tâche. Il est particulièrement adapté aux équipes souhaitant approfondir les discussions avant de converger sur une estimation.</w:t>
      </w:r>
    </w:p>
    <w:p w14:paraId="26031560" w14:textId="77777777" w:rsidR="00EA21B6" w:rsidRDefault="00EA21B6" w:rsidP="00EA21B6"/>
    <w:p w14:paraId="79A27B6D" w14:textId="08442755" w:rsidR="00EA21B6" w:rsidRDefault="00EA21B6" w:rsidP="00EA21B6">
      <w:pPr>
        <w:pStyle w:val="Paragraphedeliste"/>
        <w:numPr>
          <w:ilvl w:val="0"/>
          <w:numId w:val="6"/>
        </w:numPr>
      </w:pPr>
      <w:r w:rsidRPr="00035F16">
        <w:rPr>
          <w:b/>
          <w:bCs/>
          <w:u w:val="single"/>
        </w:rPr>
        <w:t>Mode moyenne</w:t>
      </w:r>
      <w:r>
        <w:t xml:space="preserve"> :</w:t>
      </w:r>
      <w:r w:rsidR="00C428D4">
        <w:t xml:space="preserve"> </w:t>
      </w:r>
      <w:r>
        <w:t>Si l'unanimité n'est pas atteinte après deux tours, une estimation moyenne est calculée automatiquement. Ce mode offre une alternative plus rapide tout en permettant une discussion initiale.</w:t>
      </w:r>
    </w:p>
    <w:p w14:paraId="1F4BDA7E" w14:textId="77777777" w:rsidR="00C428D4" w:rsidRDefault="00C428D4" w:rsidP="00C428D4"/>
    <w:p w14:paraId="063287EC" w14:textId="272F3114" w:rsidR="00EA21B6" w:rsidRDefault="00EA21B6" w:rsidP="00EA21B6">
      <w:r>
        <w:t>Ces modes ont été implémentés de manière modulaire, ce qui facilite l'ajout de nouveaux modes à l'avenir.</w:t>
      </w:r>
      <w:r w:rsidR="00FA749B">
        <w:t xml:space="preserve"> En effet, nous pourrions rajouter un mode de jeu en moins de 5minute si nécessaire.</w:t>
      </w:r>
    </w:p>
    <w:p w14:paraId="74B6FAD5" w14:textId="77777777" w:rsidR="00EA21B6" w:rsidRDefault="00EA21B6" w:rsidP="00EA21B6"/>
    <w:p w14:paraId="5B951025" w14:textId="7DF94DA8" w:rsidR="00EA21B6" w:rsidRDefault="00EA21B6" w:rsidP="00EA21B6">
      <w:pPr>
        <w:pStyle w:val="Titre2"/>
      </w:pPr>
      <w:bookmarkStart w:id="19" w:name="_Toc185608142"/>
      <w:r>
        <w:t>3.</w:t>
      </w:r>
      <w:r w:rsidR="00660944">
        <w:t>5</w:t>
      </w:r>
      <w:r>
        <w:t xml:space="preserve"> Résultats obtenus</w:t>
      </w:r>
      <w:bookmarkEnd w:id="19"/>
    </w:p>
    <w:p w14:paraId="00994A1D" w14:textId="77777777" w:rsidR="00EA21B6" w:rsidRDefault="00EA21B6" w:rsidP="00EA21B6"/>
    <w:p w14:paraId="13BCF8E1" w14:textId="77777777" w:rsidR="00EA21B6" w:rsidRDefault="00EA21B6" w:rsidP="00EA21B6">
      <w:r>
        <w:t>L'application atteint ses objectifs initiaux en offrant :</w:t>
      </w:r>
    </w:p>
    <w:p w14:paraId="53A48802" w14:textId="77777777" w:rsidR="00EA21B6" w:rsidRDefault="00EA21B6" w:rsidP="00EA21B6"/>
    <w:p w14:paraId="352C7E40" w14:textId="14EDABD4" w:rsidR="00C428D4" w:rsidRDefault="00EA21B6" w:rsidP="00EA21B6">
      <w:pPr>
        <w:pStyle w:val="Paragraphedeliste"/>
        <w:numPr>
          <w:ilvl w:val="0"/>
          <w:numId w:val="7"/>
        </w:numPr>
      </w:pPr>
      <w:r>
        <w:t>U</w:t>
      </w:r>
      <w:r w:rsidRPr="00035F16">
        <w:rPr>
          <w:b/>
          <w:bCs/>
        </w:rPr>
        <w:t>ne interface utilisateur fluide et fonctionnelle</w:t>
      </w:r>
      <w:r w:rsidR="00C428D4" w:rsidRPr="00035F16">
        <w:rPr>
          <w:b/>
          <w:bCs/>
        </w:rPr>
        <w:t xml:space="preserve"> </w:t>
      </w:r>
      <w:r w:rsidRPr="00035F16">
        <w:rPr>
          <w:b/>
          <w:bCs/>
        </w:rPr>
        <w:t>:</w:t>
      </w:r>
    </w:p>
    <w:p w14:paraId="033BE32D" w14:textId="121B1CCC" w:rsidR="00EA21B6" w:rsidRDefault="00EA21B6" w:rsidP="00C428D4">
      <w:r>
        <w:t>Grâce aux outils Qt, l'interface graphique est intuitive, avec des composants interactifs bien organisés (boutons, cartes, dialogues).</w:t>
      </w:r>
    </w:p>
    <w:p w14:paraId="2B86DEEF" w14:textId="77777777" w:rsidR="00EA21B6" w:rsidRDefault="00EA21B6" w:rsidP="00EA21B6"/>
    <w:p w14:paraId="70234965" w14:textId="68B6A869" w:rsidR="00EA21B6" w:rsidRPr="00035F16" w:rsidRDefault="00EA21B6" w:rsidP="00C428D4">
      <w:pPr>
        <w:pStyle w:val="Paragraphedeliste"/>
        <w:numPr>
          <w:ilvl w:val="0"/>
          <w:numId w:val="7"/>
        </w:numPr>
        <w:rPr>
          <w:b/>
          <w:bCs/>
        </w:rPr>
      </w:pPr>
      <w:r w:rsidRPr="00035F16">
        <w:rPr>
          <w:b/>
          <w:bCs/>
        </w:rPr>
        <w:t>Une gestion fiable des données :</w:t>
      </w:r>
    </w:p>
    <w:p w14:paraId="14C39EFB" w14:textId="67A50565" w:rsidR="00EA21B6" w:rsidRDefault="00EA21B6" w:rsidP="00EA21B6">
      <w:r>
        <w:t>Les fichiers JSON sont gérés avec une grande robustesse, garantissant la sauvegarde et la reprise des sessions sans perte de données.</w:t>
      </w:r>
    </w:p>
    <w:p w14:paraId="2FB6BD41" w14:textId="77777777" w:rsidR="00EA21B6" w:rsidRDefault="00EA21B6" w:rsidP="00EA21B6"/>
    <w:p w14:paraId="108737B0" w14:textId="65A31460" w:rsidR="00EA21B6" w:rsidRPr="00035F16" w:rsidRDefault="00EA21B6" w:rsidP="00C428D4">
      <w:pPr>
        <w:pStyle w:val="Paragraphedeliste"/>
        <w:numPr>
          <w:ilvl w:val="0"/>
          <w:numId w:val="7"/>
        </w:numPr>
        <w:rPr>
          <w:b/>
          <w:bCs/>
        </w:rPr>
      </w:pPr>
      <w:r w:rsidRPr="00035F16">
        <w:rPr>
          <w:b/>
          <w:bCs/>
        </w:rPr>
        <w:t>Une expérience utilisateur optimisée :</w:t>
      </w:r>
    </w:p>
    <w:p w14:paraId="2E7022F2" w14:textId="1399F8E2" w:rsidR="00EA21B6" w:rsidRDefault="00EA21B6" w:rsidP="00EA21B6">
      <w:r>
        <w:t>Les joueurs bénéficient d'une navigation simple entre les écrans, avec une assistance visuelle pour les erreurs de fichiers JSON ou les étapes du jeu.</w:t>
      </w:r>
    </w:p>
    <w:p w14:paraId="1EF966BF" w14:textId="77777777" w:rsidR="00EA21B6" w:rsidRDefault="00EA21B6" w:rsidP="00EA21B6"/>
    <w:p w14:paraId="2AAC2B3B" w14:textId="5CAFA1E2" w:rsidR="00EA21B6" w:rsidRDefault="00EA21B6" w:rsidP="00EA21B6">
      <w:r>
        <w:t>Les résultats démontrent la qualité de la conception initiale et la robustesse des choix techniques. Ces bases solides permettent d'envisager des évolutions futures, telles que l'ajout de nouveaux modes de jeu ou une extension multijoueur en réseau.</w:t>
      </w:r>
    </w:p>
    <w:p w14:paraId="2A033C58" w14:textId="77777777" w:rsidR="00EA21B6" w:rsidRDefault="00EA21B6" w:rsidP="00EA21B6"/>
    <w:p w14:paraId="592EC180" w14:textId="77777777" w:rsidR="00EA21B6" w:rsidRDefault="00EA21B6" w:rsidP="00EA21B6">
      <w:pPr>
        <w:pStyle w:val="Titre1"/>
      </w:pPr>
      <w:bookmarkStart w:id="20" w:name="_Toc185608143"/>
      <w:r>
        <w:lastRenderedPageBreak/>
        <w:t>4. Modélisation</w:t>
      </w:r>
      <w:bookmarkEnd w:id="20"/>
    </w:p>
    <w:p w14:paraId="71C23AEA" w14:textId="77777777" w:rsidR="00EA21B6" w:rsidRDefault="00EA21B6" w:rsidP="00EA21B6"/>
    <w:p w14:paraId="435B2708" w14:textId="77777777" w:rsidR="00EA21B6" w:rsidRDefault="00EA21B6" w:rsidP="00EA21B6">
      <w:pPr>
        <w:pStyle w:val="Titre2"/>
      </w:pPr>
      <w:bookmarkStart w:id="21" w:name="_Toc185608144"/>
      <w:r>
        <w:t>4.1 Diagramme de classes</w:t>
      </w:r>
      <w:bookmarkEnd w:id="21"/>
    </w:p>
    <w:p w14:paraId="1AF539D9" w14:textId="77777777" w:rsidR="00EA21B6" w:rsidRDefault="00EA21B6" w:rsidP="00EA21B6"/>
    <w:p w14:paraId="6CB9E9C6" w14:textId="54F07D00" w:rsidR="00EA21B6" w:rsidRDefault="00EA21B6" w:rsidP="00EA21B6">
      <w:r>
        <w:t>Le diagramme de classes ci-dessous illustre les relations entre les trois principales classes de l’application :</w:t>
      </w:r>
    </w:p>
    <w:p w14:paraId="44EC38F7" w14:textId="28F8392D" w:rsidR="00EA21B6" w:rsidRDefault="00EA21B6" w:rsidP="00EA21B6">
      <w:proofErr w:type="spellStart"/>
      <w:r w:rsidRPr="00C428D4">
        <w:rPr>
          <w:b/>
          <w:bCs/>
        </w:rPr>
        <w:t>PlanningPoker</w:t>
      </w:r>
      <w:proofErr w:type="spellEnd"/>
      <w:r>
        <w:t xml:space="preserve"> : Classe principale qui orchestre le fonctionnement de l’application.</w:t>
      </w:r>
    </w:p>
    <w:p w14:paraId="2B90AE39" w14:textId="5A4D6C89" w:rsidR="00EA21B6" w:rsidRDefault="00EA21B6" w:rsidP="00EA21B6">
      <w:proofErr w:type="spellStart"/>
      <w:r w:rsidRPr="00C428D4">
        <w:rPr>
          <w:b/>
          <w:bCs/>
        </w:rPr>
        <w:t>EstimationDialog</w:t>
      </w:r>
      <w:proofErr w:type="spellEnd"/>
      <w:r>
        <w:t xml:space="preserve"> : Classe dédiée à la gestion des estimations des joueurs.</w:t>
      </w:r>
    </w:p>
    <w:p w14:paraId="68789AEB" w14:textId="47ACA062" w:rsidR="00EA21B6" w:rsidRDefault="00EA21B6" w:rsidP="00EA21B6">
      <w:proofErr w:type="spellStart"/>
      <w:r w:rsidRPr="00C428D4">
        <w:rPr>
          <w:b/>
          <w:bCs/>
        </w:rPr>
        <w:t>JsonViewerDialog</w:t>
      </w:r>
      <w:proofErr w:type="spellEnd"/>
      <w:r>
        <w:t xml:space="preserve"> : Classe responsable de l’affichage et de la manipulation des fichiers JSON.</w:t>
      </w:r>
    </w:p>
    <w:p w14:paraId="75DC1DE2" w14:textId="0B3537C6" w:rsidR="00EA21B6" w:rsidRDefault="00864DEE" w:rsidP="00EA21B6">
      <w:r>
        <w:rPr>
          <w:noProof/>
        </w:rPr>
        <w:drawing>
          <wp:anchor distT="0" distB="0" distL="114300" distR="114300" simplePos="0" relativeHeight="251659264" behindDoc="0" locked="0" layoutInCell="1" allowOverlap="1" wp14:anchorId="2A97B9FF" wp14:editId="30342D03">
            <wp:simplePos x="0" y="0"/>
            <wp:positionH relativeFrom="column">
              <wp:posOffset>-175895</wp:posOffset>
            </wp:positionH>
            <wp:positionV relativeFrom="paragraph">
              <wp:posOffset>334645</wp:posOffset>
            </wp:positionV>
            <wp:extent cx="5753100" cy="1162050"/>
            <wp:effectExtent l="0" t="0" r="0" b="0"/>
            <wp:wrapNone/>
            <wp:docPr id="24017361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3100" cy="1162050"/>
                    </a:xfrm>
                    <a:prstGeom prst="rect">
                      <a:avLst/>
                    </a:prstGeom>
                    <a:noFill/>
                    <a:ln>
                      <a:noFill/>
                    </a:ln>
                  </pic:spPr>
                </pic:pic>
              </a:graphicData>
            </a:graphic>
          </wp:anchor>
        </w:drawing>
      </w:r>
    </w:p>
    <w:p w14:paraId="4977D8E2" w14:textId="3DC75744" w:rsidR="00864DEE" w:rsidRDefault="00864DEE" w:rsidP="00EA21B6">
      <w:pPr>
        <w:rPr>
          <w:noProof/>
        </w:rPr>
      </w:pPr>
    </w:p>
    <w:p w14:paraId="18FF17A5" w14:textId="2F7DE133" w:rsidR="00EA21B6" w:rsidRDefault="00EA21B6" w:rsidP="00EA21B6"/>
    <w:p w14:paraId="25E2031E" w14:textId="28E7BD6D" w:rsidR="00EA21B6" w:rsidRDefault="00EA21B6" w:rsidP="00EA21B6"/>
    <w:p w14:paraId="5A87DEF6" w14:textId="7F596307" w:rsidR="00EA21B6" w:rsidRDefault="00EA21B6" w:rsidP="00EA21B6"/>
    <w:p w14:paraId="7CB9AF68" w14:textId="77777777" w:rsidR="00864DEE" w:rsidRDefault="00864DEE" w:rsidP="00EA21B6"/>
    <w:p w14:paraId="1B273180" w14:textId="12EC6CFA" w:rsidR="00EA21B6" w:rsidRDefault="00EA21B6" w:rsidP="00EA21B6">
      <w:pPr>
        <w:rPr>
          <w:u w:val="single"/>
        </w:rPr>
      </w:pPr>
      <w:r w:rsidRPr="00C428D4">
        <w:rPr>
          <w:u w:val="single"/>
        </w:rPr>
        <w:t>Relations principales :</w:t>
      </w:r>
    </w:p>
    <w:p w14:paraId="6DA77837" w14:textId="77777777" w:rsidR="00035F16" w:rsidRPr="00035F16" w:rsidRDefault="00035F16" w:rsidP="00EA21B6">
      <w:pPr>
        <w:rPr>
          <w:u w:val="single"/>
        </w:rPr>
      </w:pPr>
    </w:p>
    <w:p w14:paraId="0435FAEE" w14:textId="154D78A9" w:rsidR="00EA21B6" w:rsidRDefault="00EA21B6" w:rsidP="00EA21B6">
      <w:r>
        <w:t xml:space="preserve">Utilisation : </w:t>
      </w:r>
      <w:proofErr w:type="spellStart"/>
      <w:r>
        <w:t>PlanningPoker</w:t>
      </w:r>
      <w:proofErr w:type="spellEnd"/>
      <w:r>
        <w:t xml:space="preserve"> utilise les classes </w:t>
      </w:r>
      <w:proofErr w:type="spellStart"/>
      <w:r>
        <w:t>EstimationDialog</w:t>
      </w:r>
      <w:proofErr w:type="spellEnd"/>
      <w:r>
        <w:t xml:space="preserve"> et </w:t>
      </w:r>
      <w:proofErr w:type="spellStart"/>
      <w:r>
        <w:t>JsonViewerDialog</w:t>
      </w:r>
      <w:proofErr w:type="spellEnd"/>
      <w:r>
        <w:t xml:space="preserve"> pour initier des dialogues interactifs.</w:t>
      </w:r>
    </w:p>
    <w:p w14:paraId="5A161E3E" w14:textId="64C19654" w:rsidR="00EA21B6" w:rsidRDefault="00EA21B6" w:rsidP="00EA21B6">
      <w:r>
        <w:t>L’implémentation modulaire permet une séparation claire des responsabilités, facilitant l’extensibilité et la maintenance du projet. Chaque classe peut être testée et améliorée indépendamment sans affecter les autres composants.</w:t>
      </w:r>
    </w:p>
    <w:p w14:paraId="1D931947" w14:textId="5C1BAA6D" w:rsidR="00EA21B6" w:rsidRDefault="00EA21B6" w:rsidP="00EA21B6">
      <w:r>
        <w:t>(Voir diagramme attaché : Diagramme de classes)</w:t>
      </w:r>
    </w:p>
    <w:p w14:paraId="49E71935" w14:textId="77777777" w:rsidR="005926C1" w:rsidRDefault="005926C1" w:rsidP="00EA21B6"/>
    <w:p w14:paraId="3751C242" w14:textId="77777777" w:rsidR="002554AF" w:rsidRDefault="002554AF" w:rsidP="00EA21B6"/>
    <w:p w14:paraId="758090A3" w14:textId="77777777" w:rsidR="002554AF" w:rsidRDefault="002554AF" w:rsidP="00EA21B6"/>
    <w:p w14:paraId="195F8C57" w14:textId="77777777" w:rsidR="002554AF" w:rsidRDefault="002554AF" w:rsidP="00EA21B6"/>
    <w:p w14:paraId="7B1B2A49" w14:textId="77777777" w:rsidR="002554AF" w:rsidRDefault="002554AF" w:rsidP="00EA21B6"/>
    <w:p w14:paraId="03E10982" w14:textId="77777777" w:rsidR="002554AF" w:rsidRDefault="002554AF" w:rsidP="00EA21B6"/>
    <w:p w14:paraId="752D2CF7" w14:textId="77777777" w:rsidR="002554AF" w:rsidRDefault="002554AF" w:rsidP="00EA21B6"/>
    <w:p w14:paraId="6A099C5E" w14:textId="77777777" w:rsidR="002554AF" w:rsidRDefault="002554AF" w:rsidP="00EA21B6"/>
    <w:p w14:paraId="019B17C0" w14:textId="77777777" w:rsidR="002554AF" w:rsidRDefault="002554AF" w:rsidP="00EA21B6"/>
    <w:p w14:paraId="620DA922" w14:textId="5C1BAA6D" w:rsidR="00EA21B6" w:rsidRDefault="00EA21B6" w:rsidP="00EA21B6">
      <w:pPr>
        <w:pStyle w:val="Titre2"/>
      </w:pPr>
      <w:bookmarkStart w:id="22" w:name="_Toc185608145"/>
      <w:r>
        <w:lastRenderedPageBreak/>
        <w:t>4.2 Diagramme de séquence</w:t>
      </w:r>
      <w:bookmarkEnd w:id="22"/>
    </w:p>
    <w:p w14:paraId="411E6FC4" w14:textId="77777777" w:rsidR="00EA21B6" w:rsidRDefault="00EA21B6" w:rsidP="00EA21B6"/>
    <w:p w14:paraId="29CCDB7C" w14:textId="1B7E38AB" w:rsidR="00EA21B6" w:rsidRDefault="00EA21B6" w:rsidP="00EA21B6">
      <w:r>
        <w:t>Le diagramme de séquence décrit le déroulement d’une session de jeu, depuis le chargement du fichier JSON jusqu’à la sauvegarde finale :</w:t>
      </w:r>
    </w:p>
    <w:p w14:paraId="13E225BC" w14:textId="4B181E98" w:rsidR="00EA21B6" w:rsidRDefault="00EA21B6" w:rsidP="00035F16">
      <w:pPr>
        <w:pStyle w:val="Paragraphedeliste"/>
        <w:numPr>
          <w:ilvl w:val="0"/>
          <w:numId w:val="15"/>
        </w:numPr>
      </w:pPr>
      <w:r w:rsidRPr="00035F16">
        <w:rPr>
          <w:b/>
          <w:bCs/>
        </w:rPr>
        <w:t>Initiation</w:t>
      </w:r>
      <w:r>
        <w:t xml:space="preserve"> : L’utilisateur démarre une session via l’interface principale (</w:t>
      </w:r>
      <w:proofErr w:type="spellStart"/>
      <w:r>
        <w:t>PlanningPoker</w:t>
      </w:r>
      <w:proofErr w:type="spellEnd"/>
      <w:r>
        <w:t>).</w:t>
      </w:r>
    </w:p>
    <w:p w14:paraId="39AC8EB1" w14:textId="72B8072D" w:rsidR="00EA21B6" w:rsidRDefault="00EA21B6" w:rsidP="00035F16">
      <w:pPr>
        <w:pStyle w:val="Paragraphedeliste"/>
        <w:numPr>
          <w:ilvl w:val="0"/>
          <w:numId w:val="15"/>
        </w:numPr>
      </w:pPr>
      <w:r w:rsidRPr="00035F16">
        <w:rPr>
          <w:b/>
          <w:bCs/>
        </w:rPr>
        <w:t>Chargement</w:t>
      </w:r>
      <w:r>
        <w:t xml:space="preserve"> : </w:t>
      </w:r>
      <w:proofErr w:type="spellStart"/>
      <w:r>
        <w:t>PlanningPoker</w:t>
      </w:r>
      <w:proofErr w:type="spellEnd"/>
      <w:r>
        <w:t xml:space="preserve"> demande à </w:t>
      </w:r>
      <w:proofErr w:type="spellStart"/>
      <w:r>
        <w:t>JsonViewerDialog</w:t>
      </w:r>
      <w:proofErr w:type="spellEnd"/>
      <w:r>
        <w:t xml:space="preserve"> de charger un fichier JSON contenant le </w:t>
      </w:r>
      <w:proofErr w:type="spellStart"/>
      <w:r>
        <w:t>backlog</w:t>
      </w:r>
      <w:proofErr w:type="spellEnd"/>
      <w:r>
        <w:t xml:space="preserve"> des tâches et les paramètres de la session.</w:t>
      </w:r>
    </w:p>
    <w:p w14:paraId="71C05FED" w14:textId="5037529F" w:rsidR="00EA21B6" w:rsidRDefault="00EA21B6" w:rsidP="00035F16">
      <w:pPr>
        <w:pStyle w:val="Paragraphedeliste"/>
        <w:numPr>
          <w:ilvl w:val="0"/>
          <w:numId w:val="15"/>
        </w:numPr>
      </w:pPr>
      <w:r w:rsidRPr="00035F16">
        <w:rPr>
          <w:b/>
          <w:bCs/>
        </w:rPr>
        <w:t>Évaluation</w:t>
      </w:r>
      <w:r>
        <w:t xml:space="preserve"> : </w:t>
      </w:r>
      <w:proofErr w:type="spellStart"/>
      <w:r>
        <w:t>PlanningPoker</w:t>
      </w:r>
      <w:proofErr w:type="spellEnd"/>
      <w:r>
        <w:t xml:space="preserve"> initie un dialogue d’estimation via </w:t>
      </w:r>
      <w:proofErr w:type="spellStart"/>
      <w:r>
        <w:t>EstimationDialog</w:t>
      </w:r>
      <w:proofErr w:type="spellEnd"/>
      <w:r>
        <w:t>, où chaque joueur sélectionne une carte.</w:t>
      </w:r>
    </w:p>
    <w:p w14:paraId="64BA9B19" w14:textId="6CB2DA5C" w:rsidR="00EA21B6" w:rsidRDefault="00EA21B6" w:rsidP="00035F16">
      <w:pPr>
        <w:pStyle w:val="Paragraphedeliste"/>
        <w:numPr>
          <w:ilvl w:val="0"/>
          <w:numId w:val="15"/>
        </w:numPr>
      </w:pPr>
      <w:r w:rsidRPr="00035F16">
        <w:rPr>
          <w:b/>
          <w:bCs/>
        </w:rPr>
        <w:t>Résultats</w:t>
      </w:r>
      <w:r>
        <w:t xml:space="preserve"> : </w:t>
      </w:r>
      <w:proofErr w:type="spellStart"/>
      <w:r>
        <w:t>EstimationDialog</w:t>
      </w:r>
      <w:proofErr w:type="spellEnd"/>
      <w:r>
        <w:t xml:space="preserve"> retourne l’estimation sélectionnée à </w:t>
      </w:r>
      <w:proofErr w:type="spellStart"/>
      <w:r>
        <w:t>PlanningPoker</w:t>
      </w:r>
      <w:proofErr w:type="spellEnd"/>
      <w:r>
        <w:t>.</w:t>
      </w:r>
    </w:p>
    <w:p w14:paraId="67FC0BEB" w14:textId="246FF5DB" w:rsidR="00EA21B6" w:rsidRDefault="00EA21B6" w:rsidP="00035F16">
      <w:pPr>
        <w:pStyle w:val="Paragraphedeliste"/>
        <w:numPr>
          <w:ilvl w:val="0"/>
          <w:numId w:val="15"/>
        </w:numPr>
      </w:pPr>
      <w:r w:rsidRPr="00035F16">
        <w:rPr>
          <w:b/>
          <w:bCs/>
        </w:rPr>
        <w:t>Sauvegarde</w:t>
      </w:r>
      <w:r>
        <w:t xml:space="preserve"> : Une fois toutes les tâches évaluées, </w:t>
      </w:r>
      <w:proofErr w:type="spellStart"/>
      <w:r>
        <w:t>PlanningPoker</w:t>
      </w:r>
      <w:proofErr w:type="spellEnd"/>
      <w:r>
        <w:t xml:space="preserve"> utilise </w:t>
      </w:r>
      <w:proofErr w:type="spellStart"/>
      <w:r>
        <w:t>JsonViewerDialog</w:t>
      </w:r>
      <w:proofErr w:type="spellEnd"/>
      <w:r>
        <w:t xml:space="preserve"> pour sauvegarder l’état final dans un fichier JSON.</w:t>
      </w:r>
    </w:p>
    <w:p w14:paraId="48482626" w14:textId="77777777" w:rsidR="00035F16" w:rsidRDefault="00035F16" w:rsidP="00035F16">
      <w:pPr>
        <w:pStyle w:val="Paragraphedeliste"/>
      </w:pPr>
    </w:p>
    <w:p w14:paraId="4B6234ED" w14:textId="6010A8E4" w:rsidR="00EA21B6" w:rsidRDefault="00EA21B6" w:rsidP="00EA21B6">
      <w:r>
        <w:t>Ce flux garantit une gestion fluide et intuitive des interactions utilisateur tout en maintenant une structure logique robuste pour l’application.</w:t>
      </w:r>
    </w:p>
    <w:p w14:paraId="119539EC" w14:textId="7A2C2085" w:rsidR="00EA21B6" w:rsidRDefault="00C428D4" w:rsidP="00EA21B6">
      <w:r>
        <w:rPr>
          <w:noProof/>
        </w:rPr>
        <w:drawing>
          <wp:anchor distT="0" distB="0" distL="114300" distR="114300" simplePos="0" relativeHeight="251658240" behindDoc="0" locked="0" layoutInCell="1" allowOverlap="1" wp14:anchorId="52E04D32" wp14:editId="7C91A0FA">
            <wp:simplePos x="0" y="0"/>
            <wp:positionH relativeFrom="column">
              <wp:posOffset>-347345</wp:posOffset>
            </wp:positionH>
            <wp:positionV relativeFrom="paragraph">
              <wp:posOffset>50165</wp:posOffset>
            </wp:positionV>
            <wp:extent cx="6496685" cy="1247775"/>
            <wp:effectExtent l="0" t="0" r="0" b="9525"/>
            <wp:wrapNone/>
            <wp:docPr id="43687097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9668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6ADA0B" w14:textId="53FD54CC" w:rsidR="00EA21B6" w:rsidRDefault="00EA21B6" w:rsidP="00EA21B6"/>
    <w:p w14:paraId="1F9DCADB" w14:textId="1429A9CC" w:rsidR="00EA21B6" w:rsidRDefault="00EA21B6" w:rsidP="00EA21B6"/>
    <w:p w14:paraId="3F584934" w14:textId="77777777" w:rsidR="00EA21B6" w:rsidRDefault="00EA21B6" w:rsidP="00EA21B6">
      <w:pPr>
        <w:pStyle w:val="Titre1"/>
      </w:pPr>
      <w:bookmarkStart w:id="23" w:name="_Toc185608146"/>
      <w:r>
        <w:t>5. Documentation et intégration continue</w:t>
      </w:r>
      <w:bookmarkEnd w:id="23"/>
    </w:p>
    <w:p w14:paraId="53CD81AB" w14:textId="77777777" w:rsidR="002554AF" w:rsidRDefault="002554AF" w:rsidP="002554AF"/>
    <w:p w14:paraId="7254260D" w14:textId="77777777" w:rsidR="002554AF" w:rsidRDefault="002554AF" w:rsidP="002554AF"/>
    <w:p w14:paraId="66BE096D" w14:textId="77777777" w:rsidR="002554AF" w:rsidRDefault="002554AF" w:rsidP="002554AF"/>
    <w:p w14:paraId="7D79A595" w14:textId="77777777" w:rsidR="002554AF" w:rsidRDefault="002554AF" w:rsidP="002554AF"/>
    <w:p w14:paraId="22C08ACE" w14:textId="77777777" w:rsidR="002554AF" w:rsidRDefault="002554AF" w:rsidP="002554AF"/>
    <w:p w14:paraId="5892BC9E" w14:textId="77777777" w:rsidR="002554AF" w:rsidRDefault="002554AF" w:rsidP="002554AF"/>
    <w:p w14:paraId="0AF5D3D7" w14:textId="77777777" w:rsidR="002554AF" w:rsidRDefault="002554AF" w:rsidP="002554AF"/>
    <w:p w14:paraId="29C15412" w14:textId="77777777" w:rsidR="002554AF" w:rsidRDefault="002554AF" w:rsidP="002554AF"/>
    <w:p w14:paraId="6BA929D1" w14:textId="77777777" w:rsidR="002554AF" w:rsidRDefault="002554AF" w:rsidP="002554AF"/>
    <w:p w14:paraId="0E7F54FC" w14:textId="77777777" w:rsidR="002554AF" w:rsidRDefault="002554AF" w:rsidP="002554AF"/>
    <w:p w14:paraId="07019E43" w14:textId="77777777" w:rsidR="002554AF" w:rsidRDefault="002554AF" w:rsidP="002554AF"/>
    <w:p w14:paraId="68E31E04" w14:textId="77777777" w:rsidR="002554AF" w:rsidRDefault="002554AF" w:rsidP="002554AF"/>
    <w:p w14:paraId="58F2737E" w14:textId="77777777" w:rsidR="002554AF" w:rsidRDefault="002554AF" w:rsidP="002554AF"/>
    <w:p w14:paraId="4FB03BB0" w14:textId="77777777" w:rsidR="002554AF" w:rsidRPr="002554AF" w:rsidRDefault="002554AF" w:rsidP="002554AF"/>
    <w:p w14:paraId="38FD33C5" w14:textId="77777777" w:rsidR="00EA21B6" w:rsidRDefault="00EA21B6" w:rsidP="00EA21B6"/>
    <w:p w14:paraId="64B7EB46" w14:textId="77777777" w:rsidR="00EA21B6" w:rsidRDefault="00EA21B6" w:rsidP="00EA21B6">
      <w:pPr>
        <w:pStyle w:val="Titre2"/>
      </w:pPr>
      <w:bookmarkStart w:id="24" w:name="_Toc185608147"/>
      <w:r>
        <w:lastRenderedPageBreak/>
        <w:t>5.1 Génération de la documentation</w:t>
      </w:r>
      <w:bookmarkEnd w:id="24"/>
    </w:p>
    <w:p w14:paraId="7EC9CD0B" w14:textId="77777777" w:rsidR="00EA21B6" w:rsidRDefault="00EA21B6" w:rsidP="00EA21B6"/>
    <w:p w14:paraId="17DE58F7" w14:textId="73DA1E0B" w:rsidR="00EA21B6" w:rsidRDefault="00EA21B6" w:rsidP="00EA21B6">
      <w:r>
        <w:t xml:space="preserve">Pour garantir une documentation claire et détaillée du projet, </w:t>
      </w:r>
      <w:proofErr w:type="spellStart"/>
      <w:r>
        <w:t>Doxygen</w:t>
      </w:r>
      <w:proofErr w:type="spellEnd"/>
      <w:r>
        <w:t xml:space="preserve"> a été utilisé pour documenter toutes les classes, fonctions, et méthodes publiques du code.</w:t>
      </w:r>
    </w:p>
    <w:p w14:paraId="2AA91CC2" w14:textId="77777777" w:rsidR="00C428D4" w:rsidRPr="00C428D4" w:rsidRDefault="00EA21B6" w:rsidP="00EA21B6">
      <w:pPr>
        <w:rPr>
          <w:b/>
          <w:bCs/>
        </w:rPr>
      </w:pPr>
      <w:r w:rsidRPr="00C428D4">
        <w:rPr>
          <w:b/>
          <w:bCs/>
          <w:u w:val="single"/>
        </w:rPr>
        <w:t>Configuration</w:t>
      </w:r>
      <w:r w:rsidRPr="00C428D4">
        <w:rPr>
          <w:b/>
          <w:bCs/>
        </w:rPr>
        <w:t xml:space="preserve"> : </w:t>
      </w:r>
    </w:p>
    <w:p w14:paraId="6A0473FC" w14:textId="79D99153" w:rsidR="00EA21B6" w:rsidRDefault="00EA21B6" w:rsidP="00EA21B6">
      <w:r>
        <w:t xml:space="preserve">Le fichier </w:t>
      </w:r>
      <w:proofErr w:type="spellStart"/>
      <w:r>
        <w:t>Doxyfile</w:t>
      </w:r>
      <w:proofErr w:type="spellEnd"/>
      <w:r>
        <w:t>, inclus dans le projet, contient les paramètres nécessaires pour générer automatiquement la documentation. Cela comprend :</w:t>
      </w:r>
    </w:p>
    <w:p w14:paraId="555CC2AD" w14:textId="7928183D" w:rsidR="00EA21B6" w:rsidRDefault="00EA21B6" w:rsidP="00EA21B6">
      <w:r>
        <w:t>La description des modules principaux (</w:t>
      </w:r>
      <w:proofErr w:type="spellStart"/>
      <w:r>
        <w:t>PlanningPoker</w:t>
      </w:r>
      <w:proofErr w:type="spellEnd"/>
      <w:r>
        <w:t xml:space="preserve">, </w:t>
      </w:r>
      <w:proofErr w:type="spellStart"/>
      <w:r>
        <w:t>EstimationDialog</w:t>
      </w:r>
      <w:proofErr w:type="spellEnd"/>
      <w:r>
        <w:t xml:space="preserve">, </w:t>
      </w:r>
      <w:proofErr w:type="spellStart"/>
      <w:r>
        <w:t>JsonViewerDialog</w:t>
      </w:r>
      <w:proofErr w:type="spellEnd"/>
      <w:r>
        <w:t>).</w:t>
      </w:r>
    </w:p>
    <w:p w14:paraId="7A2800AA" w14:textId="1236D5B2" w:rsidR="00EA21B6" w:rsidRDefault="00EA21B6" w:rsidP="00EA21B6">
      <w:r>
        <w:t>La documentation des paramètres et valeurs de retour des fonctions.</w:t>
      </w:r>
    </w:p>
    <w:p w14:paraId="5FC6963D" w14:textId="103445DF" w:rsidR="00C428D4" w:rsidRDefault="00EA21B6" w:rsidP="00EA21B6">
      <w:r>
        <w:t>L’inclusion des diagrammes UML générés automatiquement pour visualiser les relations entre les classes.</w:t>
      </w:r>
    </w:p>
    <w:p w14:paraId="1F3B557B" w14:textId="77777777" w:rsidR="002554AF" w:rsidRDefault="002554AF" w:rsidP="00EA21B6"/>
    <w:p w14:paraId="3FD1348F" w14:textId="07862A5F" w:rsidR="00EA21B6" w:rsidRPr="00C428D4" w:rsidRDefault="00EA21B6" w:rsidP="00EA21B6">
      <w:pPr>
        <w:rPr>
          <w:b/>
          <w:bCs/>
        </w:rPr>
      </w:pPr>
      <w:r w:rsidRPr="00C428D4">
        <w:rPr>
          <w:b/>
          <w:bCs/>
          <w:u w:val="single"/>
        </w:rPr>
        <w:t>Processus de génération</w:t>
      </w:r>
      <w:r w:rsidRPr="00C428D4">
        <w:rPr>
          <w:b/>
          <w:bCs/>
        </w:rPr>
        <w:t xml:space="preserve"> :</w:t>
      </w:r>
    </w:p>
    <w:p w14:paraId="64CC58B6" w14:textId="37A75630" w:rsidR="00EA21B6" w:rsidRDefault="00EA21B6" w:rsidP="00EA21B6">
      <w:r>
        <w:t>La documentation est générée en exécutant le fichier batch UpdateDoxygenDocumentation.bat, qui compile les commentaires du code source et crée des pages HTML.</w:t>
      </w:r>
    </w:p>
    <w:p w14:paraId="1B3FF035" w14:textId="29A248C1" w:rsidR="00EA21B6" w:rsidRDefault="00EA21B6" w:rsidP="00EA21B6">
      <w:r>
        <w:t>Les fichiers HTML générés fournissent une navigation facile pour consulter les fonctionnalités et modules du projet.</w:t>
      </w:r>
    </w:p>
    <w:p w14:paraId="704253D7" w14:textId="77777777" w:rsidR="00C428D4" w:rsidRDefault="00C428D4" w:rsidP="00EA21B6"/>
    <w:p w14:paraId="6AFD5911" w14:textId="77777777" w:rsidR="00C428D4" w:rsidRPr="00C428D4" w:rsidRDefault="00EA21B6" w:rsidP="00EA21B6">
      <w:pPr>
        <w:rPr>
          <w:b/>
          <w:bCs/>
        </w:rPr>
      </w:pPr>
      <w:r w:rsidRPr="00C428D4">
        <w:rPr>
          <w:b/>
          <w:bCs/>
          <w:u w:val="single"/>
        </w:rPr>
        <w:t>Utilité</w:t>
      </w:r>
      <w:r w:rsidRPr="00C428D4">
        <w:rPr>
          <w:b/>
          <w:bCs/>
        </w:rPr>
        <w:t xml:space="preserve"> : </w:t>
      </w:r>
    </w:p>
    <w:p w14:paraId="7EEEDDB8" w14:textId="34C0FED7" w:rsidR="00EA21B6" w:rsidRDefault="00EA21B6" w:rsidP="00EA21B6">
      <w:r>
        <w:t>Cette documentation est essentielle pour les développeurs qui souhaitent comprendre rapidement l’architecture du projet et faciliter son extensibilité.</w:t>
      </w:r>
    </w:p>
    <w:p w14:paraId="2CBCCC16" w14:textId="043E6DDF" w:rsidR="00EA21B6" w:rsidRDefault="00EA21B6" w:rsidP="00EA21B6"/>
    <w:p w14:paraId="7C0A34C1" w14:textId="77777777" w:rsidR="002554AF" w:rsidRDefault="002554AF" w:rsidP="00EA21B6"/>
    <w:p w14:paraId="6C71B1C5" w14:textId="77777777" w:rsidR="002554AF" w:rsidRDefault="002554AF" w:rsidP="00EA21B6"/>
    <w:p w14:paraId="6E78C9F8" w14:textId="77777777" w:rsidR="002554AF" w:rsidRDefault="002554AF" w:rsidP="00EA21B6"/>
    <w:p w14:paraId="2886312B" w14:textId="77777777" w:rsidR="002554AF" w:rsidRDefault="002554AF" w:rsidP="00EA21B6"/>
    <w:p w14:paraId="2EB82581" w14:textId="77777777" w:rsidR="002554AF" w:rsidRDefault="002554AF" w:rsidP="00EA21B6"/>
    <w:p w14:paraId="7FEEA610" w14:textId="77777777" w:rsidR="002554AF" w:rsidRDefault="002554AF" w:rsidP="00EA21B6"/>
    <w:p w14:paraId="6748E235" w14:textId="77777777" w:rsidR="002554AF" w:rsidRDefault="002554AF" w:rsidP="00EA21B6"/>
    <w:p w14:paraId="46F9AB3A" w14:textId="77777777" w:rsidR="002554AF" w:rsidRDefault="002554AF" w:rsidP="00EA21B6"/>
    <w:p w14:paraId="6F73993D" w14:textId="77777777" w:rsidR="002554AF" w:rsidRDefault="002554AF" w:rsidP="00EA21B6"/>
    <w:p w14:paraId="10716A8D" w14:textId="77777777" w:rsidR="002554AF" w:rsidRDefault="002554AF" w:rsidP="00EA21B6"/>
    <w:p w14:paraId="2D5CFE04" w14:textId="77777777" w:rsidR="002554AF" w:rsidRDefault="002554AF" w:rsidP="00EA21B6"/>
    <w:p w14:paraId="61EE45BA" w14:textId="18BCB031" w:rsidR="00EA21B6" w:rsidRDefault="00EA21B6" w:rsidP="00EA21B6">
      <w:pPr>
        <w:pStyle w:val="Titre2"/>
      </w:pPr>
      <w:bookmarkStart w:id="25" w:name="_Toc185608148"/>
      <w:r>
        <w:lastRenderedPageBreak/>
        <w:t>5.2 Configuration de l’intégration continue</w:t>
      </w:r>
      <w:bookmarkEnd w:id="25"/>
    </w:p>
    <w:p w14:paraId="0CF5D354" w14:textId="124E019D" w:rsidR="00EA21B6" w:rsidRDefault="00EA21B6" w:rsidP="00EA21B6"/>
    <w:p w14:paraId="4D52374E" w14:textId="58CCC025" w:rsidR="00EA21B6" w:rsidRDefault="00EA21B6" w:rsidP="00EA21B6">
      <w:r>
        <w:t>Une intégration continue a été mise en place à l’aide de GitHub Actions pour automatiser les tâches critiques telles que la compilation, les tests, et la génération de documentation.</w:t>
      </w:r>
    </w:p>
    <w:p w14:paraId="07D2EA56" w14:textId="74FD37B8" w:rsidR="00EA21B6" w:rsidRPr="00C428D4" w:rsidRDefault="00EA21B6" w:rsidP="00EA21B6">
      <w:pPr>
        <w:rPr>
          <w:b/>
          <w:bCs/>
          <w:u w:val="single"/>
        </w:rPr>
      </w:pPr>
      <w:r w:rsidRPr="00C428D4">
        <w:rPr>
          <w:b/>
          <w:bCs/>
          <w:u w:val="single"/>
        </w:rPr>
        <w:t>Workflow défini :</w:t>
      </w:r>
    </w:p>
    <w:p w14:paraId="2F7B6EE2" w14:textId="419FCE74" w:rsidR="00EA21B6" w:rsidRDefault="00EA21B6" w:rsidP="00C428D4">
      <w:pPr>
        <w:pStyle w:val="Paragraphedeliste"/>
        <w:numPr>
          <w:ilvl w:val="0"/>
          <w:numId w:val="9"/>
        </w:numPr>
      </w:pPr>
      <w:r w:rsidRPr="00035F16">
        <w:rPr>
          <w:b/>
          <w:bCs/>
        </w:rPr>
        <w:t>Compilation</w:t>
      </w:r>
      <w:r>
        <w:t xml:space="preserve"> : Chaque push sur le dépôt déclenche une action pour compiler automatiquement le projet et s’assurer qu’il ne contient pas d’erreurs.</w:t>
      </w:r>
    </w:p>
    <w:p w14:paraId="23DE9D4B" w14:textId="77777777" w:rsidR="00C428D4" w:rsidRDefault="00C428D4" w:rsidP="00C428D4">
      <w:pPr>
        <w:pStyle w:val="Paragraphedeliste"/>
      </w:pPr>
    </w:p>
    <w:p w14:paraId="6254B725" w14:textId="77777777" w:rsidR="00C428D4" w:rsidRDefault="00EA21B6" w:rsidP="00EA21B6">
      <w:pPr>
        <w:pStyle w:val="Paragraphedeliste"/>
        <w:numPr>
          <w:ilvl w:val="0"/>
          <w:numId w:val="9"/>
        </w:numPr>
      </w:pPr>
      <w:r w:rsidRPr="00035F16">
        <w:rPr>
          <w:b/>
          <w:bCs/>
        </w:rPr>
        <w:t>Tests automatisés</w:t>
      </w:r>
      <w:r>
        <w:t xml:space="preserve"> : Bien que les tests unitaires n’aient pas été complètement intégrés (voir section 5.3), le workflow vérifie les bases du projet, comme la validation de la structure des fichiers JSON.</w:t>
      </w:r>
    </w:p>
    <w:p w14:paraId="1F75D4EB" w14:textId="77777777" w:rsidR="00C428D4" w:rsidRDefault="00EA21B6" w:rsidP="00EA21B6">
      <w:pPr>
        <w:pStyle w:val="Paragraphedeliste"/>
        <w:numPr>
          <w:ilvl w:val="0"/>
          <w:numId w:val="9"/>
        </w:numPr>
      </w:pPr>
      <w:r w:rsidRPr="00035F16">
        <w:rPr>
          <w:b/>
          <w:bCs/>
        </w:rPr>
        <w:t>Génération de documentation</w:t>
      </w:r>
      <w:r>
        <w:t xml:space="preserve"> : Les commentaires dans le code sont convertis en documentation grâce à </w:t>
      </w:r>
      <w:proofErr w:type="spellStart"/>
      <w:r>
        <w:t>Doxygen</w:t>
      </w:r>
      <w:proofErr w:type="spellEnd"/>
      <w:r>
        <w:t>, et les résultats sont automatiquement déployés sur une branche dédiée.</w:t>
      </w:r>
    </w:p>
    <w:p w14:paraId="2C5FE401" w14:textId="77777777" w:rsidR="00C428D4" w:rsidRDefault="00C428D4" w:rsidP="00C428D4">
      <w:pPr>
        <w:pStyle w:val="Paragraphedeliste"/>
      </w:pPr>
    </w:p>
    <w:p w14:paraId="64EF917E" w14:textId="51FAD979" w:rsidR="00EA21B6" w:rsidRDefault="00EA21B6" w:rsidP="00EA21B6">
      <w:pPr>
        <w:pStyle w:val="Paragraphedeliste"/>
        <w:numPr>
          <w:ilvl w:val="0"/>
          <w:numId w:val="9"/>
        </w:numPr>
      </w:pPr>
      <w:r w:rsidRPr="00035F16">
        <w:rPr>
          <w:b/>
          <w:bCs/>
        </w:rPr>
        <w:t>Avantages</w:t>
      </w:r>
      <w:r>
        <w:t xml:space="preserve"> :</w:t>
      </w:r>
    </w:p>
    <w:p w14:paraId="1842A7D5" w14:textId="77777777" w:rsidR="00C428D4" w:rsidRDefault="00EA21B6" w:rsidP="00EA21B6">
      <w:pPr>
        <w:pStyle w:val="Paragraphedeliste"/>
        <w:numPr>
          <w:ilvl w:val="1"/>
          <w:numId w:val="7"/>
        </w:numPr>
      </w:pPr>
      <w:r>
        <w:t>Assure une rétroaction immédiate pour les développeurs en cas de problème dans le code.</w:t>
      </w:r>
    </w:p>
    <w:p w14:paraId="5A159A8A" w14:textId="069B8B7B" w:rsidR="00EA21B6" w:rsidRDefault="00EA21B6" w:rsidP="00EA21B6">
      <w:pPr>
        <w:pStyle w:val="Paragraphedeliste"/>
        <w:numPr>
          <w:ilvl w:val="1"/>
          <w:numId w:val="7"/>
        </w:numPr>
      </w:pPr>
      <w:r>
        <w:t>Automatisation des tâches répétitives, réduisant les risques d’erreur humaine.</w:t>
      </w:r>
    </w:p>
    <w:p w14:paraId="0915A5C4" w14:textId="77777777" w:rsidR="00864DEE" w:rsidRDefault="00864DEE" w:rsidP="00EA21B6"/>
    <w:p w14:paraId="226E9453" w14:textId="77777777" w:rsidR="002554AF" w:rsidRDefault="002554AF" w:rsidP="00EA21B6"/>
    <w:p w14:paraId="050F4A92" w14:textId="10594D5F" w:rsidR="00334E76" w:rsidRDefault="00334E76" w:rsidP="00EA21B6">
      <w:r>
        <w:t xml:space="preserve">Comme nos différents </w:t>
      </w:r>
      <w:proofErr w:type="spellStart"/>
      <w:r>
        <w:t>commit</w:t>
      </w:r>
      <w:r w:rsidR="00AC53AC">
        <w:t>s</w:t>
      </w:r>
      <w:proofErr w:type="spellEnd"/>
      <w:r>
        <w:t xml:space="preserve"> laisse</w:t>
      </w:r>
      <w:r w:rsidR="00AC53AC">
        <w:t>nt</w:t>
      </w:r>
      <w:r>
        <w:t xml:space="preserve"> suggérer, nous avons aussi essayé d’automatiser la création de release</w:t>
      </w:r>
      <w:r w:rsidR="00AC53AC">
        <w:t>s</w:t>
      </w:r>
      <w:r>
        <w:t xml:space="preserve"> sur </w:t>
      </w:r>
      <w:r w:rsidR="00AC53AC">
        <w:t>G</w:t>
      </w:r>
      <w:r>
        <w:t>it</w:t>
      </w:r>
      <w:r w:rsidR="00AC53AC">
        <w:t>H</w:t>
      </w:r>
      <w:r>
        <w:t>ub. Néanmoins, après plusieurs heures d’essai et d’échec infructueux pour la création d’un environnement MSVC compatible Qt nous avons malheureusement d</w:t>
      </w:r>
      <w:r w:rsidR="00AC53AC">
        <w:t>û</w:t>
      </w:r>
      <w:r>
        <w:t xml:space="preserve"> abandonner cette idée, même si nous n’étions pas loin de réussir. </w:t>
      </w:r>
    </w:p>
    <w:p w14:paraId="30AA0801" w14:textId="77777777" w:rsidR="002554AF" w:rsidRDefault="002554AF" w:rsidP="00EA21B6"/>
    <w:p w14:paraId="301876AB" w14:textId="77777777" w:rsidR="002554AF" w:rsidRDefault="002554AF" w:rsidP="00EA21B6"/>
    <w:p w14:paraId="4C5B99AA" w14:textId="77777777" w:rsidR="002554AF" w:rsidRDefault="002554AF" w:rsidP="00EA21B6"/>
    <w:p w14:paraId="7D3B0C56" w14:textId="77777777" w:rsidR="002554AF" w:rsidRDefault="002554AF" w:rsidP="00EA21B6"/>
    <w:p w14:paraId="6B11829D" w14:textId="77777777" w:rsidR="002554AF" w:rsidRDefault="002554AF" w:rsidP="00EA21B6"/>
    <w:p w14:paraId="024835FD" w14:textId="77777777" w:rsidR="002554AF" w:rsidRDefault="002554AF" w:rsidP="00EA21B6"/>
    <w:p w14:paraId="0BEA8AD0" w14:textId="77777777" w:rsidR="002554AF" w:rsidRDefault="002554AF" w:rsidP="00EA21B6"/>
    <w:p w14:paraId="723F359F" w14:textId="77777777" w:rsidR="002554AF" w:rsidRDefault="002554AF" w:rsidP="00EA21B6"/>
    <w:p w14:paraId="599C7E7A" w14:textId="77777777" w:rsidR="002554AF" w:rsidRDefault="002554AF" w:rsidP="00EA21B6"/>
    <w:p w14:paraId="24609582" w14:textId="77777777" w:rsidR="002554AF" w:rsidRDefault="002554AF" w:rsidP="00EA21B6"/>
    <w:p w14:paraId="13C8428F" w14:textId="77777777" w:rsidR="002554AF" w:rsidRDefault="002554AF" w:rsidP="00EA21B6"/>
    <w:p w14:paraId="7414E72C" w14:textId="77777777" w:rsidR="002554AF" w:rsidRDefault="002554AF" w:rsidP="00EA21B6"/>
    <w:p w14:paraId="2526CEC7" w14:textId="77777777" w:rsidR="002554AF" w:rsidRDefault="002554AF" w:rsidP="00EA21B6"/>
    <w:p w14:paraId="1ECA0BDD" w14:textId="77777777" w:rsidR="002554AF" w:rsidRDefault="002554AF" w:rsidP="00EA21B6"/>
    <w:p w14:paraId="7004792D" w14:textId="77777777" w:rsidR="002554AF" w:rsidRDefault="002554AF" w:rsidP="00EA21B6"/>
    <w:p w14:paraId="09D67973" w14:textId="77777777" w:rsidR="00EA21B6" w:rsidRDefault="00EA21B6" w:rsidP="00864DEE">
      <w:pPr>
        <w:pStyle w:val="Titre2"/>
      </w:pPr>
      <w:bookmarkStart w:id="26" w:name="_Toc185608149"/>
      <w:r>
        <w:t>5.3 Automatisation des tests unitaires</w:t>
      </w:r>
      <w:bookmarkEnd w:id="26"/>
    </w:p>
    <w:p w14:paraId="03FDF80A" w14:textId="77777777" w:rsidR="00EA21B6" w:rsidRDefault="00EA21B6" w:rsidP="00EA21B6"/>
    <w:p w14:paraId="33CCF40C" w14:textId="0DF5996B" w:rsidR="00EA21B6" w:rsidRDefault="00EA21B6" w:rsidP="00EA21B6">
      <w:r>
        <w:t>L’automatisation des tests unitaires a présenté des défis importants, principalement en raison de la complexité de tester une application graphique basée sur Qt.</w:t>
      </w:r>
    </w:p>
    <w:p w14:paraId="1FEFE82E" w14:textId="220B697A" w:rsidR="00EA21B6" w:rsidRPr="00C428D4" w:rsidRDefault="00EA21B6" w:rsidP="00C428D4">
      <w:pPr>
        <w:pStyle w:val="Paragraphedeliste"/>
        <w:numPr>
          <w:ilvl w:val="0"/>
          <w:numId w:val="10"/>
        </w:numPr>
        <w:rPr>
          <w:b/>
          <w:bCs/>
          <w:u w:val="single"/>
        </w:rPr>
      </w:pPr>
      <w:r w:rsidRPr="00C428D4">
        <w:rPr>
          <w:b/>
          <w:bCs/>
          <w:u w:val="single"/>
        </w:rPr>
        <w:t>Difficultés rencontrées :</w:t>
      </w:r>
    </w:p>
    <w:p w14:paraId="283E4B5F" w14:textId="2ADA2B5D" w:rsidR="00EA21B6" w:rsidRDefault="00EA21B6" w:rsidP="00EA21B6">
      <w:r>
        <w:t>Interactions utilisateur : Tester les interactions, comme les clics sur les boutons ou la sélection des cartes, nécessite des outils spécifiques (e.g., Qt Test) qui demandent une configuration supplémentaire non encore finalisée.</w:t>
      </w:r>
    </w:p>
    <w:p w14:paraId="02B423EF" w14:textId="0EBE518D" w:rsidR="00EA21B6" w:rsidRDefault="00EA21B6" w:rsidP="00EA21B6">
      <w:r>
        <w:t>Compatibilité CI : Les environnements CI/CD comme GitHub Actions ne sont pas optimisés pour exécuter des tests d’interface graphique sans environnement graphique dédié.</w:t>
      </w:r>
    </w:p>
    <w:p w14:paraId="32044FDA" w14:textId="77777777" w:rsidR="00864DEE" w:rsidRDefault="00864DEE" w:rsidP="00EA21B6"/>
    <w:p w14:paraId="69FE45FD" w14:textId="364B3BA1" w:rsidR="00EA21B6" w:rsidRPr="00C428D4" w:rsidRDefault="00EA21B6" w:rsidP="00C428D4">
      <w:pPr>
        <w:pStyle w:val="Paragraphedeliste"/>
        <w:numPr>
          <w:ilvl w:val="0"/>
          <w:numId w:val="10"/>
        </w:numPr>
        <w:rPr>
          <w:b/>
          <w:bCs/>
          <w:u w:val="single"/>
        </w:rPr>
      </w:pPr>
      <w:r w:rsidRPr="00C428D4">
        <w:rPr>
          <w:b/>
          <w:bCs/>
          <w:u w:val="single"/>
        </w:rPr>
        <w:t>Solutions envisagées :</w:t>
      </w:r>
    </w:p>
    <w:p w14:paraId="76464BB3" w14:textId="7F3B6C2C" w:rsidR="00EA21B6" w:rsidRDefault="00EA21B6" w:rsidP="00EA21B6">
      <w:r>
        <w:t>Mise en place future de tests unitaires pour les composants non graphiques, tels que la gestion des fichiers JSON ou les calculs liés aux modes de jeu (moyenne, strict).</w:t>
      </w:r>
    </w:p>
    <w:p w14:paraId="15B1FE53" w14:textId="4FEAD244" w:rsidR="00EA21B6" w:rsidRDefault="00EA21B6" w:rsidP="00EA21B6">
      <w:r>
        <w:t xml:space="preserve">Utilisation d’outils comme Catch2 ou </w:t>
      </w:r>
      <w:proofErr w:type="spellStart"/>
      <w:r>
        <w:t>GoogleTest</w:t>
      </w:r>
      <w:proofErr w:type="spellEnd"/>
      <w:r>
        <w:t xml:space="preserve"> pour renforcer la couverture des tests sur les parties non-UI.</w:t>
      </w:r>
    </w:p>
    <w:p w14:paraId="4836294B" w14:textId="77777777" w:rsidR="00C428D4" w:rsidRDefault="00C428D4" w:rsidP="00EA21B6"/>
    <w:p w14:paraId="563E106F" w14:textId="77777777" w:rsidR="00C428D4" w:rsidRPr="00C428D4" w:rsidRDefault="00EA21B6" w:rsidP="00C428D4">
      <w:pPr>
        <w:pStyle w:val="Paragraphedeliste"/>
        <w:numPr>
          <w:ilvl w:val="0"/>
          <w:numId w:val="10"/>
        </w:numPr>
        <w:rPr>
          <w:b/>
          <w:bCs/>
          <w:u w:val="single"/>
        </w:rPr>
      </w:pPr>
      <w:r w:rsidRPr="00C428D4">
        <w:rPr>
          <w:b/>
          <w:bCs/>
          <w:u w:val="single"/>
        </w:rPr>
        <w:t xml:space="preserve">Limites actuelles : </w:t>
      </w:r>
    </w:p>
    <w:p w14:paraId="22744605" w14:textId="078A0DBF" w:rsidR="00EA21B6" w:rsidRDefault="00EA21B6" w:rsidP="00EA21B6">
      <w:r>
        <w:t>Malgré ces efforts, les tests unitaires complets pour les éléments graphiques n’ont pas été intégrés. Cependant, cette tâche reste une priorité pour les itérations futures du projet.</w:t>
      </w:r>
    </w:p>
    <w:p w14:paraId="4A761BA4" w14:textId="77777777" w:rsidR="00C428D4" w:rsidRDefault="00C428D4" w:rsidP="00EA21B6"/>
    <w:p w14:paraId="1DCBC852" w14:textId="2DD0A68A" w:rsidR="00864DEE" w:rsidRDefault="00EA21B6" w:rsidP="00EA21B6">
      <w:r w:rsidRPr="00C428D4">
        <w:rPr>
          <w:b/>
          <w:bCs/>
          <w:u w:val="single"/>
        </w:rPr>
        <w:t>En conclusion</w:t>
      </w:r>
      <w:r>
        <w:t>, la documentation et l’intégration continue offrent une base solide pour maintenir et développer le projet. Bien que les tests unitaires ne soient pas entièrement aboutis, les fondations posées permettent de les intégrer plus facilement à l’avenir.</w:t>
      </w:r>
    </w:p>
    <w:p w14:paraId="5317CBD8" w14:textId="52F4065E" w:rsidR="00C428D4" w:rsidRDefault="00C428D4">
      <w:pPr>
        <w:jc w:val="left"/>
      </w:pPr>
      <w:r>
        <w:br w:type="page"/>
      </w:r>
    </w:p>
    <w:p w14:paraId="7908B871" w14:textId="77777777" w:rsidR="00EA21B6" w:rsidRDefault="00EA21B6" w:rsidP="00864DEE">
      <w:pPr>
        <w:pStyle w:val="Titre1"/>
      </w:pPr>
      <w:bookmarkStart w:id="27" w:name="_Toc185608150"/>
      <w:r>
        <w:lastRenderedPageBreak/>
        <w:t>6. Résultats et analyses</w:t>
      </w:r>
      <w:bookmarkEnd w:id="27"/>
    </w:p>
    <w:p w14:paraId="5E98AEFA" w14:textId="77777777" w:rsidR="00EA21B6" w:rsidRDefault="00EA21B6" w:rsidP="00EA21B6"/>
    <w:p w14:paraId="227D8444" w14:textId="77777777" w:rsidR="00EA21B6" w:rsidRDefault="00EA21B6" w:rsidP="00864DEE">
      <w:pPr>
        <w:pStyle w:val="Titre2"/>
      </w:pPr>
      <w:bookmarkStart w:id="28" w:name="_Toc185608151"/>
      <w:r>
        <w:t>6.1 Démonstration de l’application</w:t>
      </w:r>
      <w:bookmarkEnd w:id="28"/>
    </w:p>
    <w:p w14:paraId="4447D734" w14:textId="77777777" w:rsidR="00EA21B6" w:rsidRDefault="00EA21B6" w:rsidP="00EA21B6"/>
    <w:p w14:paraId="1395DE6A" w14:textId="4E4F454C" w:rsidR="00EA21B6" w:rsidRDefault="00EA21B6" w:rsidP="00EA21B6">
      <w:r>
        <w:t xml:space="preserve">L’application a été conçue pour offrir une expérience utilisateur fluide et intuitive. Voici </w:t>
      </w:r>
      <w:r w:rsidRPr="00931324">
        <w:rPr>
          <w:u w:val="single"/>
        </w:rPr>
        <w:t>les étapes principales de son utilisation</w:t>
      </w:r>
      <w:r>
        <w:t xml:space="preserve"> :</w:t>
      </w:r>
    </w:p>
    <w:p w14:paraId="5D8B5E74" w14:textId="5A770A1D" w:rsidR="00EA21B6" w:rsidRDefault="00EA21B6" w:rsidP="00C428D4">
      <w:pPr>
        <w:pStyle w:val="Paragraphedeliste"/>
        <w:numPr>
          <w:ilvl w:val="0"/>
          <w:numId w:val="7"/>
        </w:numPr>
      </w:pPr>
      <w:r w:rsidRPr="00C428D4">
        <w:rPr>
          <w:b/>
          <w:bCs/>
        </w:rPr>
        <w:t>Chargement d’un fichier JSON</w:t>
      </w:r>
      <w:r>
        <w:t xml:space="preserve"> : L’utilisateur peut sélectionner un fichier JSON contenant le </w:t>
      </w:r>
      <w:proofErr w:type="spellStart"/>
      <w:r>
        <w:t>backlog</w:t>
      </w:r>
      <w:proofErr w:type="spellEnd"/>
      <w:r>
        <w:t xml:space="preserve"> des tâches à estimer. Une validation est effectuée automatiquement pour détecter d’éventuelles erreurs dans le fichier.</w:t>
      </w:r>
    </w:p>
    <w:p w14:paraId="67D32D62" w14:textId="77777777" w:rsidR="00C428D4" w:rsidRDefault="00C428D4" w:rsidP="00C428D4">
      <w:pPr>
        <w:pStyle w:val="Paragraphedeliste"/>
      </w:pPr>
    </w:p>
    <w:p w14:paraId="41D06880" w14:textId="77777777" w:rsidR="00C428D4" w:rsidRDefault="00EA21B6" w:rsidP="00EA21B6">
      <w:pPr>
        <w:pStyle w:val="Paragraphedeliste"/>
        <w:numPr>
          <w:ilvl w:val="0"/>
          <w:numId w:val="7"/>
        </w:numPr>
      </w:pPr>
      <w:r w:rsidRPr="00C428D4">
        <w:rPr>
          <w:b/>
          <w:bCs/>
        </w:rPr>
        <w:t>Sélection des modes de jeu</w:t>
      </w:r>
      <w:r>
        <w:t xml:space="preserve"> : Avant de démarrer une session, l’utilisateur choisit entre le mode strict ou le mode moyenne.</w:t>
      </w:r>
    </w:p>
    <w:p w14:paraId="69C4D032" w14:textId="77777777" w:rsidR="00C428D4" w:rsidRDefault="00C428D4" w:rsidP="00C428D4">
      <w:pPr>
        <w:pStyle w:val="Paragraphedeliste"/>
      </w:pPr>
    </w:p>
    <w:p w14:paraId="0C2B0754" w14:textId="77777777" w:rsidR="00C428D4" w:rsidRDefault="00C428D4" w:rsidP="00C428D4">
      <w:pPr>
        <w:pStyle w:val="Paragraphedeliste"/>
      </w:pPr>
    </w:p>
    <w:p w14:paraId="27213F50" w14:textId="77777777" w:rsidR="00C428D4" w:rsidRDefault="00EA21B6" w:rsidP="00EA21B6">
      <w:pPr>
        <w:pStyle w:val="Paragraphedeliste"/>
        <w:numPr>
          <w:ilvl w:val="0"/>
          <w:numId w:val="7"/>
        </w:numPr>
      </w:pPr>
      <w:r w:rsidRPr="00C428D4">
        <w:rPr>
          <w:b/>
          <w:bCs/>
        </w:rPr>
        <w:t>Processus d’estimation</w:t>
      </w:r>
      <w:r>
        <w:t xml:space="preserve"> : Chaque joueur sélectionne une carte représentant une estimation. Ces choix sont ensuite traités pour produire des résultats conformes aux règles définies.</w:t>
      </w:r>
    </w:p>
    <w:p w14:paraId="2484CDE4" w14:textId="77777777" w:rsidR="00C428D4" w:rsidRDefault="00C428D4" w:rsidP="00C428D4">
      <w:pPr>
        <w:pStyle w:val="Paragraphedeliste"/>
      </w:pPr>
    </w:p>
    <w:p w14:paraId="4F160A54" w14:textId="70DB4634" w:rsidR="00EA21B6" w:rsidRDefault="00EA21B6" w:rsidP="00EA21B6">
      <w:pPr>
        <w:pStyle w:val="Paragraphedeliste"/>
        <w:numPr>
          <w:ilvl w:val="0"/>
          <w:numId w:val="7"/>
        </w:numPr>
      </w:pPr>
      <w:r w:rsidRPr="00C428D4">
        <w:rPr>
          <w:b/>
          <w:bCs/>
        </w:rPr>
        <w:t>Sauvegarde de la session</w:t>
      </w:r>
      <w:r>
        <w:t xml:space="preserve"> : Une fois toutes les tâches évaluées, l’application enregistre automatiquement les résultats dans un fichier JSON, permettant ainsi une reprise ultérieure.</w:t>
      </w:r>
    </w:p>
    <w:p w14:paraId="584210BC" w14:textId="77777777" w:rsidR="00C428D4" w:rsidRDefault="00C428D4" w:rsidP="00C428D4">
      <w:pPr>
        <w:pStyle w:val="Paragraphedeliste"/>
      </w:pPr>
    </w:p>
    <w:p w14:paraId="3A72916F" w14:textId="77777777" w:rsidR="00C428D4" w:rsidRDefault="00C428D4" w:rsidP="00C428D4">
      <w:pPr>
        <w:pStyle w:val="Paragraphedeliste"/>
      </w:pPr>
    </w:p>
    <w:p w14:paraId="0E55E6DF" w14:textId="41965878" w:rsidR="00EA21B6" w:rsidRDefault="00EA21B6" w:rsidP="00EA21B6">
      <w:r>
        <w:t>Des captures d’écran de l’application sont disponibles pour illustrer ces étapes clés, notamment l’interface principale, les dialogues d’estimation, et les résultats finaux.</w:t>
      </w:r>
    </w:p>
    <w:p w14:paraId="2F2EC10D" w14:textId="77777777" w:rsidR="00C428D4" w:rsidRDefault="00C428D4" w:rsidP="00EA21B6"/>
    <w:p w14:paraId="1086BBC7" w14:textId="77777777" w:rsidR="00EA21B6" w:rsidRDefault="00EA21B6" w:rsidP="00864DEE">
      <w:pPr>
        <w:pStyle w:val="Titre2"/>
      </w:pPr>
      <w:bookmarkStart w:id="29" w:name="_Toc185608152"/>
      <w:r>
        <w:t>6.2 Analyse des performances</w:t>
      </w:r>
      <w:bookmarkEnd w:id="29"/>
    </w:p>
    <w:p w14:paraId="1BDE6EB4" w14:textId="77777777" w:rsidR="00EA21B6" w:rsidRDefault="00EA21B6" w:rsidP="00EA21B6"/>
    <w:p w14:paraId="07672B69" w14:textId="74BCA351" w:rsidR="00EA21B6" w:rsidRDefault="00EA21B6" w:rsidP="00EA21B6">
      <w:r>
        <w:t xml:space="preserve">L’optimisation en C++ combinée à l’utilisation de Qt garantit un temps de réponse rapide et une gestion efficace des ressources. Les </w:t>
      </w:r>
      <w:r w:rsidRPr="00931324">
        <w:rPr>
          <w:u w:val="single"/>
        </w:rPr>
        <w:t>performances clés</w:t>
      </w:r>
      <w:r>
        <w:t xml:space="preserve"> incluent :</w:t>
      </w:r>
    </w:p>
    <w:p w14:paraId="5AAD35F0" w14:textId="77777777" w:rsidR="00C428D4" w:rsidRDefault="00EA21B6" w:rsidP="00EA21B6">
      <w:pPr>
        <w:pStyle w:val="Paragraphedeliste"/>
        <w:numPr>
          <w:ilvl w:val="0"/>
          <w:numId w:val="7"/>
        </w:numPr>
      </w:pPr>
      <w:r w:rsidRPr="00C428D4">
        <w:rPr>
          <w:b/>
          <w:bCs/>
        </w:rPr>
        <w:t>Chargement rapide des fichiers JSON</w:t>
      </w:r>
      <w:r>
        <w:t xml:space="preserve"> : Même pour des </w:t>
      </w:r>
      <w:proofErr w:type="spellStart"/>
      <w:r>
        <w:t>backlogs</w:t>
      </w:r>
      <w:proofErr w:type="spellEnd"/>
      <w:r>
        <w:t xml:space="preserve"> volumineux, l’application traite les données rapidement grâce à l’utilisation des classes natives de Qt.</w:t>
      </w:r>
    </w:p>
    <w:p w14:paraId="5B3102B5" w14:textId="77777777" w:rsidR="00C428D4" w:rsidRDefault="00C428D4" w:rsidP="00C428D4">
      <w:pPr>
        <w:pStyle w:val="Paragraphedeliste"/>
      </w:pPr>
    </w:p>
    <w:p w14:paraId="5834B2F9" w14:textId="7A9253FE" w:rsidR="00EA21B6" w:rsidRDefault="00EA21B6" w:rsidP="00EA21B6">
      <w:pPr>
        <w:pStyle w:val="Paragraphedeliste"/>
        <w:numPr>
          <w:ilvl w:val="0"/>
          <w:numId w:val="7"/>
        </w:numPr>
      </w:pPr>
      <w:r w:rsidRPr="00C428D4">
        <w:rPr>
          <w:b/>
          <w:bCs/>
        </w:rPr>
        <w:t>Réactivité de l’interface utilisateur</w:t>
      </w:r>
      <w:r>
        <w:t xml:space="preserve"> : Les interactions sont fluides, et les transitions entre les écrans se font sans latence notable.</w:t>
      </w:r>
    </w:p>
    <w:p w14:paraId="5F38FE2A" w14:textId="4D128B68" w:rsidR="00864DEE" w:rsidRDefault="00EA21B6" w:rsidP="00EA21B6">
      <w:r>
        <w:t>Ces performances assurent une expérience agréable pour les utilisateurs tout en minimisant les contraintes matérielles.</w:t>
      </w:r>
    </w:p>
    <w:p w14:paraId="2252D21E" w14:textId="77777777" w:rsidR="00931324" w:rsidRDefault="00931324" w:rsidP="00EA21B6"/>
    <w:p w14:paraId="481E6F46" w14:textId="77777777" w:rsidR="00931324" w:rsidRDefault="00931324" w:rsidP="00EA21B6"/>
    <w:p w14:paraId="02CA2879" w14:textId="77777777" w:rsidR="00931324" w:rsidRDefault="00931324" w:rsidP="00EA21B6"/>
    <w:p w14:paraId="7F3016BA" w14:textId="77777777" w:rsidR="00EA21B6" w:rsidRDefault="00EA21B6" w:rsidP="00864DEE">
      <w:pPr>
        <w:pStyle w:val="Titre2"/>
      </w:pPr>
      <w:bookmarkStart w:id="30" w:name="_Toc185608153"/>
      <w:r>
        <w:lastRenderedPageBreak/>
        <w:t>6.3 Limitations identifiées</w:t>
      </w:r>
      <w:bookmarkEnd w:id="30"/>
    </w:p>
    <w:p w14:paraId="72E4E171" w14:textId="77777777" w:rsidR="00EA21B6" w:rsidRDefault="00EA21B6" w:rsidP="00EA21B6"/>
    <w:p w14:paraId="7376200D" w14:textId="6D88EA5E" w:rsidR="00EA21B6" w:rsidRDefault="00EA21B6" w:rsidP="00EA21B6">
      <w:r>
        <w:t xml:space="preserve">Malgré les résultats satisfaisants, certaines </w:t>
      </w:r>
      <w:r w:rsidRPr="00931324">
        <w:rPr>
          <w:u w:val="single"/>
        </w:rPr>
        <w:t>limitations</w:t>
      </w:r>
      <w:r>
        <w:t xml:space="preserve"> subsistent :</w:t>
      </w:r>
    </w:p>
    <w:p w14:paraId="168DAA30" w14:textId="5E8A4700" w:rsidR="00931324" w:rsidRDefault="00EA21B6" w:rsidP="00EA21B6">
      <w:pPr>
        <w:pStyle w:val="Paragraphedeliste"/>
        <w:numPr>
          <w:ilvl w:val="0"/>
          <w:numId w:val="7"/>
        </w:numPr>
      </w:pPr>
      <w:r w:rsidRPr="00931324">
        <w:rPr>
          <w:b/>
          <w:bCs/>
        </w:rPr>
        <w:t>Tests unitaires incomplets</w:t>
      </w:r>
      <w:r>
        <w:t xml:space="preserve"> : L’absence de tests robustes pour les interactions graphiques limite la couverture globale des tests.</w:t>
      </w:r>
    </w:p>
    <w:p w14:paraId="24073B61" w14:textId="77777777" w:rsidR="00931324" w:rsidRDefault="00931324" w:rsidP="00931324">
      <w:pPr>
        <w:pStyle w:val="Paragraphedeliste"/>
      </w:pPr>
    </w:p>
    <w:p w14:paraId="128377A8" w14:textId="77777777" w:rsidR="00931324" w:rsidRDefault="00EA21B6" w:rsidP="00EA21B6">
      <w:pPr>
        <w:pStyle w:val="Paragraphedeliste"/>
        <w:numPr>
          <w:ilvl w:val="0"/>
          <w:numId w:val="7"/>
        </w:numPr>
      </w:pPr>
      <w:r w:rsidRPr="00931324">
        <w:rPr>
          <w:b/>
          <w:bCs/>
        </w:rPr>
        <w:t>Gestion des erreurs JSON</w:t>
      </w:r>
      <w:r>
        <w:t xml:space="preserve"> : Bien que la validation soit implémentée, certains scénarios atypiques, comme des fichiers JSON très mal formatés, nécessitent une gestion d’erreurs plus avancée.</w:t>
      </w:r>
    </w:p>
    <w:p w14:paraId="589229D1" w14:textId="77777777" w:rsidR="00931324" w:rsidRDefault="00931324" w:rsidP="00931324">
      <w:pPr>
        <w:pStyle w:val="Paragraphedeliste"/>
      </w:pPr>
    </w:p>
    <w:p w14:paraId="2D257532" w14:textId="13B7F01E" w:rsidR="00EA21B6" w:rsidRDefault="00EA21B6" w:rsidP="00EA21B6">
      <w:pPr>
        <w:pStyle w:val="Paragraphedeliste"/>
        <w:numPr>
          <w:ilvl w:val="0"/>
          <w:numId w:val="7"/>
        </w:numPr>
      </w:pPr>
      <w:r w:rsidRPr="00931324">
        <w:rPr>
          <w:b/>
          <w:bCs/>
        </w:rPr>
        <w:t>Interface utilisateur statique</w:t>
      </w:r>
      <w:r>
        <w:t xml:space="preserve"> : L’application ne permet pas encore une personnalisation approfondie de l’interface ou une configuration dynamique des options.</w:t>
      </w:r>
    </w:p>
    <w:p w14:paraId="110DB8F0" w14:textId="77777777" w:rsidR="00EA21B6" w:rsidRDefault="00EA21B6" w:rsidP="00EA21B6"/>
    <w:p w14:paraId="567C8463" w14:textId="77777777" w:rsidR="00EA21B6" w:rsidRDefault="00EA21B6" w:rsidP="00864DEE">
      <w:pPr>
        <w:pStyle w:val="Titre2"/>
      </w:pPr>
      <w:bookmarkStart w:id="31" w:name="_Toc185608154"/>
      <w:r>
        <w:t>6.4 Améliorations futures</w:t>
      </w:r>
      <w:bookmarkEnd w:id="31"/>
    </w:p>
    <w:p w14:paraId="01EFA276" w14:textId="77777777" w:rsidR="00EA21B6" w:rsidRDefault="00EA21B6" w:rsidP="00EA21B6"/>
    <w:p w14:paraId="42A9CD96" w14:textId="3A4CA2A1" w:rsidR="00EA21B6" w:rsidRDefault="00EA21B6" w:rsidP="00EA21B6">
      <w:r>
        <w:t>Pour adresser ces limitations et étendre les fonctionnalités de l’application, les améliorations suivantes sont prévues :</w:t>
      </w:r>
    </w:p>
    <w:p w14:paraId="623894D4" w14:textId="77777777" w:rsidR="00931324" w:rsidRDefault="00EA21B6" w:rsidP="00EA21B6">
      <w:pPr>
        <w:pStyle w:val="Paragraphedeliste"/>
        <w:numPr>
          <w:ilvl w:val="0"/>
          <w:numId w:val="7"/>
        </w:numPr>
      </w:pPr>
      <w:r w:rsidRPr="00931324">
        <w:rPr>
          <w:b/>
          <w:bCs/>
        </w:rPr>
        <w:t>Intégration d’un mode multijoueur à distance</w:t>
      </w:r>
      <w:r>
        <w:t xml:space="preserve"> : Permettre à plusieurs utilisateurs de participer à une session via un réseau local ou une connexion internet.</w:t>
      </w:r>
    </w:p>
    <w:p w14:paraId="20B6012F" w14:textId="77777777" w:rsidR="00931324" w:rsidRDefault="00931324" w:rsidP="00931324">
      <w:pPr>
        <w:pStyle w:val="Paragraphedeliste"/>
      </w:pPr>
    </w:p>
    <w:p w14:paraId="184F9E9B" w14:textId="77777777" w:rsidR="00931324" w:rsidRDefault="00EA21B6" w:rsidP="00EA21B6">
      <w:pPr>
        <w:pStyle w:val="Paragraphedeliste"/>
        <w:numPr>
          <w:ilvl w:val="0"/>
          <w:numId w:val="7"/>
        </w:numPr>
      </w:pPr>
      <w:r w:rsidRPr="00931324">
        <w:rPr>
          <w:b/>
          <w:bCs/>
        </w:rPr>
        <w:t>Ajout de statistiques avancées</w:t>
      </w:r>
      <w:r>
        <w:t xml:space="preserve"> : Inclure des analyses détaillées pour chaque session, comme la répartition des estimations ou le temps moyen pour valider une tâche.</w:t>
      </w:r>
    </w:p>
    <w:p w14:paraId="56BC4FAB" w14:textId="77777777" w:rsidR="00931324" w:rsidRDefault="00931324" w:rsidP="00931324">
      <w:pPr>
        <w:pStyle w:val="Paragraphedeliste"/>
      </w:pPr>
    </w:p>
    <w:p w14:paraId="2ECF033F" w14:textId="77777777" w:rsidR="00931324" w:rsidRDefault="00931324" w:rsidP="00931324">
      <w:pPr>
        <w:pStyle w:val="Paragraphedeliste"/>
      </w:pPr>
    </w:p>
    <w:p w14:paraId="06247DEB" w14:textId="77777777" w:rsidR="00931324" w:rsidRDefault="00EA21B6" w:rsidP="00EA21B6">
      <w:pPr>
        <w:pStyle w:val="Paragraphedeliste"/>
        <w:numPr>
          <w:ilvl w:val="0"/>
          <w:numId w:val="7"/>
        </w:numPr>
      </w:pPr>
      <w:r w:rsidRPr="00931324">
        <w:rPr>
          <w:b/>
          <w:bCs/>
        </w:rPr>
        <w:t>Extension des tests unitaires</w:t>
      </w:r>
      <w:r>
        <w:t xml:space="preserve"> : Développer une suite de tests couvrant les interactions graphiques, en exploitant des outils adaptés comme Qt Test.</w:t>
      </w:r>
    </w:p>
    <w:p w14:paraId="717E6F31" w14:textId="77777777" w:rsidR="00931324" w:rsidRDefault="00931324" w:rsidP="00931324">
      <w:pPr>
        <w:pStyle w:val="Paragraphedeliste"/>
      </w:pPr>
    </w:p>
    <w:p w14:paraId="6D82C204" w14:textId="51B41F60" w:rsidR="00EA21B6" w:rsidRDefault="00EA21B6" w:rsidP="00EA21B6">
      <w:pPr>
        <w:pStyle w:val="Paragraphedeliste"/>
        <w:numPr>
          <w:ilvl w:val="0"/>
          <w:numId w:val="7"/>
        </w:numPr>
      </w:pPr>
      <w:r w:rsidRPr="00931324">
        <w:rPr>
          <w:b/>
          <w:bCs/>
        </w:rPr>
        <w:t>Personnalisation de l’interface</w:t>
      </w:r>
      <w:r>
        <w:t xml:space="preserve"> : Offrir la possibilité aux utilisateurs de modifier les thèmes, les couleurs, ou les paramètres de l’application selon leurs préférences.</w:t>
      </w:r>
    </w:p>
    <w:p w14:paraId="39AB0EB4" w14:textId="77777777" w:rsidR="00931324" w:rsidRDefault="00931324" w:rsidP="00931324"/>
    <w:p w14:paraId="321C1A8B" w14:textId="2CA28607" w:rsidR="00EA21B6" w:rsidRDefault="00EA21B6" w:rsidP="00EA21B6">
      <w:r>
        <w:t>Ces évolutions garantiront une expérience encore plus riche et adaptée aux besoins des utilisateurs.</w:t>
      </w:r>
    </w:p>
    <w:p w14:paraId="7B332042" w14:textId="77777777" w:rsidR="00EA21B6" w:rsidRDefault="00EA21B6" w:rsidP="00EA21B6"/>
    <w:p w14:paraId="1557E47D" w14:textId="77777777" w:rsidR="00864DEE" w:rsidRDefault="00864DEE" w:rsidP="00EA21B6"/>
    <w:p w14:paraId="642F2E83" w14:textId="77777777" w:rsidR="00864DEE" w:rsidRDefault="00864DEE" w:rsidP="00EA21B6"/>
    <w:p w14:paraId="3E4A64B9" w14:textId="77777777" w:rsidR="00864DEE" w:rsidRDefault="00864DEE" w:rsidP="00EA21B6"/>
    <w:p w14:paraId="3EA8F85F" w14:textId="77777777" w:rsidR="00864DEE" w:rsidRDefault="00864DEE" w:rsidP="00EA21B6"/>
    <w:p w14:paraId="6BB5A168" w14:textId="77777777" w:rsidR="00864DEE" w:rsidRDefault="00864DEE" w:rsidP="00EA21B6"/>
    <w:p w14:paraId="5C0F7013" w14:textId="77777777" w:rsidR="00864DEE" w:rsidRDefault="00864DEE" w:rsidP="00EA21B6"/>
    <w:p w14:paraId="7369750A" w14:textId="77777777" w:rsidR="00EA21B6" w:rsidRDefault="00EA21B6" w:rsidP="00864DEE">
      <w:pPr>
        <w:pStyle w:val="Titre1"/>
      </w:pPr>
      <w:bookmarkStart w:id="32" w:name="_Toc185608155"/>
      <w:r>
        <w:lastRenderedPageBreak/>
        <w:t>7. Conclusion</w:t>
      </w:r>
      <w:bookmarkEnd w:id="32"/>
    </w:p>
    <w:p w14:paraId="2FBC0495" w14:textId="77777777" w:rsidR="00EA21B6" w:rsidRDefault="00EA21B6" w:rsidP="00EA21B6"/>
    <w:p w14:paraId="5B089D05" w14:textId="77777777" w:rsidR="00EA21B6" w:rsidRDefault="00EA21B6" w:rsidP="00864DEE">
      <w:pPr>
        <w:pStyle w:val="Titre2"/>
      </w:pPr>
      <w:bookmarkStart w:id="33" w:name="_Toc185608156"/>
      <w:r>
        <w:t>7.1 Synthèse des travaux réalisés</w:t>
      </w:r>
      <w:bookmarkEnd w:id="33"/>
    </w:p>
    <w:p w14:paraId="747CC14C" w14:textId="77777777" w:rsidR="00EA21B6" w:rsidRDefault="00EA21B6" w:rsidP="00EA21B6"/>
    <w:p w14:paraId="6E98A8A2" w14:textId="64FC9792" w:rsidR="00864DEE" w:rsidRDefault="00EA21B6" w:rsidP="00EA21B6">
      <w:r>
        <w:t>L’application Planning Poker atteint ses objectifs principaux en fournissant une plateforme efficace pour la collaboration et l’évaluation des tâches dans un environnement agile. Grâce à une interface intuitive, une gestion robuste des données JSON et des fonctionnalités adaptées aux besoins des utilisateurs, le projet répond aux attentes initiales. Les modes de jeu implémentés permettent une flexibilité dans les estimations, et les sessions peuvent être sauvegardées ou reprises à tout moment, offrant ainsi une grande praticité pour les utilisateurs.</w:t>
      </w:r>
    </w:p>
    <w:p w14:paraId="4A2EAB21" w14:textId="77777777" w:rsidR="00864DEE" w:rsidRDefault="00864DEE" w:rsidP="00EA21B6"/>
    <w:p w14:paraId="3116ABC2" w14:textId="77777777" w:rsidR="00EA21B6" w:rsidRDefault="00EA21B6" w:rsidP="00EA21B6">
      <w:r>
        <w:t xml:space="preserve">En termes techniques, l’utilisation de C++ et Qt s’est révélée être un choix pertinent, garantissant à la fois performance et réactivité. Les outils comme </w:t>
      </w:r>
      <w:proofErr w:type="spellStart"/>
      <w:r>
        <w:t>Doxygen</w:t>
      </w:r>
      <w:proofErr w:type="spellEnd"/>
      <w:r>
        <w:t xml:space="preserve"> et GitHub Actions ont permis d’améliorer la qualité globale du projet, bien qu’il reste des points perfectibles, notamment dans la gestion des tests unitaires et la personnalisation avancée de l’interface. Cependant, les bases solides posées par ce projet offrent une plateforme idéale pour des évolutions futures ambitieuses.</w:t>
      </w:r>
    </w:p>
    <w:p w14:paraId="4DC81189" w14:textId="77777777" w:rsidR="00EA21B6" w:rsidRDefault="00EA21B6" w:rsidP="00EA21B6"/>
    <w:p w14:paraId="0F55895E" w14:textId="77777777" w:rsidR="00EA21B6" w:rsidRDefault="00EA21B6" w:rsidP="00864DEE">
      <w:pPr>
        <w:pStyle w:val="Titre2"/>
      </w:pPr>
      <w:bookmarkStart w:id="34" w:name="_Toc185608157"/>
      <w:r>
        <w:t>7.2 Apprentissage et enseignements tirés</w:t>
      </w:r>
      <w:bookmarkEnd w:id="34"/>
    </w:p>
    <w:p w14:paraId="5F839165" w14:textId="77777777" w:rsidR="00EA21B6" w:rsidRDefault="00EA21B6" w:rsidP="00EA21B6"/>
    <w:p w14:paraId="6DF8F673" w14:textId="7B67E8CD" w:rsidR="00EA21B6" w:rsidRDefault="00EA21B6" w:rsidP="00EA21B6">
      <w:r>
        <w:t xml:space="preserve">Le projet a permis de se confronter à des problématiques concrètes et d’acquérir une </w:t>
      </w:r>
      <w:r w:rsidRPr="00931324">
        <w:rPr>
          <w:u w:val="single"/>
        </w:rPr>
        <w:t>expertise approfondie dans plusieurs domaines</w:t>
      </w:r>
      <w:r>
        <w:t xml:space="preserve"> :</w:t>
      </w:r>
    </w:p>
    <w:p w14:paraId="225D400D" w14:textId="5C5B07A4" w:rsidR="00EA21B6" w:rsidRDefault="00EA21B6" w:rsidP="00931324">
      <w:pPr>
        <w:pStyle w:val="Paragraphedeliste"/>
        <w:numPr>
          <w:ilvl w:val="0"/>
          <w:numId w:val="11"/>
        </w:numPr>
      </w:pPr>
      <w:r>
        <w:t>Concepts avancés de programmation C++ et Qt :</w:t>
      </w:r>
    </w:p>
    <w:p w14:paraId="34F43C7B" w14:textId="2B41127E" w:rsidR="00EA21B6" w:rsidRDefault="00EA21B6" w:rsidP="00931324">
      <w:pPr>
        <w:pStyle w:val="Paragraphedeliste"/>
        <w:numPr>
          <w:ilvl w:val="0"/>
          <w:numId w:val="11"/>
        </w:numPr>
      </w:pPr>
      <w:r>
        <w:t>Gestion de la mémoire et optimisation des ressources.</w:t>
      </w:r>
    </w:p>
    <w:p w14:paraId="4043411D" w14:textId="7A6F4589" w:rsidR="00EA21B6" w:rsidRDefault="00EA21B6" w:rsidP="00931324">
      <w:pPr>
        <w:pStyle w:val="Paragraphedeliste"/>
        <w:numPr>
          <w:ilvl w:val="0"/>
          <w:numId w:val="11"/>
        </w:numPr>
      </w:pPr>
      <w:r>
        <w:t>Manipulation des signaux/slots pour synchroniser les interactions utilisateur.</w:t>
      </w:r>
    </w:p>
    <w:p w14:paraId="17F62E89" w14:textId="19CB89D7" w:rsidR="00EA21B6" w:rsidRDefault="00EA21B6" w:rsidP="00931324">
      <w:pPr>
        <w:pStyle w:val="Paragraphedeliste"/>
        <w:numPr>
          <w:ilvl w:val="0"/>
          <w:numId w:val="11"/>
        </w:numPr>
      </w:pPr>
      <w:r>
        <w:t>Intégration de bibliothèques pour la gestion des fichiers JSON.</w:t>
      </w:r>
    </w:p>
    <w:p w14:paraId="45F45D87" w14:textId="3073B454" w:rsidR="00EA21B6" w:rsidRDefault="00EA21B6" w:rsidP="00931324">
      <w:pPr>
        <w:pStyle w:val="Paragraphedeliste"/>
        <w:numPr>
          <w:ilvl w:val="0"/>
          <w:numId w:val="11"/>
        </w:numPr>
      </w:pPr>
      <w:r>
        <w:t xml:space="preserve">Travail collaboratif et pair </w:t>
      </w:r>
      <w:proofErr w:type="spellStart"/>
      <w:r>
        <w:t>programming</w:t>
      </w:r>
      <w:proofErr w:type="spellEnd"/>
      <w:r>
        <w:t xml:space="preserve"> :</w:t>
      </w:r>
    </w:p>
    <w:p w14:paraId="6374D262" w14:textId="77777777" w:rsidR="00931324" w:rsidRDefault="00EA21B6" w:rsidP="00EA21B6">
      <w:pPr>
        <w:pStyle w:val="Paragraphedeliste"/>
        <w:numPr>
          <w:ilvl w:val="0"/>
          <w:numId w:val="11"/>
        </w:numPr>
      </w:pPr>
      <w:r>
        <w:t>La collaboration a été essentielle pour avancer efficacement. Cela a permis de partager les compétences et de mieux répartir les tâches en fonction des points forts de chacun.</w:t>
      </w:r>
    </w:p>
    <w:p w14:paraId="31C22CCA" w14:textId="77777777" w:rsidR="00931324" w:rsidRDefault="00EA21B6" w:rsidP="00EA21B6">
      <w:pPr>
        <w:pStyle w:val="Paragraphedeliste"/>
        <w:numPr>
          <w:ilvl w:val="0"/>
          <w:numId w:val="11"/>
        </w:numPr>
      </w:pPr>
      <w:r>
        <w:t>Gestion des projets techniques complexes :</w:t>
      </w:r>
    </w:p>
    <w:p w14:paraId="21C64368" w14:textId="77777777" w:rsidR="00931324" w:rsidRDefault="00EA21B6" w:rsidP="00EA21B6">
      <w:pPr>
        <w:pStyle w:val="Paragraphedeliste"/>
        <w:numPr>
          <w:ilvl w:val="1"/>
          <w:numId w:val="11"/>
        </w:numPr>
      </w:pPr>
      <w:r>
        <w:t xml:space="preserve">Mise en place d’une documentation technique structurée avec </w:t>
      </w:r>
      <w:proofErr w:type="spellStart"/>
      <w:r>
        <w:t>Doxygen</w:t>
      </w:r>
      <w:proofErr w:type="spellEnd"/>
      <w:r>
        <w:t>.</w:t>
      </w:r>
    </w:p>
    <w:p w14:paraId="7D7658D7" w14:textId="7846BA66" w:rsidR="00864DEE" w:rsidRDefault="00EA21B6" w:rsidP="00EA21B6">
      <w:pPr>
        <w:pStyle w:val="Paragraphedeliste"/>
        <w:numPr>
          <w:ilvl w:val="1"/>
          <w:numId w:val="11"/>
        </w:numPr>
      </w:pPr>
      <w:r>
        <w:t>Implémentation partielle d’un workflow CI/CD avec GitHub Actions, permettant de découvrir les défis et les opportunités liés à l’intégration continue.</w:t>
      </w:r>
    </w:p>
    <w:p w14:paraId="7832B6D2" w14:textId="77777777" w:rsidR="00864DEE" w:rsidRDefault="00864DEE" w:rsidP="00EA21B6"/>
    <w:p w14:paraId="0A5E7E04" w14:textId="77777777" w:rsidR="00EA21B6" w:rsidRPr="00035F16" w:rsidRDefault="00EA21B6" w:rsidP="00035F16">
      <w:pPr>
        <w:pStyle w:val="Paragraphedeliste"/>
        <w:numPr>
          <w:ilvl w:val="0"/>
          <w:numId w:val="13"/>
        </w:numPr>
        <w:rPr>
          <w:u w:val="single"/>
        </w:rPr>
      </w:pPr>
      <w:r w:rsidRPr="00035F16">
        <w:rPr>
          <w:u w:val="single"/>
        </w:rPr>
        <w:t>Ressenti de Tarek Bessad :</w:t>
      </w:r>
    </w:p>
    <w:p w14:paraId="66152030" w14:textId="77777777" w:rsidR="00EA21B6" w:rsidRDefault="00EA21B6" w:rsidP="00EA21B6">
      <w:r>
        <w:t>Je me suis particulièrement investi dans l’intégration graphique avec Qt, une tâche qui m’a permis d’explorer les nuances des interfaces utilisateur et d’améliorer mes compétences en design. Un moment marquant a été l’implémentation d’un système robuste de gestion des erreurs JSON. Ce défi m’a conduit à réfléchir à des scénarios atypiques, ce qui m’a aidé à renforcer ma capacité à résoudre des problèmes complexes tout en restant créatif dans les solutions proposées. J’ai également apprécié collaborer avec Lucas, en partageant des idées et en apprenant de son expertise technique, ce qui a renforcé ma propre compréhension des workflows et de l’organisation de projet.</w:t>
      </w:r>
    </w:p>
    <w:p w14:paraId="5380CF3E" w14:textId="77777777" w:rsidR="00EA21B6" w:rsidRDefault="00EA21B6" w:rsidP="00EA21B6"/>
    <w:p w14:paraId="0F9B5664" w14:textId="77777777" w:rsidR="00EA21B6" w:rsidRPr="00035F16" w:rsidRDefault="00EA21B6" w:rsidP="00035F16">
      <w:pPr>
        <w:pStyle w:val="Paragraphedeliste"/>
        <w:numPr>
          <w:ilvl w:val="0"/>
          <w:numId w:val="13"/>
        </w:numPr>
        <w:rPr>
          <w:u w:val="single"/>
        </w:rPr>
      </w:pPr>
      <w:r w:rsidRPr="00035F16">
        <w:rPr>
          <w:u w:val="single"/>
        </w:rPr>
        <w:t>Ressenti de Lucas Journoud :</w:t>
      </w:r>
    </w:p>
    <w:p w14:paraId="554DFE23" w14:textId="77777777" w:rsidR="00EA21B6" w:rsidRDefault="00EA21B6" w:rsidP="00EA21B6">
      <w:r>
        <w:t xml:space="preserve">J’ai trouvé un grand intérêt à structurer le projet et à travailler sur les fonctionnalités principales comme les modes de jeu et la sauvegarde des sessions. La mise en place de la documentation technique avec </w:t>
      </w:r>
      <w:proofErr w:type="spellStart"/>
      <w:r>
        <w:t>Doxygen</w:t>
      </w:r>
      <w:proofErr w:type="spellEnd"/>
      <w:r>
        <w:t xml:space="preserve"> m’a offert une meilleure compréhension de l’importance de la documentation dans les projets collaboratifs. Bien que la finalisation des tests unitaires graphiques ait été frustrante, cette expérience m’a permis d’approfondir mes connaissances sur les workflows CI/CD et d’en mesurer la valeur pour garantir la stabilité des projets. Travailler avec Tarek a été enrichissant, car cela m’a permis de mieux appréhender les défis liés à la conception d’interfaces utilisateur et de trouver des solutions à des problèmes complexes grâce à une collaboration active.</w:t>
      </w:r>
    </w:p>
    <w:p w14:paraId="2C1B6D51" w14:textId="77777777" w:rsidR="00EA21B6" w:rsidRDefault="00EA21B6" w:rsidP="00EA21B6"/>
    <w:p w14:paraId="333D85C8" w14:textId="77777777" w:rsidR="00EA21B6" w:rsidRDefault="00EA21B6" w:rsidP="00864DEE">
      <w:pPr>
        <w:pStyle w:val="Titre2"/>
      </w:pPr>
      <w:bookmarkStart w:id="35" w:name="_Toc185608158"/>
      <w:r>
        <w:t>7.3 Perspectives et évolutions possibles</w:t>
      </w:r>
      <w:bookmarkEnd w:id="35"/>
    </w:p>
    <w:p w14:paraId="5A421CD3" w14:textId="77777777" w:rsidR="00EA21B6" w:rsidRDefault="00EA21B6" w:rsidP="00EA21B6"/>
    <w:p w14:paraId="07BAFB3F" w14:textId="2B454940" w:rsidR="00035F16" w:rsidRDefault="00EA21B6" w:rsidP="00EA21B6">
      <w:r>
        <w:t>Le projet offre une base solide pour des évolutions futures qui pourraient rendre l’application encore plus performante et adaptée aux besoins des utilisateurs. Les pistes d’amélioration incluent :</w:t>
      </w:r>
    </w:p>
    <w:p w14:paraId="13E3E1E7" w14:textId="381899AC" w:rsidR="00EA21B6" w:rsidRDefault="00EA21B6" w:rsidP="00931324">
      <w:pPr>
        <w:pStyle w:val="Paragraphedeliste"/>
        <w:numPr>
          <w:ilvl w:val="0"/>
          <w:numId w:val="12"/>
        </w:numPr>
      </w:pPr>
      <w:r w:rsidRPr="00FA2D4D">
        <w:rPr>
          <w:b/>
          <w:bCs/>
        </w:rPr>
        <w:t>Extension en ligne</w:t>
      </w:r>
      <w:r>
        <w:t xml:space="preserve"> :</w:t>
      </w:r>
      <w:r w:rsidR="00931324">
        <w:t xml:space="preserve"> </w:t>
      </w:r>
      <w:r>
        <w:t>Ajouter un mode multijoueur permettant à des utilisateurs distants de participer à une session via une connexion réseau.</w:t>
      </w:r>
    </w:p>
    <w:p w14:paraId="3F715B4A" w14:textId="47E450E1" w:rsidR="00EA21B6" w:rsidRPr="00FA2D4D" w:rsidRDefault="00EA21B6" w:rsidP="00931324">
      <w:pPr>
        <w:pStyle w:val="Paragraphedeliste"/>
        <w:numPr>
          <w:ilvl w:val="0"/>
          <w:numId w:val="12"/>
        </w:numPr>
        <w:rPr>
          <w:b/>
          <w:bCs/>
        </w:rPr>
      </w:pPr>
      <w:r w:rsidRPr="00FA2D4D">
        <w:rPr>
          <w:b/>
          <w:bCs/>
        </w:rPr>
        <w:t>Implémenter un système de chat intégré pour faciliter la communication entre les participants.</w:t>
      </w:r>
    </w:p>
    <w:p w14:paraId="2E0E9674" w14:textId="08F9548A" w:rsidR="00EA21B6" w:rsidRDefault="00EA21B6" w:rsidP="00931324">
      <w:pPr>
        <w:pStyle w:val="Paragraphedeliste"/>
        <w:numPr>
          <w:ilvl w:val="0"/>
          <w:numId w:val="12"/>
        </w:numPr>
      </w:pPr>
      <w:r w:rsidRPr="00FA2D4D">
        <w:rPr>
          <w:b/>
          <w:bCs/>
        </w:rPr>
        <w:t>Statistiques et visualisation des données</w:t>
      </w:r>
      <w:r>
        <w:t xml:space="preserve"> :</w:t>
      </w:r>
      <w:r w:rsidR="00035F16">
        <w:t xml:space="preserve"> </w:t>
      </w:r>
      <w:r>
        <w:t>Intégrer des graphiques et des analyses avancées pour chaque session, offrant des insights sur les estimations réalisées.</w:t>
      </w:r>
    </w:p>
    <w:p w14:paraId="49E266B3" w14:textId="22702A8A" w:rsidR="00EA21B6" w:rsidRPr="00FA2D4D" w:rsidRDefault="00EA21B6" w:rsidP="00931324">
      <w:pPr>
        <w:pStyle w:val="Paragraphedeliste"/>
        <w:numPr>
          <w:ilvl w:val="0"/>
          <w:numId w:val="12"/>
        </w:numPr>
        <w:rPr>
          <w:b/>
          <w:bCs/>
        </w:rPr>
      </w:pPr>
      <w:r w:rsidRPr="00FA2D4D">
        <w:rPr>
          <w:b/>
          <w:bCs/>
        </w:rPr>
        <w:t>Ajouter des tableaux récapitulatifs pour évaluer les écarts entre les estimations des différents joueurs.</w:t>
      </w:r>
    </w:p>
    <w:p w14:paraId="2297FFB5" w14:textId="60B78461" w:rsidR="00EA21B6" w:rsidRDefault="00EA21B6" w:rsidP="00931324">
      <w:pPr>
        <w:pStyle w:val="Paragraphedeliste"/>
        <w:numPr>
          <w:ilvl w:val="0"/>
          <w:numId w:val="12"/>
        </w:numPr>
      </w:pPr>
      <w:r w:rsidRPr="00FA2D4D">
        <w:rPr>
          <w:b/>
          <w:bCs/>
        </w:rPr>
        <w:t>Amélioration des tests unitaires</w:t>
      </w:r>
      <w:r>
        <w:t xml:space="preserve"> :</w:t>
      </w:r>
      <w:r w:rsidR="00931324">
        <w:t xml:space="preserve"> </w:t>
      </w:r>
      <w:r>
        <w:t>Finaliser et étendre les tests unitaires pour inclure l’ensemble des fonctionnalités graphiques et non graphiques.</w:t>
      </w:r>
    </w:p>
    <w:p w14:paraId="0EFA5882" w14:textId="77777777" w:rsidR="00035F16" w:rsidRPr="00FA2D4D" w:rsidRDefault="00EA21B6" w:rsidP="00EA21B6">
      <w:pPr>
        <w:pStyle w:val="Paragraphedeliste"/>
        <w:numPr>
          <w:ilvl w:val="0"/>
          <w:numId w:val="12"/>
        </w:numPr>
        <w:rPr>
          <w:b/>
          <w:bCs/>
        </w:rPr>
      </w:pPr>
      <w:r w:rsidRPr="00FA2D4D">
        <w:rPr>
          <w:b/>
          <w:bCs/>
        </w:rPr>
        <w:t>Automatiser les tests des fichiers JSON pour garantir leur robustesse face à des scénarios inattendus.</w:t>
      </w:r>
    </w:p>
    <w:p w14:paraId="0C83ECAE" w14:textId="77777777" w:rsidR="00035F16" w:rsidRDefault="00EA21B6" w:rsidP="00EA21B6">
      <w:pPr>
        <w:pStyle w:val="Paragraphedeliste"/>
        <w:numPr>
          <w:ilvl w:val="0"/>
          <w:numId w:val="12"/>
        </w:numPr>
      </w:pPr>
      <w:r w:rsidRPr="00FA2D4D">
        <w:rPr>
          <w:b/>
          <w:bCs/>
        </w:rPr>
        <w:t>Personnalisation et thèmes</w:t>
      </w:r>
      <w:r>
        <w:t xml:space="preserve"> :</w:t>
      </w:r>
      <w:r w:rsidR="00035F16">
        <w:t xml:space="preserve"> </w:t>
      </w:r>
      <w:r>
        <w:t>Permettre aux utilisateurs de configurer l’interface (thèmes, polices, couleurs) pour une expérience plus personnalisée.</w:t>
      </w:r>
    </w:p>
    <w:p w14:paraId="6F08B977" w14:textId="77777777" w:rsidR="00035F16" w:rsidRPr="00FA2D4D" w:rsidRDefault="00EA21B6" w:rsidP="00EA21B6">
      <w:pPr>
        <w:pStyle w:val="Paragraphedeliste"/>
        <w:numPr>
          <w:ilvl w:val="0"/>
          <w:numId w:val="12"/>
        </w:numPr>
        <w:rPr>
          <w:b/>
          <w:bCs/>
        </w:rPr>
      </w:pPr>
      <w:r w:rsidRPr="00FA2D4D">
        <w:rPr>
          <w:b/>
          <w:bCs/>
        </w:rPr>
        <w:t>Proposer un mode sombre pour améliorer le confort visuel lors de longues sessions.</w:t>
      </w:r>
    </w:p>
    <w:p w14:paraId="36CADB39" w14:textId="2BF575F7" w:rsidR="00EA21B6" w:rsidRDefault="00EA21B6" w:rsidP="00EA21B6">
      <w:pPr>
        <w:pStyle w:val="Paragraphedeliste"/>
        <w:numPr>
          <w:ilvl w:val="0"/>
          <w:numId w:val="12"/>
        </w:numPr>
      </w:pPr>
      <w:r w:rsidRPr="00FA2D4D">
        <w:rPr>
          <w:b/>
          <w:bCs/>
        </w:rPr>
        <w:t>Accessibilité</w:t>
      </w:r>
      <w:r>
        <w:t xml:space="preserve"> :</w:t>
      </w:r>
      <w:r w:rsidR="00035F16">
        <w:t xml:space="preserve"> </w:t>
      </w:r>
      <w:r>
        <w:t>Rendre l’application plus accessible pour les utilisateurs ayant des besoins spécifiques, comme l’ajout de fonctionnalités compatibles avec des technologies d’assistance (lecteurs d’écran, commandes vocales).</w:t>
      </w:r>
    </w:p>
    <w:p w14:paraId="67814BB8" w14:textId="77777777" w:rsidR="00035F16" w:rsidRDefault="00035F16" w:rsidP="00035F16">
      <w:pPr>
        <w:ind w:left="360"/>
      </w:pPr>
    </w:p>
    <w:p w14:paraId="32FBDFAB" w14:textId="77777777" w:rsidR="00035F16" w:rsidRDefault="00035F16" w:rsidP="00035F16">
      <w:pPr>
        <w:ind w:left="360"/>
      </w:pPr>
    </w:p>
    <w:p w14:paraId="23328CE3" w14:textId="1F48F652" w:rsidR="0055294B" w:rsidRDefault="00EA21B6" w:rsidP="00EA21B6">
      <w:r w:rsidRPr="00035F16">
        <w:rPr>
          <w:b/>
          <w:bCs/>
          <w:color w:val="FF0000"/>
        </w:rPr>
        <w:t>En conclusion</w:t>
      </w:r>
      <w:r>
        <w:t>, ce projet a été une excellente opportunité d’appliquer des connaissances théoriques à un projet concret tout en explorant des domaines techniques variés. Les défis rencontrés et les solutions apportées témoignent de l’engagement et de l’apprentissage constant, posant ainsi des bases solides pour des projets futurs. La complémentarité au sein de l’équipe a permis de tirer le meilleur parti de nos compétences respectives, renforçant la qualité globale du projet et ouvrant la voie à de nouvelles perspectives.</w:t>
      </w:r>
    </w:p>
    <w:p w14:paraId="78AD001C" w14:textId="476ABB8A" w:rsidR="00D66D9F" w:rsidRDefault="00D66D9F" w:rsidP="00D66D9F">
      <w:pPr>
        <w:pStyle w:val="Titre1"/>
      </w:pPr>
      <w:bookmarkStart w:id="36" w:name="_Toc185607472"/>
      <w:bookmarkStart w:id="37" w:name="_Toc185608159"/>
      <w:r>
        <w:lastRenderedPageBreak/>
        <w:t>8. ANNEXES</w:t>
      </w:r>
      <w:bookmarkEnd w:id="36"/>
      <w:bookmarkEnd w:id="37"/>
    </w:p>
    <w:p w14:paraId="1FEA294F" w14:textId="20260A39" w:rsidR="00D66D9F" w:rsidRDefault="00D66D9F" w:rsidP="00D66D9F">
      <w:pPr>
        <w:pStyle w:val="Titre2"/>
      </w:pPr>
      <w:bookmarkStart w:id="38" w:name="_Toc185608160"/>
      <w:r>
        <w:t xml:space="preserve">8.1 Création </w:t>
      </w:r>
      <w:proofErr w:type="spellStart"/>
      <w:r>
        <w:t>json</w:t>
      </w:r>
      <w:bookmarkEnd w:id="38"/>
      <w:proofErr w:type="spellEnd"/>
    </w:p>
    <w:p w14:paraId="753F8E58" w14:textId="021725E1" w:rsidR="00D66D9F" w:rsidRDefault="00D66D9F" w:rsidP="00D66D9F">
      <w:r>
        <w:rPr>
          <w:noProof/>
        </w:rPr>
        <w:drawing>
          <wp:anchor distT="0" distB="0" distL="114300" distR="114300" simplePos="0" relativeHeight="251668480" behindDoc="0" locked="0" layoutInCell="1" allowOverlap="1" wp14:anchorId="4793CEA9" wp14:editId="4D14D625">
            <wp:simplePos x="0" y="0"/>
            <wp:positionH relativeFrom="margin">
              <wp:align>left</wp:align>
            </wp:positionH>
            <wp:positionV relativeFrom="paragraph">
              <wp:posOffset>210185</wp:posOffset>
            </wp:positionV>
            <wp:extent cx="5078095" cy="4008120"/>
            <wp:effectExtent l="0" t="0" r="8255" b="0"/>
            <wp:wrapNone/>
            <wp:docPr id="199673994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8095" cy="4008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4AD39" w14:textId="17FDE3C1" w:rsidR="00D66D9F" w:rsidRDefault="00D66D9F" w:rsidP="00D66D9F"/>
    <w:p w14:paraId="3FB622DF" w14:textId="1826A6A7" w:rsidR="00D66D9F" w:rsidRDefault="00D66D9F" w:rsidP="00D66D9F"/>
    <w:p w14:paraId="4964A392" w14:textId="77777777" w:rsidR="00D66D9F" w:rsidRDefault="00D66D9F" w:rsidP="00D66D9F"/>
    <w:p w14:paraId="34E3FAB8" w14:textId="70A934B1" w:rsidR="00D66D9F" w:rsidRDefault="00D66D9F" w:rsidP="00D66D9F"/>
    <w:p w14:paraId="29164727" w14:textId="7E4B5570" w:rsidR="00D66D9F" w:rsidRDefault="00D66D9F" w:rsidP="00D66D9F"/>
    <w:p w14:paraId="56B462A2" w14:textId="77777777" w:rsidR="00D66D9F" w:rsidRDefault="00D66D9F" w:rsidP="00D66D9F"/>
    <w:p w14:paraId="6138B4EB" w14:textId="46E1E4F4" w:rsidR="00D66D9F" w:rsidRDefault="00D66D9F" w:rsidP="00D66D9F"/>
    <w:p w14:paraId="578193EE" w14:textId="01F66718" w:rsidR="00D66D9F" w:rsidRDefault="00D66D9F" w:rsidP="00D66D9F"/>
    <w:p w14:paraId="2114F545" w14:textId="53A9394B" w:rsidR="00D66D9F" w:rsidRDefault="00D66D9F" w:rsidP="00D66D9F"/>
    <w:p w14:paraId="3C120972" w14:textId="0713F867" w:rsidR="00D66D9F" w:rsidRDefault="00D66D9F" w:rsidP="00D66D9F"/>
    <w:p w14:paraId="1B0128CB" w14:textId="77777777" w:rsidR="00D66D9F" w:rsidRDefault="00D66D9F" w:rsidP="00D66D9F"/>
    <w:p w14:paraId="1686A713" w14:textId="77777777" w:rsidR="00D66D9F" w:rsidRDefault="00D66D9F" w:rsidP="00D66D9F"/>
    <w:p w14:paraId="46C447A3" w14:textId="79785763" w:rsidR="00D66D9F" w:rsidRDefault="00D66D9F" w:rsidP="00D66D9F"/>
    <w:p w14:paraId="72FD19D8" w14:textId="3538007A" w:rsidR="00D66D9F" w:rsidRDefault="00D66D9F" w:rsidP="00D66D9F">
      <w:r>
        <w:rPr>
          <w:noProof/>
        </w:rPr>
        <w:drawing>
          <wp:anchor distT="0" distB="0" distL="114300" distR="114300" simplePos="0" relativeHeight="251674624" behindDoc="0" locked="0" layoutInCell="1" allowOverlap="1" wp14:anchorId="323FD746" wp14:editId="61ABA48D">
            <wp:simplePos x="0" y="0"/>
            <wp:positionH relativeFrom="margin">
              <wp:posOffset>-419100</wp:posOffset>
            </wp:positionH>
            <wp:positionV relativeFrom="paragraph">
              <wp:posOffset>364490</wp:posOffset>
            </wp:positionV>
            <wp:extent cx="2796540" cy="1626870"/>
            <wp:effectExtent l="0" t="0" r="3810" b="0"/>
            <wp:wrapNone/>
            <wp:docPr id="71497941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96540" cy="1626870"/>
                    </a:xfrm>
                    <a:prstGeom prst="rect">
                      <a:avLst/>
                    </a:prstGeom>
                    <a:noFill/>
                    <a:ln>
                      <a:noFill/>
                    </a:ln>
                  </pic:spPr>
                </pic:pic>
              </a:graphicData>
            </a:graphic>
          </wp:anchor>
        </w:drawing>
      </w:r>
    </w:p>
    <w:p w14:paraId="72D5674E" w14:textId="7E044628" w:rsidR="00D66D9F" w:rsidRDefault="00D66D9F" w:rsidP="00D66D9F">
      <w:r>
        <w:rPr>
          <w:noProof/>
        </w:rPr>
        <w:drawing>
          <wp:anchor distT="0" distB="0" distL="114300" distR="114300" simplePos="0" relativeHeight="251676672" behindDoc="0" locked="0" layoutInCell="1" allowOverlap="1" wp14:anchorId="2529939D" wp14:editId="1622762B">
            <wp:simplePos x="0" y="0"/>
            <wp:positionH relativeFrom="margin">
              <wp:posOffset>2667000</wp:posOffset>
            </wp:positionH>
            <wp:positionV relativeFrom="paragraph">
              <wp:posOffset>82550</wp:posOffset>
            </wp:positionV>
            <wp:extent cx="3806190" cy="1626870"/>
            <wp:effectExtent l="0" t="0" r="3810" b="0"/>
            <wp:wrapNone/>
            <wp:docPr id="1317084407"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6190" cy="1626870"/>
                    </a:xfrm>
                    <a:prstGeom prst="rect">
                      <a:avLst/>
                    </a:prstGeom>
                    <a:noFill/>
                    <a:ln>
                      <a:noFill/>
                    </a:ln>
                  </pic:spPr>
                </pic:pic>
              </a:graphicData>
            </a:graphic>
          </wp:anchor>
        </w:drawing>
      </w:r>
    </w:p>
    <w:p w14:paraId="7FE914A4" w14:textId="59E20813" w:rsidR="00D66D9F" w:rsidRDefault="00D66D9F" w:rsidP="00D66D9F"/>
    <w:p w14:paraId="2BC9DAC7" w14:textId="77777777" w:rsidR="00D66D9F" w:rsidRDefault="00D66D9F" w:rsidP="00D66D9F"/>
    <w:p w14:paraId="79DAE03A" w14:textId="77777777" w:rsidR="00D66D9F" w:rsidRDefault="00D66D9F" w:rsidP="00D66D9F"/>
    <w:p w14:paraId="5CD90C67" w14:textId="0224C1ED" w:rsidR="00D66D9F" w:rsidRDefault="00D66D9F" w:rsidP="00D66D9F"/>
    <w:p w14:paraId="0DBDA4A9" w14:textId="30B83820" w:rsidR="00D66D9F" w:rsidRDefault="00D66D9F" w:rsidP="00D66D9F"/>
    <w:p w14:paraId="3F62A7AF" w14:textId="77777777" w:rsidR="00D66D9F" w:rsidRDefault="00D66D9F" w:rsidP="00D66D9F"/>
    <w:p w14:paraId="46C7B892" w14:textId="33479952" w:rsidR="00D66D9F" w:rsidRDefault="00D66D9F" w:rsidP="00D66D9F">
      <w:r>
        <w:rPr>
          <w:noProof/>
        </w:rPr>
        <w:drawing>
          <wp:anchor distT="0" distB="0" distL="114300" distR="114300" simplePos="0" relativeHeight="251669504" behindDoc="0" locked="0" layoutInCell="1" allowOverlap="1" wp14:anchorId="64E08E6B" wp14:editId="2179021B">
            <wp:simplePos x="0" y="0"/>
            <wp:positionH relativeFrom="column">
              <wp:posOffset>789305</wp:posOffset>
            </wp:positionH>
            <wp:positionV relativeFrom="paragraph">
              <wp:posOffset>8890</wp:posOffset>
            </wp:positionV>
            <wp:extent cx="3371481" cy="1552354"/>
            <wp:effectExtent l="0" t="0" r="635" b="0"/>
            <wp:wrapNone/>
            <wp:docPr id="159365813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71481" cy="155235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008444" w14:textId="32D10286" w:rsidR="00D66D9F" w:rsidRDefault="00D66D9F" w:rsidP="00D66D9F"/>
    <w:p w14:paraId="69DF0CA0" w14:textId="77777777" w:rsidR="00D66D9F" w:rsidRDefault="00D66D9F" w:rsidP="00D66D9F"/>
    <w:p w14:paraId="2CF453EE" w14:textId="77777777" w:rsidR="00D66D9F" w:rsidRDefault="00D66D9F" w:rsidP="00D66D9F"/>
    <w:p w14:paraId="3444AA54" w14:textId="77777777" w:rsidR="00D66D9F" w:rsidRDefault="00D66D9F" w:rsidP="00D66D9F"/>
    <w:p w14:paraId="49471C53" w14:textId="77777777" w:rsidR="00D66D9F" w:rsidRDefault="00D66D9F" w:rsidP="00D66D9F"/>
    <w:p w14:paraId="481684C1" w14:textId="77777777" w:rsidR="00D66D9F" w:rsidRDefault="00D66D9F" w:rsidP="00D66D9F"/>
    <w:p w14:paraId="22EFA978" w14:textId="7CDBEB26" w:rsidR="00D66D9F" w:rsidRDefault="00D66D9F" w:rsidP="00D66D9F">
      <w:pPr>
        <w:pStyle w:val="Titre2"/>
      </w:pPr>
      <w:bookmarkStart w:id="39" w:name="_Toc185608161"/>
      <w:r>
        <w:lastRenderedPageBreak/>
        <w:t>8.2 Start Session</w:t>
      </w:r>
      <w:bookmarkEnd w:id="39"/>
    </w:p>
    <w:p w14:paraId="5F4533C3" w14:textId="3215E00C" w:rsidR="00D66D9F" w:rsidRDefault="00D66D9F" w:rsidP="00D66D9F"/>
    <w:p w14:paraId="7CDFB181" w14:textId="4E622DEA" w:rsidR="00D66D9F" w:rsidRDefault="00D66D9F" w:rsidP="00D66D9F">
      <w:r>
        <w:rPr>
          <w:noProof/>
        </w:rPr>
        <w:drawing>
          <wp:anchor distT="0" distB="0" distL="114300" distR="114300" simplePos="0" relativeHeight="251670528" behindDoc="0" locked="0" layoutInCell="1" allowOverlap="1" wp14:anchorId="6B12573F" wp14:editId="60C2362C">
            <wp:simplePos x="0" y="0"/>
            <wp:positionH relativeFrom="margin">
              <wp:align>left</wp:align>
            </wp:positionH>
            <wp:positionV relativeFrom="paragraph">
              <wp:posOffset>33655</wp:posOffset>
            </wp:positionV>
            <wp:extent cx="5024755" cy="3965575"/>
            <wp:effectExtent l="0" t="0" r="4445" b="0"/>
            <wp:wrapNone/>
            <wp:docPr id="702936918"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24755" cy="3965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990C2" w14:textId="627A4F39" w:rsidR="00D66D9F" w:rsidRDefault="00D66D9F" w:rsidP="00D66D9F"/>
    <w:p w14:paraId="002335BA" w14:textId="3C931D04" w:rsidR="00D66D9F" w:rsidRDefault="00D66D9F" w:rsidP="00D66D9F"/>
    <w:p w14:paraId="61D0CC7A" w14:textId="628F1598" w:rsidR="00D66D9F" w:rsidRDefault="00D66D9F" w:rsidP="00D66D9F"/>
    <w:p w14:paraId="22414F19" w14:textId="5BFDB8A9" w:rsidR="00D66D9F" w:rsidRDefault="00D66D9F" w:rsidP="00D66D9F"/>
    <w:p w14:paraId="3E842DBA" w14:textId="33BF3395" w:rsidR="00D66D9F" w:rsidRDefault="00D66D9F" w:rsidP="00D66D9F"/>
    <w:p w14:paraId="6FDB0286" w14:textId="4A6755E3" w:rsidR="00D66D9F" w:rsidRDefault="00D66D9F" w:rsidP="00D66D9F"/>
    <w:p w14:paraId="3FFCB33C" w14:textId="56867836" w:rsidR="00D66D9F" w:rsidRDefault="00D66D9F" w:rsidP="00D66D9F"/>
    <w:p w14:paraId="5C74D5A5" w14:textId="434C694E" w:rsidR="00D66D9F" w:rsidRDefault="00D66D9F" w:rsidP="00D66D9F"/>
    <w:p w14:paraId="0934F469" w14:textId="37E30360" w:rsidR="00D66D9F" w:rsidRDefault="00D66D9F" w:rsidP="00D66D9F"/>
    <w:p w14:paraId="4F910EF9" w14:textId="3564D398" w:rsidR="00D66D9F" w:rsidRDefault="00D66D9F" w:rsidP="00D66D9F"/>
    <w:p w14:paraId="0AF85475" w14:textId="30F8C380" w:rsidR="00D66D9F" w:rsidRDefault="00D66D9F" w:rsidP="00D66D9F"/>
    <w:p w14:paraId="73CCB27D" w14:textId="36D112D9" w:rsidR="00D66D9F" w:rsidRDefault="00D66D9F" w:rsidP="00D66D9F"/>
    <w:p w14:paraId="0EE86923" w14:textId="2E47B82D" w:rsidR="00D66D9F" w:rsidRDefault="00D66D9F" w:rsidP="00D66D9F"/>
    <w:p w14:paraId="051623C8" w14:textId="6FD54D54" w:rsidR="00D66D9F" w:rsidRDefault="00D66D9F" w:rsidP="00D66D9F"/>
    <w:p w14:paraId="3D676EBF" w14:textId="19E78D01" w:rsidR="00D66D9F" w:rsidRDefault="00D66D9F" w:rsidP="00D66D9F">
      <w:r>
        <w:rPr>
          <w:noProof/>
        </w:rPr>
        <w:drawing>
          <wp:anchor distT="0" distB="0" distL="114300" distR="114300" simplePos="0" relativeHeight="251675648" behindDoc="0" locked="0" layoutInCell="1" allowOverlap="1" wp14:anchorId="67106DBB" wp14:editId="0E99A517">
            <wp:simplePos x="0" y="0"/>
            <wp:positionH relativeFrom="margin">
              <wp:align>left</wp:align>
            </wp:positionH>
            <wp:positionV relativeFrom="paragraph">
              <wp:posOffset>280670</wp:posOffset>
            </wp:positionV>
            <wp:extent cx="2562225" cy="1605280"/>
            <wp:effectExtent l="0" t="0" r="9525" b="0"/>
            <wp:wrapNone/>
            <wp:docPr id="169543461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2225" cy="1605280"/>
                    </a:xfrm>
                    <a:prstGeom prst="rect">
                      <a:avLst/>
                    </a:prstGeom>
                    <a:noFill/>
                    <a:ln>
                      <a:noFill/>
                    </a:ln>
                  </pic:spPr>
                </pic:pic>
              </a:graphicData>
            </a:graphic>
          </wp:anchor>
        </w:drawing>
      </w:r>
    </w:p>
    <w:p w14:paraId="44106CFA" w14:textId="631918FB" w:rsidR="00D66D9F" w:rsidRDefault="00D66D9F" w:rsidP="00D66D9F">
      <w:r>
        <w:rPr>
          <w:noProof/>
        </w:rPr>
        <w:drawing>
          <wp:anchor distT="0" distB="0" distL="114300" distR="114300" simplePos="0" relativeHeight="251671552" behindDoc="0" locked="0" layoutInCell="1" allowOverlap="1" wp14:anchorId="6B3F614C" wp14:editId="5066FB59">
            <wp:simplePos x="0" y="0"/>
            <wp:positionH relativeFrom="margin">
              <wp:posOffset>2800350</wp:posOffset>
            </wp:positionH>
            <wp:positionV relativeFrom="paragraph">
              <wp:posOffset>6985</wp:posOffset>
            </wp:positionV>
            <wp:extent cx="3721100" cy="1626870"/>
            <wp:effectExtent l="0" t="0" r="0" b="0"/>
            <wp:wrapNone/>
            <wp:docPr id="177519832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21100" cy="1626870"/>
                    </a:xfrm>
                    <a:prstGeom prst="rect">
                      <a:avLst/>
                    </a:prstGeom>
                    <a:noFill/>
                    <a:ln>
                      <a:noFill/>
                    </a:ln>
                  </pic:spPr>
                </pic:pic>
              </a:graphicData>
            </a:graphic>
          </wp:anchor>
        </w:drawing>
      </w:r>
    </w:p>
    <w:p w14:paraId="4531999F" w14:textId="5AC8461B" w:rsidR="00D66D9F" w:rsidRDefault="00D66D9F" w:rsidP="00D66D9F"/>
    <w:p w14:paraId="1ADF4AB2" w14:textId="23589439" w:rsidR="00D66D9F" w:rsidRDefault="00D66D9F" w:rsidP="00D66D9F"/>
    <w:p w14:paraId="034151A7" w14:textId="32E49F8C" w:rsidR="00D66D9F" w:rsidRDefault="00D66D9F" w:rsidP="00D66D9F"/>
    <w:p w14:paraId="7BE635FA" w14:textId="2667A206" w:rsidR="00D66D9F" w:rsidRDefault="00D66D9F" w:rsidP="00D66D9F"/>
    <w:p w14:paraId="49B1AE82" w14:textId="3628549F" w:rsidR="00D66D9F" w:rsidRDefault="00D66D9F" w:rsidP="00D66D9F"/>
    <w:p w14:paraId="4080975B" w14:textId="4443192D" w:rsidR="00D66D9F" w:rsidRDefault="00D66D9F" w:rsidP="00D66D9F">
      <w:r w:rsidRPr="00D66D9F">
        <w:drawing>
          <wp:anchor distT="0" distB="0" distL="114300" distR="114300" simplePos="0" relativeHeight="251677696" behindDoc="0" locked="0" layoutInCell="1" allowOverlap="1" wp14:anchorId="17CF873A" wp14:editId="5D299CC7">
            <wp:simplePos x="0" y="0"/>
            <wp:positionH relativeFrom="margin">
              <wp:align>center</wp:align>
            </wp:positionH>
            <wp:positionV relativeFrom="paragraph">
              <wp:posOffset>285115</wp:posOffset>
            </wp:positionV>
            <wp:extent cx="6719838" cy="1419225"/>
            <wp:effectExtent l="0" t="0" r="5080" b="0"/>
            <wp:wrapSquare wrapText="bothSides"/>
            <wp:docPr id="5215537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53742" name=""/>
                    <pic:cNvPicPr/>
                  </pic:nvPicPr>
                  <pic:blipFill>
                    <a:blip r:embed="rId23">
                      <a:extLst>
                        <a:ext uri="{28A0092B-C50C-407E-A947-70E740481C1C}">
                          <a14:useLocalDpi xmlns:a14="http://schemas.microsoft.com/office/drawing/2010/main" val="0"/>
                        </a:ext>
                      </a:extLst>
                    </a:blip>
                    <a:stretch>
                      <a:fillRect/>
                    </a:stretch>
                  </pic:blipFill>
                  <pic:spPr>
                    <a:xfrm>
                      <a:off x="0" y="0"/>
                      <a:ext cx="6719838" cy="1419225"/>
                    </a:xfrm>
                    <a:prstGeom prst="rect">
                      <a:avLst/>
                    </a:prstGeom>
                  </pic:spPr>
                </pic:pic>
              </a:graphicData>
            </a:graphic>
            <wp14:sizeRelH relativeFrom="margin">
              <wp14:pctWidth>0</wp14:pctWidth>
            </wp14:sizeRelH>
            <wp14:sizeRelV relativeFrom="margin">
              <wp14:pctHeight>0</wp14:pctHeight>
            </wp14:sizeRelV>
          </wp:anchor>
        </w:drawing>
      </w:r>
    </w:p>
    <w:p w14:paraId="203B47A4" w14:textId="475A3864" w:rsidR="00D66D9F" w:rsidRDefault="00D66D9F" w:rsidP="00D66D9F"/>
    <w:p w14:paraId="1D38204B" w14:textId="46099BA4" w:rsidR="00D66D9F" w:rsidRDefault="00D66D9F" w:rsidP="00D66D9F">
      <w:pPr>
        <w:pStyle w:val="Titre2"/>
      </w:pPr>
      <w:bookmarkStart w:id="40" w:name="_Toc185608162"/>
      <w:r>
        <w:lastRenderedPageBreak/>
        <w:t>8.3 Carte café</w:t>
      </w:r>
      <w:bookmarkEnd w:id="40"/>
    </w:p>
    <w:p w14:paraId="0D3B9C30" w14:textId="74A5C29D" w:rsidR="00D66D9F" w:rsidRDefault="00D66D9F" w:rsidP="00D66D9F"/>
    <w:p w14:paraId="42E3A718" w14:textId="64B90DBA" w:rsidR="00D66D9F" w:rsidRDefault="00D66D9F" w:rsidP="00D66D9F">
      <w:r>
        <w:rPr>
          <w:noProof/>
        </w:rPr>
        <w:drawing>
          <wp:anchor distT="0" distB="0" distL="114300" distR="114300" simplePos="0" relativeHeight="251666432" behindDoc="0" locked="0" layoutInCell="1" allowOverlap="1" wp14:anchorId="6898AFC3" wp14:editId="2A508704">
            <wp:simplePos x="0" y="0"/>
            <wp:positionH relativeFrom="margin">
              <wp:align>left</wp:align>
            </wp:positionH>
            <wp:positionV relativeFrom="paragraph">
              <wp:posOffset>6985</wp:posOffset>
            </wp:positionV>
            <wp:extent cx="3848735" cy="1584325"/>
            <wp:effectExtent l="0" t="0" r="0" b="0"/>
            <wp:wrapNone/>
            <wp:docPr id="105962832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735" cy="1584325"/>
                    </a:xfrm>
                    <a:prstGeom prst="rect">
                      <a:avLst/>
                    </a:prstGeom>
                    <a:noFill/>
                    <a:ln>
                      <a:noFill/>
                    </a:ln>
                  </pic:spPr>
                </pic:pic>
              </a:graphicData>
            </a:graphic>
          </wp:anchor>
        </w:drawing>
      </w:r>
    </w:p>
    <w:p w14:paraId="328E0C66" w14:textId="241D8303" w:rsidR="00D66D9F" w:rsidRDefault="00D66D9F" w:rsidP="00D66D9F"/>
    <w:p w14:paraId="0E7E863D" w14:textId="1D0505B7" w:rsidR="00D66D9F" w:rsidRDefault="00D66D9F" w:rsidP="00D66D9F"/>
    <w:p w14:paraId="26F09C31" w14:textId="2A3861F2" w:rsidR="00D66D9F" w:rsidRDefault="00D66D9F" w:rsidP="00D66D9F"/>
    <w:p w14:paraId="77A4C8F5" w14:textId="29440E5C" w:rsidR="00D66D9F" w:rsidRDefault="00D66D9F" w:rsidP="00D66D9F"/>
    <w:p w14:paraId="07BE51F3" w14:textId="4AF5EFE5" w:rsidR="00D66D9F" w:rsidRDefault="00D66D9F" w:rsidP="00D66D9F"/>
    <w:p w14:paraId="2B5A7CF8" w14:textId="5A94E999" w:rsidR="00D66D9F" w:rsidRDefault="00D66D9F" w:rsidP="00D66D9F">
      <w:r>
        <w:rPr>
          <w:noProof/>
        </w:rPr>
        <w:drawing>
          <wp:anchor distT="0" distB="0" distL="114300" distR="114300" simplePos="0" relativeHeight="251667456" behindDoc="0" locked="0" layoutInCell="1" allowOverlap="1" wp14:anchorId="661ECB59" wp14:editId="1DD271E5">
            <wp:simplePos x="0" y="0"/>
            <wp:positionH relativeFrom="margin">
              <wp:align>left</wp:align>
            </wp:positionH>
            <wp:positionV relativeFrom="paragraph">
              <wp:posOffset>3175</wp:posOffset>
            </wp:positionV>
            <wp:extent cx="4741924" cy="3742660"/>
            <wp:effectExtent l="0" t="0" r="1905" b="0"/>
            <wp:wrapNone/>
            <wp:docPr id="163885591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1924" cy="3742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78F795" w14:textId="72FB5BC9" w:rsidR="00D66D9F" w:rsidRDefault="00D66D9F" w:rsidP="00D66D9F"/>
    <w:p w14:paraId="40BEDF87" w14:textId="0224D891" w:rsidR="00D66D9F" w:rsidRDefault="00D66D9F" w:rsidP="00D66D9F"/>
    <w:p w14:paraId="7592140F" w14:textId="5CD66CD7" w:rsidR="00D66D9F" w:rsidRDefault="00D66D9F" w:rsidP="00D66D9F"/>
    <w:p w14:paraId="00187160" w14:textId="7B8DDB60" w:rsidR="00D66D9F" w:rsidRDefault="00D66D9F" w:rsidP="00D66D9F"/>
    <w:p w14:paraId="44C20EF8" w14:textId="50921B41" w:rsidR="00D66D9F" w:rsidRDefault="00D66D9F" w:rsidP="00D66D9F"/>
    <w:p w14:paraId="63C5288B" w14:textId="65195ED9" w:rsidR="00D66D9F" w:rsidRDefault="00D66D9F" w:rsidP="00D66D9F"/>
    <w:p w14:paraId="1DB14BEB" w14:textId="70B1AE6F" w:rsidR="00D66D9F" w:rsidRDefault="00D66D9F" w:rsidP="00D66D9F"/>
    <w:p w14:paraId="35BA2DAB" w14:textId="07186D10" w:rsidR="00D66D9F" w:rsidRDefault="00D66D9F" w:rsidP="00D66D9F"/>
    <w:p w14:paraId="4276D4E9" w14:textId="29F42DE9" w:rsidR="00D66D9F" w:rsidRDefault="00D66D9F" w:rsidP="00D66D9F"/>
    <w:p w14:paraId="63D2B5AD" w14:textId="01B7185C" w:rsidR="00D66D9F" w:rsidRDefault="00D66D9F" w:rsidP="00D66D9F"/>
    <w:p w14:paraId="25908F2E" w14:textId="53267573" w:rsidR="00D66D9F" w:rsidRDefault="00D66D9F" w:rsidP="00D66D9F"/>
    <w:p w14:paraId="35D1AFAD" w14:textId="40246CD7" w:rsidR="00D66D9F" w:rsidRDefault="00D66D9F" w:rsidP="00D66D9F"/>
    <w:p w14:paraId="484D6321" w14:textId="4327BEA1" w:rsidR="00D66D9F" w:rsidRDefault="00D66D9F" w:rsidP="00D66D9F"/>
    <w:p w14:paraId="5BE0B650" w14:textId="61DC0C1F" w:rsidR="00D66D9F" w:rsidRDefault="00D66D9F" w:rsidP="00D66D9F"/>
    <w:p w14:paraId="56BF0649" w14:textId="4791E2E9" w:rsidR="00D66D9F" w:rsidRDefault="00D66D9F" w:rsidP="00D66D9F"/>
    <w:p w14:paraId="7960F595" w14:textId="001E8FB6" w:rsidR="00D66D9F" w:rsidRDefault="00D66D9F" w:rsidP="00D66D9F"/>
    <w:p w14:paraId="17BA57E2" w14:textId="77777777" w:rsidR="00D66D9F" w:rsidRDefault="00D66D9F" w:rsidP="00D66D9F"/>
    <w:p w14:paraId="62CA2B3A" w14:textId="77777777" w:rsidR="00D66D9F" w:rsidRDefault="00D66D9F" w:rsidP="00D66D9F"/>
    <w:p w14:paraId="00E93DC5" w14:textId="77777777" w:rsidR="00D66D9F" w:rsidRDefault="00D66D9F" w:rsidP="00D66D9F"/>
    <w:p w14:paraId="0EF35F0C" w14:textId="77777777" w:rsidR="00D66D9F" w:rsidRDefault="00D66D9F" w:rsidP="00D66D9F"/>
    <w:p w14:paraId="299216D8" w14:textId="77777777" w:rsidR="00D66D9F" w:rsidRDefault="00D66D9F" w:rsidP="00D66D9F"/>
    <w:p w14:paraId="64832662" w14:textId="77777777" w:rsidR="00D66D9F" w:rsidRDefault="00D66D9F" w:rsidP="00D66D9F"/>
    <w:p w14:paraId="166471DB" w14:textId="22221387" w:rsidR="00D66D9F" w:rsidRDefault="00D66D9F" w:rsidP="00D66D9F">
      <w:pPr>
        <w:pStyle w:val="Titre2"/>
      </w:pPr>
      <w:bookmarkStart w:id="41" w:name="_Toc185608163"/>
      <w:r>
        <w:lastRenderedPageBreak/>
        <w:t>8.4 Session finie</w:t>
      </w:r>
      <w:bookmarkEnd w:id="41"/>
    </w:p>
    <w:p w14:paraId="26709E1A" w14:textId="2E251DF3" w:rsidR="00D66D9F" w:rsidRDefault="00D66D9F" w:rsidP="00D66D9F"/>
    <w:p w14:paraId="496E001F" w14:textId="52429954" w:rsidR="00D66D9F" w:rsidRDefault="00D66D9F" w:rsidP="00D66D9F">
      <w:r w:rsidRPr="00D66D9F">
        <w:drawing>
          <wp:anchor distT="0" distB="0" distL="114300" distR="114300" simplePos="0" relativeHeight="251678720" behindDoc="0" locked="0" layoutInCell="1" allowOverlap="1" wp14:anchorId="3CEAD354" wp14:editId="0E2F32EF">
            <wp:simplePos x="0" y="0"/>
            <wp:positionH relativeFrom="column">
              <wp:posOffset>3824605</wp:posOffset>
            </wp:positionH>
            <wp:positionV relativeFrom="paragraph">
              <wp:posOffset>6985</wp:posOffset>
            </wp:positionV>
            <wp:extent cx="2543175" cy="1217930"/>
            <wp:effectExtent l="0" t="0" r="9525" b="1270"/>
            <wp:wrapSquare wrapText="bothSides"/>
            <wp:docPr id="20015961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96165" name=""/>
                    <pic:cNvPicPr/>
                  </pic:nvPicPr>
                  <pic:blipFill>
                    <a:blip r:embed="rId26">
                      <a:extLst>
                        <a:ext uri="{28A0092B-C50C-407E-A947-70E740481C1C}">
                          <a14:useLocalDpi xmlns:a14="http://schemas.microsoft.com/office/drawing/2010/main" val="0"/>
                        </a:ext>
                      </a:extLst>
                    </a:blip>
                    <a:stretch>
                      <a:fillRect/>
                    </a:stretch>
                  </pic:blipFill>
                  <pic:spPr>
                    <a:xfrm>
                      <a:off x="0" y="0"/>
                      <a:ext cx="2543175" cy="1217930"/>
                    </a:xfrm>
                    <a:prstGeom prst="rect">
                      <a:avLst/>
                    </a:prstGeom>
                  </pic:spPr>
                </pic:pic>
              </a:graphicData>
            </a:graphic>
            <wp14:sizeRelH relativeFrom="margin">
              <wp14:pctWidth>0</wp14:pctWidth>
            </wp14:sizeRelH>
            <wp14:sizeRelV relativeFrom="margin">
              <wp14:pctHeight>0</wp14:pctHeight>
            </wp14:sizeRelV>
          </wp:anchor>
        </w:drawing>
      </w:r>
      <w:r w:rsidRPr="00D66D9F">
        <w:drawing>
          <wp:inline distT="0" distB="0" distL="0" distR="0" wp14:anchorId="42547900" wp14:editId="6023E41A">
            <wp:extent cx="3581900" cy="1190791"/>
            <wp:effectExtent l="0" t="0" r="0" b="9525"/>
            <wp:docPr id="1373386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386587" name=""/>
                    <pic:cNvPicPr/>
                  </pic:nvPicPr>
                  <pic:blipFill>
                    <a:blip r:embed="rId27"/>
                    <a:stretch>
                      <a:fillRect/>
                    </a:stretch>
                  </pic:blipFill>
                  <pic:spPr>
                    <a:xfrm>
                      <a:off x="0" y="0"/>
                      <a:ext cx="3581900" cy="1190791"/>
                    </a:xfrm>
                    <a:prstGeom prst="rect">
                      <a:avLst/>
                    </a:prstGeom>
                  </pic:spPr>
                </pic:pic>
              </a:graphicData>
            </a:graphic>
          </wp:inline>
        </w:drawing>
      </w:r>
    </w:p>
    <w:p w14:paraId="47DA3B89" w14:textId="5CAD3FD2" w:rsidR="00D66D9F" w:rsidRDefault="00D66D9F" w:rsidP="00D66D9F"/>
    <w:p w14:paraId="3CA0ABBA" w14:textId="76962427" w:rsidR="00D66D9F" w:rsidRDefault="00D66D9F" w:rsidP="00D66D9F">
      <w:r w:rsidRPr="00D66D9F">
        <w:drawing>
          <wp:anchor distT="0" distB="0" distL="114300" distR="114300" simplePos="0" relativeHeight="251679744" behindDoc="0" locked="0" layoutInCell="1" allowOverlap="1" wp14:anchorId="57733073" wp14:editId="785CD8F3">
            <wp:simplePos x="0" y="0"/>
            <wp:positionH relativeFrom="column">
              <wp:posOffset>3862705</wp:posOffset>
            </wp:positionH>
            <wp:positionV relativeFrom="paragraph">
              <wp:posOffset>349250</wp:posOffset>
            </wp:positionV>
            <wp:extent cx="2181225" cy="1400175"/>
            <wp:effectExtent l="0" t="0" r="9525" b="9525"/>
            <wp:wrapSquare wrapText="bothSides"/>
            <wp:docPr id="4057134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713427" name=""/>
                    <pic:cNvPicPr/>
                  </pic:nvPicPr>
                  <pic:blipFill>
                    <a:blip r:embed="rId28">
                      <a:extLst>
                        <a:ext uri="{28A0092B-C50C-407E-A947-70E740481C1C}">
                          <a14:useLocalDpi xmlns:a14="http://schemas.microsoft.com/office/drawing/2010/main" val="0"/>
                        </a:ext>
                      </a:extLst>
                    </a:blip>
                    <a:stretch>
                      <a:fillRect/>
                    </a:stretch>
                  </pic:blipFill>
                  <pic:spPr>
                    <a:xfrm>
                      <a:off x="0" y="0"/>
                      <a:ext cx="2181225" cy="1400175"/>
                    </a:xfrm>
                    <a:prstGeom prst="rect">
                      <a:avLst/>
                    </a:prstGeom>
                  </pic:spPr>
                </pic:pic>
              </a:graphicData>
            </a:graphic>
          </wp:anchor>
        </w:drawing>
      </w:r>
      <w:r w:rsidRPr="00D66D9F">
        <w:drawing>
          <wp:inline distT="0" distB="0" distL="0" distR="0" wp14:anchorId="07CE477E" wp14:editId="4228F0EA">
            <wp:extent cx="3336044" cy="2628900"/>
            <wp:effectExtent l="0" t="0" r="0" b="0"/>
            <wp:docPr id="17583879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387980" name=""/>
                    <pic:cNvPicPr/>
                  </pic:nvPicPr>
                  <pic:blipFill>
                    <a:blip r:embed="rId29"/>
                    <a:stretch>
                      <a:fillRect/>
                    </a:stretch>
                  </pic:blipFill>
                  <pic:spPr>
                    <a:xfrm>
                      <a:off x="0" y="0"/>
                      <a:ext cx="3338858" cy="2631118"/>
                    </a:xfrm>
                    <a:prstGeom prst="rect">
                      <a:avLst/>
                    </a:prstGeom>
                  </pic:spPr>
                </pic:pic>
              </a:graphicData>
            </a:graphic>
          </wp:inline>
        </w:drawing>
      </w:r>
    </w:p>
    <w:p w14:paraId="1C077357" w14:textId="08920706" w:rsidR="00D66D9F" w:rsidRPr="00234E72" w:rsidRDefault="00D66D9F" w:rsidP="00D66D9F"/>
    <w:p w14:paraId="0ADDC3CB" w14:textId="6DBF57FD" w:rsidR="00D66D9F" w:rsidRDefault="00D66D9F" w:rsidP="00EA21B6">
      <w:r w:rsidRPr="00D66D9F">
        <w:drawing>
          <wp:inline distT="0" distB="0" distL="0" distR="0" wp14:anchorId="609F7E38" wp14:editId="0E128033">
            <wp:extent cx="4057650" cy="3202467"/>
            <wp:effectExtent l="0" t="0" r="0" b="0"/>
            <wp:docPr id="195686543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865438" name=""/>
                    <pic:cNvPicPr/>
                  </pic:nvPicPr>
                  <pic:blipFill>
                    <a:blip r:embed="rId30"/>
                    <a:stretch>
                      <a:fillRect/>
                    </a:stretch>
                  </pic:blipFill>
                  <pic:spPr>
                    <a:xfrm>
                      <a:off x="0" y="0"/>
                      <a:ext cx="4062462" cy="3206265"/>
                    </a:xfrm>
                    <a:prstGeom prst="rect">
                      <a:avLst/>
                    </a:prstGeom>
                  </pic:spPr>
                </pic:pic>
              </a:graphicData>
            </a:graphic>
          </wp:inline>
        </w:drawing>
      </w:r>
    </w:p>
    <w:sectPr w:rsidR="00D66D9F" w:rsidSect="00920FE4">
      <w:footerReference w:type="default" r:id="rId31"/>
      <w:footerReference w:type="firs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6C53F" w14:textId="77777777" w:rsidR="00AA74B9" w:rsidRDefault="00AA74B9" w:rsidP="005926C1">
      <w:pPr>
        <w:spacing w:after="0" w:line="240" w:lineRule="auto"/>
      </w:pPr>
      <w:r>
        <w:separator/>
      </w:r>
    </w:p>
  </w:endnote>
  <w:endnote w:type="continuationSeparator" w:id="0">
    <w:p w14:paraId="58A2B772" w14:textId="77777777" w:rsidR="00AA74B9" w:rsidRDefault="00AA74B9" w:rsidP="0059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20419" w14:textId="0FD65A04" w:rsidR="005926C1" w:rsidRDefault="00920FE4">
    <w:pPr>
      <w:pStyle w:val="Pieddepage"/>
    </w:pPr>
    <w:r>
      <w:t>Université Lumière Lyon 2</w:t>
    </w:r>
    <w:r>
      <w:ptab w:relativeTo="margin" w:alignment="center" w:leader="none"/>
    </w:r>
    <w:r>
      <w:t>BESSAD Tarek / Journoud Lucas</w:t>
    </w:r>
    <w:r>
      <w:ptab w:relativeTo="margin" w:alignment="right" w:leader="none"/>
    </w:r>
    <w:r>
      <w:t xml:space="preserve">Pag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sur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86947" w14:textId="3B20964D" w:rsidR="005926C1" w:rsidRDefault="005926C1" w:rsidP="00920FE4">
    <w:pPr>
      <w:pStyle w:val="Pieddepage"/>
      <w:rPr>
        <w:caps/>
        <w:color w:val="4472C4" w:themeColor="accent1"/>
      </w:rPr>
    </w:pPr>
  </w:p>
  <w:p w14:paraId="1EDEAF99" w14:textId="77777777" w:rsidR="005926C1" w:rsidRDefault="005926C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2F206B" w14:textId="77777777" w:rsidR="00AA74B9" w:rsidRDefault="00AA74B9" w:rsidP="005926C1">
      <w:pPr>
        <w:spacing w:after="0" w:line="240" w:lineRule="auto"/>
      </w:pPr>
      <w:r>
        <w:separator/>
      </w:r>
    </w:p>
  </w:footnote>
  <w:footnote w:type="continuationSeparator" w:id="0">
    <w:p w14:paraId="4FF272E5" w14:textId="77777777" w:rsidR="00AA74B9" w:rsidRDefault="00AA74B9" w:rsidP="005926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C3BBC"/>
    <w:multiLevelType w:val="hybridMultilevel"/>
    <w:tmpl w:val="B7BA0856"/>
    <w:lvl w:ilvl="0" w:tplc="FC62E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6F6F36"/>
    <w:multiLevelType w:val="hybridMultilevel"/>
    <w:tmpl w:val="B406B8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337D4D"/>
    <w:multiLevelType w:val="hybridMultilevel"/>
    <w:tmpl w:val="9C224E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2A6F71"/>
    <w:multiLevelType w:val="hybridMultilevel"/>
    <w:tmpl w:val="3E26BC5A"/>
    <w:lvl w:ilvl="0" w:tplc="FC62E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D9A60C9"/>
    <w:multiLevelType w:val="hybridMultilevel"/>
    <w:tmpl w:val="A7BC7A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C17A59"/>
    <w:multiLevelType w:val="hybridMultilevel"/>
    <w:tmpl w:val="D6F05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5D76496"/>
    <w:multiLevelType w:val="hybridMultilevel"/>
    <w:tmpl w:val="41108984"/>
    <w:lvl w:ilvl="0" w:tplc="FC62E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0656E6"/>
    <w:multiLevelType w:val="hybridMultilevel"/>
    <w:tmpl w:val="FD5E8B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7FC1D6F"/>
    <w:multiLevelType w:val="hybridMultilevel"/>
    <w:tmpl w:val="1862D14E"/>
    <w:lvl w:ilvl="0" w:tplc="485AF97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16174C"/>
    <w:multiLevelType w:val="hybridMultilevel"/>
    <w:tmpl w:val="C79C34A2"/>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2F3AF9"/>
    <w:multiLevelType w:val="hybridMultilevel"/>
    <w:tmpl w:val="2BBE81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CEB6C13"/>
    <w:multiLevelType w:val="hybridMultilevel"/>
    <w:tmpl w:val="D3BC4C8A"/>
    <w:lvl w:ilvl="0" w:tplc="FC62ED2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FA50E90"/>
    <w:multiLevelType w:val="hybridMultilevel"/>
    <w:tmpl w:val="CA943E98"/>
    <w:lvl w:ilvl="0" w:tplc="55A65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0030D8D"/>
    <w:multiLevelType w:val="hybridMultilevel"/>
    <w:tmpl w:val="91EA56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887F31"/>
    <w:multiLevelType w:val="hybridMultilevel"/>
    <w:tmpl w:val="3E3C0E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321F7B4B"/>
    <w:multiLevelType w:val="hybridMultilevel"/>
    <w:tmpl w:val="1B10A8B8"/>
    <w:lvl w:ilvl="0" w:tplc="040C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113"/>
    <w:multiLevelType w:val="hybridMultilevel"/>
    <w:tmpl w:val="7EDE880C"/>
    <w:lvl w:ilvl="0" w:tplc="FC62E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4AB04DB"/>
    <w:multiLevelType w:val="hybridMultilevel"/>
    <w:tmpl w:val="710E8C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07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A37482F"/>
    <w:multiLevelType w:val="hybridMultilevel"/>
    <w:tmpl w:val="06A69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3B43B20"/>
    <w:multiLevelType w:val="hybridMultilevel"/>
    <w:tmpl w:val="EE06E000"/>
    <w:lvl w:ilvl="0" w:tplc="55A65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47352F3"/>
    <w:multiLevelType w:val="hybridMultilevel"/>
    <w:tmpl w:val="AE5EE2D4"/>
    <w:lvl w:ilvl="0" w:tplc="FC62E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63B406D"/>
    <w:multiLevelType w:val="hybridMultilevel"/>
    <w:tmpl w:val="CD12CAD0"/>
    <w:lvl w:ilvl="0" w:tplc="FC62ED2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79B61F2"/>
    <w:multiLevelType w:val="hybridMultilevel"/>
    <w:tmpl w:val="0A40A4D6"/>
    <w:lvl w:ilvl="0" w:tplc="55A651C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89157D4"/>
    <w:multiLevelType w:val="hybridMultilevel"/>
    <w:tmpl w:val="6A9C7B9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37755"/>
    <w:multiLevelType w:val="hybridMultilevel"/>
    <w:tmpl w:val="4E12A0FA"/>
    <w:lvl w:ilvl="0" w:tplc="55A651C2">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BA3BBD"/>
    <w:multiLevelType w:val="hybridMultilevel"/>
    <w:tmpl w:val="017673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C761E2"/>
    <w:multiLevelType w:val="hybridMultilevel"/>
    <w:tmpl w:val="D12036F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489321161">
    <w:abstractNumId w:val="4"/>
  </w:num>
  <w:num w:numId="2" w16cid:durableId="539517712">
    <w:abstractNumId w:val="8"/>
  </w:num>
  <w:num w:numId="3" w16cid:durableId="5720317">
    <w:abstractNumId w:val="18"/>
  </w:num>
  <w:num w:numId="4" w16cid:durableId="258106250">
    <w:abstractNumId w:val="20"/>
  </w:num>
  <w:num w:numId="5" w16cid:durableId="150682148">
    <w:abstractNumId w:val="16"/>
  </w:num>
  <w:num w:numId="6" w16cid:durableId="1742216874">
    <w:abstractNumId w:val="11"/>
  </w:num>
  <w:num w:numId="7" w16cid:durableId="1848247504">
    <w:abstractNumId w:val="17"/>
  </w:num>
  <w:num w:numId="8" w16cid:durableId="2000107527">
    <w:abstractNumId w:val="6"/>
  </w:num>
  <w:num w:numId="9" w16cid:durableId="1266958137">
    <w:abstractNumId w:val="13"/>
  </w:num>
  <w:num w:numId="10" w16cid:durableId="772478787">
    <w:abstractNumId w:val="1"/>
  </w:num>
  <w:num w:numId="11" w16cid:durableId="1481264048">
    <w:abstractNumId w:val="26"/>
  </w:num>
  <w:num w:numId="12" w16cid:durableId="1099645369">
    <w:abstractNumId w:val="10"/>
  </w:num>
  <w:num w:numId="13" w16cid:durableId="1758206574">
    <w:abstractNumId w:val="14"/>
  </w:num>
  <w:num w:numId="14" w16cid:durableId="2081319882">
    <w:abstractNumId w:val="23"/>
  </w:num>
  <w:num w:numId="15" w16cid:durableId="1982464172">
    <w:abstractNumId w:val="9"/>
  </w:num>
  <w:num w:numId="16" w16cid:durableId="301235875">
    <w:abstractNumId w:val="2"/>
  </w:num>
  <w:num w:numId="17" w16cid:durableId="1106193037">
    <w:abstractNumId w:val="22"/>
  </w:num>
  <w:num w:numId="18" w16cid:durableId="2118792586">
    <w:abstractNumId w:val="12"/>
  </w:num>
  <w:num w:numId="19" w16cid:durableId="1099105159">
    <w:abstractNumId w:val="15"/>
  </w:num>
  <w:num w:numId="20" w16cid:durableId="1679967920">
    <w:abstractNumId w:val="5"/>
  </w:num>
  <w:num w:numId="21" w16cid:durableId="1010449195">
    <w:abstractNumId w:val="24"/>
  </w:num>
  <w:num w:numId="22" w16cid:durableId="1382368109">
    <w:abstractNumId w:val="19"/>
  </w:num>
  <w:num w:numId="23" w16cid:durableId="1822427015">
    <w:abstractNumId w:val="25"/>
  </w:num>
  <w:num w:numId="24" w16cid:durableId="361057892">
    <w:abstractNumId w:val="0"/>
  </w:num>
  <w:num w:numId="25" w16cid:durableId="1075281674">
    <w:abstractNumId w:val="21"/>
  </w:num>
  <w:num w:numId="26" w16cid:durableId="1565530870">
    <w:abstractNumId w:val="3"/>
  </w:num>
  <w:num w:numId="27" w16cid:durableId="569268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1B6"/>
    <w:rsid w:val="00035F16"/>
    <w:rsid w:val="00046518"/>
    <w:rsid w:val="002554AF"/>
    <w:rsid w:val="00267095"/>
    <w:rsid w:val="00334E76"/>
    <w:rsid w:val="004638AE"/>
    <w:rsid w:val="0055294B"/>
    <w:rsid w:val="005926C1"/>
    <w:rsid w:val="005F7BAC"/>
    <w:rsid w:val="00605758"/>
    <w:rsid w:val="0063371A"/>
    <w:rsid w:val="00660944"/>
    <w:rsid w:val="006D6AEB"/>
    <w:rsid w:val="00724968"/>
    <w:rsid w:val="007554B1"/>
    <w:rsid w:val="00781D6B"/>
    <w:rsid w:val="00864DEE"/>
    <w:rsid w:val="00920FE4"/>
    <w:rsid w:val="00931324"/>
    <w:rsid w:val="00A8224F"/>
    <w:rsid w:val="00AA74B9"/>
    <w:rsid w:val="00AC53AC"/>
    <w:rsid w:val="00AC6806"/>
    <w:rsid w:val="00C428D4"/>
    <w:rsid w:val="00C87B9D"/>
    <w:rsid w:val="00C95D1F"/>
    <w:rsid w:val="00CD64EA"/>
    <w:rsid w:val="00D13A20"/>
    <w:rsid w:val="00D66D9F"/>
    <w:rsid w:val="00DE5232"/>
    <w:rsid w:val="00EA21B6"/>
    <w:rsid w:val="00FA2D4D"/>
    <w:rsid w:val="00FA749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E127D1"/>
  <w15:chartTrackingRefBased/>
  <w15:docId w15:val="{03D98891-AA4A-46E2-A0AB-6A58912CE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28D4"/>
    <w:pPr>
      <w:jc w:val="both"/>
    </w:pPr>
  </w:style>
  <w:style w:type="paragraph" w:styleId="Titre1">
    <w:name w:val="heading 1"/>
    <w:basedOn w:val="Normal"/>
    <w:next w:val="Normal"/>
    <w:link w:val="Titre1Car"/>
    <w:uiPriority w:val="9"/>
    <w:qFormat/>
    <w:rsid w:val="00EA21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21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21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EA21B6"/>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A21B6"/>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EA21B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864DEE"/>
    <w:pPr>
      <w:outlineLvl w:val="9"/>
    </w:pPr>
    <w:rPr>
      <w:kern w:val="0"/>
      <w:lang w:eastAsia="fr-FR"/>
      <w14:ligatures w14:val="none"/>
    </w:rPr>
  </w:style>
  <w:style w:type="paragraph" w:styleId="TM1">
    <w:name w:val="toc 1"/>
    <w:basedOn w:val="Normal"/>
    <w:next w:val="Normal"/>
    <w:autoRedefine/>
    <w:uiPriority w:val="39"/>
    <w:unhideWhenUsed/>
    <w:rsid w:val="00864DEE"/>
    <w:pPr>
      <w:spacing w:after="100"/>
    </w:pPr>
  </w:style>
  <w:style w:type="paragraph" w:styleId="TM2">
    <w:name w:val="toc 2"/>
    <w:basedOn w:val="Normal"/>
    <w:next w:val="Normal"/>
    <w:autoRedefine/>
    <w:uiPriority w:val="39"/>
    <w:unhideWhenUsed/>
    <w:rsid w:val="00864DEE"/>
    <w:pPr>
      <w:spacing w:after="100"/>
      <w:ind w:left="220"/>
    </w:pPr>
  </w:style>
  <w:style w:type="character" w:styleId="Lienhypertexte">
    <w:name w:val="Hyperlink"/>
    <w:basedOn w:val="Policepardfaut"/>
    <w:uiPriority w:val="99"/>
    <w:unhideWhenUsed/>
    <w:rsid w:val="00864DEE"/>
    <w:rPr>
      <w:color w:val="0563C1" w:themeColor="hyperlink"/>
      <w:u w:val="single"/>
    </w:rPr>
  </w:style>
  <w:style w:type="paragraph" w:styleId="Sansinterligne">
    <w:name w:val="No Spacing"/>
    <w:link w:val="SansinterligneCar"/>
    <w:uiPriority w:val="1"/>
    <w:qFormat/>
    <w:rsid w:val="00D13A20"/>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D13A20"/>
    <w:rPr>
      <w:rFonts w:eastAsiaTheme="minorEastAsia"/>
      <w:kern w:val="0"/>
      <w:lang w:eastAsia="fr-FR"/>
      <w14:ligatures w14:val="none"/>
    </w:rPr>
  </w:style>
  <w:style w:type="paragraph" w:styleId="En-tte">
    <w:name w:val="header"/>
    <w:basedOn w:val="Normal"/>
    <w:link w:val="En-tteCar"/>
    <w:uiPriority w:val="99"/>
    <w:unhideWhenUsed/>
    <w:rsid w:val="005926C1"/>
    <w:pPr>
      <w:tabs>
        <w:tab w:val="center" w:pos="4536"/>
        <w:tab w:val="right" w:pos="9072"/>
      </w:tabs>
      <w:spacing w:after="0" w:line="240" w:lineRule="auto"/>
    </w:pPr>
  </w:style>
  <w:style w:type="character" w:customStyle="1" w:styleId="En-tteCar">
    <w:name w:val="En-tête Car"/>
    <w:basedOn w:val="Policepardfaut"/>
    <w:link w:val="En-tte"/>
    <w:uiPriority w:val="99"/>
    <w:rsid w:val="005926C1"/>
  </w:style>
  <w:style w:type="paragraph" w:styleId="Pieddepage">
    <w:name w:val="footer"/>
    <w:basedOn w:val="Normal"/>
    <w:link w:val="PieddepageCar"/>
    <w:uiPriority w:val="99"/>
    <w:unhideWhenUsed/>
    <w:rsid w:val="005926C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26C1"/>
  </w:style>
  <w:style w:type="paragraph" w:styleId="Paragraphedeliste">
    <w:name w:val="List Paragraph"/>
    <w:basedOn w:val="Normal"/>
    <w:uiPriority w:val="34"/>
    <w:qFormat/>
    <w:rsid w:val="00C428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92693">
      <w:bodyDiv w:val="1"/>
      <w:marLeft w:val="0"/>
      <w:marRight w:val="0"/>
      <w:marTop w:val="0"/>
      <w:marBottom w:val="0"/>
      <w:divBdr>
        <w:top w:val="none" w:sz="0" w:space="0" w:color="auto"/>
        <w:left w:val="none" w:sz="0" w:space="0" w:color="auto"/>
        <w:bottom w:val="none" w:sz="0" w:space="0" w:color="auto"/>
        <w:right w:val="none" w:sz="0" w:space="0" w:color="auto"/>
      </w:divBdr>
    </w:div>
    <w:div w:id="1897469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3D62BC47DF14025BB893AE5E838E276"/>
        <w:category>
          <w:name w:val="Général"/>
          <w:gallery w:val="placeholder"/>
        </w:category>
        <w:types>
          <w:type w:val="bbPlcHdr"/>
        </w:types>
        <w:behaviors>
          <w:behavior w:val="content"/>
        </w:behaviors>
        <w:guid w:val="{6BCB3187-6D79-4329-8A4F-87EAADB11502}"/>
      </w:docPartPr>
      <w:docPartBody>
        <w:p w:rsidR="008D09E2" w:rsidRDefault="0056324F" w:rsidP="0056324F">
          <w:pPr>
            <w:pStyle w:val="D3D62BC47DF14025BB893AE5E838E276"/>
          </w:pPr>
          <w:r>
            <w:rPr>
              <w:rFonts w:asciiTheme="majorHAnsi" w:eastAsiaTheme="majorEastAsia" w:hAnsiTheme="majorHAnsi" w:cstheme="majorBidi"/>
              <w:caps/>
              <w:color w:val="4472C4" w:themeColor="accent1"/>
              <w:sz w:val="80"/>
              <w:szCs w:val="80"/>
            </w:rPr>
            <w:t>[Titre du document]</w:t>
          </w:r>
        </w:p>
      </w:docPartBody>
    </w:docPart>
    <w:docPart>
      <w:docPartPr>
        <w:name w:val="4A348744E6B74908AC00E925B7F26420"/>
        <w:category>
          <w:name w:val="Général"/>
          <w:gallery w:val="placeholder"/>
        </w:category>
        <w:types>
          <w:type w:val="bbPlcHdr"/>
        </w:types>
        <w:behaviors>
          <w:behavior w:val="content"/>
        </w:behaviors>
        <w:guid w:val="{2BF963AC-D13E-482D-839A-86B393A72571}"/>
      </w:docPartPr>
      <w:docPartBody>
        <w:p w:rsidR="008D09E2" w:rsidRDefault="0056324F" w:rsidP="0056324F">
          <w:pPr>
            <w:pStyle w:val="4A348744E6B74908AC00E925B7F26420"/>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24F"/>
    <w:rsid w:val="00046518"/>
    <w:rsid w:val="00353C37"/>
    <w:rsid w:val="0056324F"/>
    <w:rsid w:val="00605758"/>
    <w:rsid w:val="0063371A"/>
    <w:rsid w:val="00687506"/>
    <w:rsid w:val="006930D0"/>
    <w:rsid w:val="00724968"/>
    <w:rsid w:val="00827D1F"/>
    <w:rsid w:val="008D09E2"/>
    <w:rsid w:val="00E0360E"/>
    <w:rsid w:val="00F9670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fr-F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3D62BC47DF14025BB893AE5E838E276">
    <w:name w:val="D3D62BC47DF14025BB893AE5E838E276"/>
    <w:rsid w:val="0056324F"/>
  </w:style>
  <w:style w:type="paragraph" w:customStyle="1" w:styleId="4A348744E6B74908AC00E925B7F26420">
    <w:name w:val="4A348744E6B74908AC00E925B7F26420"/>
    <w:rsid w:val="00563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1781BD-1747-4FA8-ACDF-9130E3B8BD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24</Pages>
  <Words>5363</Words>
  <Characters>29501</Characters>
  <Application>Microsoft Office Word</Application>
  <DocSecurity>0</DocSecurity>
  <Lines>245</Lines>
  <Paragraphs>69</Paragraphs>
  <ScaleCrop>false</ScaleCrop>
  <HeadingPairs>
    <vt:vector size="2" baseType="variant">
      <vt:variant>
        <vt:lpstr>Titre</vt:lpstr>
      </vt:variant>
      <vt:variant>
        <vt:i4>1</vt:i4>
      </vt:variant>
    </vt:vector>
  </HeadingPairs>
  <TitlesOfParts>
    <vt:vector size="1" baseType="lpstr">
      <vt:lpstr>planning poker</vt:lpstr>
    </vt:vector>
  </TitlesOfParts>
  <Company>BESSAD TAREK</Company>
  <LinksUpToDate>false</LinksUpToDate>
  <CharactersWithSpaces>34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ning poker</dc:title>
  <dc:subject>Valentin Lachand-Pascal</dc:subject>
  <dc:creator>tarek bessad</dc:creator>
  <cp:keywords/>
  <dc:description/>
  <cp:lastModifiedBy>warpi warpi</cp:lastModifiedBy>
  <cp:revision>9</cp:revision>
  <dcterms:created xsi:type="dcterms:W3CDTF">2024-12-20T16:16:00Z</dcterms:created>
  <dcterms:modified xsi:type="dcterms:W3CDTF">2024-12-20T16:50:00Z</dcterms:modified>
</cp:coreProperties>
</file>